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6BAA6" w14:textId="5C6179A1" w:rsidR="00B36C49" w:rsidRDefault="00B36C49" w:rsidP="00B36C4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</w:t>
      </w:r>
      <w:bookmarkStart w:id="0" w:name="_GoBack"/>
      <w:bookmarkEnd w:id="0"/>
    </w:p>
    <w:p w14:paraId="60634BD8" w14:textId="77777777" w:rsidR="00B36C49" w:rsidRDefault="00B36C49" w:rsidP="00B36C49">
      <w:pPr>
        <w:rPr>
          <w:rFonts w:ascii="Arial" w:hAnsi="Arial" w:cs="Arial"/>
          <w:b/>
          <w:sz w:val="20"/>
          <w:szCs w:val="20"/>
        </w:rPr>
      </w:pPr>
    </w:p>
    <w:p w14:paraId="11DD7589" w14:textId="29D38F56" w:rsidR="00664A3A" w:rsidRPr="00B36C49" w:rsidRDefault="00664A3A" w:rsidP="00B36C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anda di ammissione alla</w:t>
      </w:r>
      <w:r w:rsidRPr="00E60FBF">
        <w:rPr>
          <w:rFonts w:ascii="Arial" w:hAnsi="Arial" w:cs="Arial"/>
          <w:b/>
          <w:sz w:val="22"/>
          <w:szCs w:val="22"/>
        </w:rPr>
        <w:t xml:space="preserve"> selezione </w:t>
      </w:r>
      <w:r>
        <w:rPr>
          <w:rFonts w:ascii="Arial" w:hAnsi="Arial" w:cs="Arial"/>
          <w:b/>
          <w:sz w:val="22"/>
          <w:szCs w:val="22"/>
        </w:rPr>
        <w:t>pubblica</w:t>
      </w:r>
      <w:r w:rsidRPr="00E60FB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 xml:space="preserve">per il conferimento di incarichi di laboratorio per attivita’ di tipologia “F”, </w:t>
      </w:r>
      <w:r w:rsidRPr="005F3511">
        <w:rPr>
          <w:rFonts w:ascii="Arial" w:hAnsi="Arial" w:cs="Arial"/>
          <w:b/>
          <w:sz w:val="22"/>
          <w:szCs w:val="22"/>
          <w:lang w:val="en-GB"/>
        </w:rPr>
        <w:t xml:space="preserve">per l’a.a. 2019/2020 </w:t>
      </w:r>
      <w:r w:rsidRPr="005F3511">
        <w:rPr>
          <w:rFonts w:ascii="Arial" w:hAnsi="Arial" w:cs="Arial"/>
          <w:b/>
          <w:color w:val="FF0000"/>
          <w:sz w:val="22"/>
          <w:szCs w:val="22"/>
          <w:lang w:val="en-GB"/>
        </w:rPr>
        <w:t>(</w:t>
      </w:r>
      <w:r>
        <w:rPr>
          <w:rFonts w:ascii="Arial" w:hAnsi="Arial" w:cs="Arial"/>
          <w:b/>
          <w:color w:val="FF0000"/>
          <w:sz w:val="22"/>
          <w:szCs w:val="22"/>
          <w:lang w:val="en-GB"/>
        </w:rPr>
        <w:t>Bando CuC</w:t>
      </w:r>
      <w:r w:rsidRPr="005F3511">
        <w:rPr>
          <w:rFonts w:ascii="Arial" w:hAnsi="Arial" w:cs="Arial"/>
          <w:b/>
          <w:color w:val="FF0000"/>
          <w:sz w:val="22"/>
          <w:szCs w:val="22"/>
          <w:lang w:val="en-GB"/>
        </w:rPr>
        <w:t>i</w:t>
      </w:r>
      <w:r>
        <w:rPr>
          <w:rFonts w:ascii="Arial" w:hAnsi="Arial" w:cs="Arial"/>
          <w:b/>
          <w:color w:val="FF0000"/>
          <w:sz w:val="22"/>
          <w:szCs w:val="22"/>
          <w:lang w:val="en-GB"/>
        </w:rPr>
        <w:t>1</w:t>
      </w:r>
      <w:r w:rsidR="0039162F">
        <w:rPr>
          <w:rFonts w:ascii="Arial" w:hAnsi="Arial" w:cs="Arial"/>
          <w:b/>
          <w:color w:val="FF0000"/>
          <w:sz w:val="22"/>
          <w:szCs w:val="22"/>
          <w:lang w:val="en-GB"/>
        </w:rPr>
        <w:t>1</w:t>
      </w:r>
      <w:r w:rsidRPr="005F3511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2019/2020</w:t>
      </w:r>
      <w:r w:rsidR="0039162F">
        <w:rPr>
          <w:rFonts w:ascii="Arial" w:hAnsi="Arial" w:cs="Arial"/>
          <w:b/>
          <w:color w:val="FF0000"/>
          <w:sz w:val="22"/>
          <w:szCs w:val="22"/>
          <w:lang w:val="en-GB"/>
        </w:rPr>
        <w:t>)</w:t>
      </w:r>
    </w:p>
    <w:p w14:paraId="77F2C888" w14:textId="77777777" w:rsidR="00664A3A" w:rsidRPr="008C4817" w:rsidRDefault="00664A3A" w:rsidP="00664A3A">
      <w:pPr>
        <w:jc w:val="both"/>
        <w:rPr>
          <w:rFonts w:ascii="Arial" w:hAnsi="Arial" w:cs="Arial"/>
          <w:sz w:val="20"/>
          <w:szCs w:val="20"/>
        </w:rPr>
      </w:pPr>
    </w:p>
    <w:p w14:paraId="3803F95A" w14:textId="77777777" w:rsidR="00664A3A" w:rsidRPr="008C4817" w:rsidRDefault="00664A3A" w:rsidP="00664A3A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  <w:highlight w:val="yellow"/>
        </w:rPr>
        <w:t>CODICE ATTIVITA’ __________</w:t>
      </w:r>
    </w:p>
    <w:p w14:paraId="0B81B390" w14:textId="77777777" w:rsidR="00664A3A" w:rsidRPr="008C4817" w:rsidRDefault="00664A3A" w:rsidP="00664A3A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9D241D4" w14:textId="77777777" w:rsidR="00664A3A" w:rsidRPr="008C4817" w:rsidRDefault="00664A3A" w:rsidP="00664A3A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la </w:t>
      </w:r>
      <w:r w:rsidRPr="008C4817">
        <w:rPr>
          <w:rFonts w:ascii="Arial" w:hAnsi="Arial" w:cs="Arial"/>
          <w:color w:val="000000"/>
          <w:sz w:val="20"/>
          <w:szCs w:val="20"/>
        </w:rPr>
        <w:t xml:space="preserve"> U.O. Didattica e Studenti</w:t>
      </w:r>
    </w:p>
    <w:p w14:paraId="6234236D" w14:textId="77777777" w:rsidR="00664A3A" w:rsidRPr="008C4817" w:rsidRDefault="00664A3A" w:rsidP="00664A3A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Culture e Civiltà</w:t>
      </w:r>
    </w:p>
    <w:p w14:paraId="053FFC65" w14:textId="77777777" w:rsidR="00664A3A" w:rsidRPr="008C4817" w:rsidRDefault="00664A3A" w:rsidP="00664A3A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02C26279" w14:textId="77777777" w:rsidR="00664A3A" w:rsidRPr="008C4817" w:rsidRDefault="00664A3A" w:rsidP="00664A3A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 xml:space="preserve">Via S. Francesco, 22 - 37129  Verona </w:t>
      </w:r>
    </w:p>
    <w:p w14:paraId="76485CC6" w14:textId="77777777" w:rsidR="00664A3A" w:rsidRPr="008C4817" w:rsidRDefault="00664A3A" w:rsidP="00664A3A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511C0733" w14:textId="77777777" w:rsidR="00664A3A" w:rsidRPr="008C4817" w:rsidRDefault="00664A3A" w:rsidP="00664A3A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  <w:szCs w:val="20"/>
        </w:rPr>
      </w:pPr>
    </w:p>
    <w:p w14:paraId="3B4D1641" w14:textId="77777777" w:rsidR="00664A3A" w:rsidRPr="008C4817" w:rsidRDefault="00664A3A" w:rsidP="00664A3A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CHIARAZIONE SOSTITUTIVA</w:t>
      </w:r>
    </w:p>
    <w:p w14:paraId="175B9694" w14:textId="77777777" w:rsidR="00664A3A" w:rsidRPr="008C4817" w:rsidRDefault="00664A3A" w:rsidP="00664A3A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2FAC72E0" w14:textId="77777777" w:rsidR="00664A3A" w:rsidRPr="008C4817" w:rsidRDefault="00664A3A" w:rsidP="00664A3A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8C4817">
        <w:rPr>
          <w:rFonts w:ascii="Arial" w:hAnsi="Arial" w:cs="Arial"/>
          <w:sz w:val="20"/>
          <w:szCs w:val="20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05BFBD51" w14:textId="77777777" w:rsidR="00664A3A" w:rsidRPr="008C4817" w:rsidRDefault="00664A3A" w:rsidP="00664A3A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14:paraId="27CE79E9" w14:textId="77777777" w:rsidR="00664A3A" w:rsidRPr="008C4817" w:rsidRDefault="00664A3A" w:rsidP="00664A3A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Il/La sottoscritto/a</w:t>
      </w:r>
      <w:r w:rsidRPr="008C4817">
        <w:rPr>
          <w:rFonts w:ascii="Arial" w:hAnsi="Arial" w:cs="Arial"/>
          <w:sz w:val="20"/>
          <w:szCs w:val="20"/>
        </w:rPr>
        <w:t xml:space="preserve"> _____________________________________________________________</w:t>
      </w:r>
    </w:p>
    <w:p w14:paraId="37279CF0" w14:textId="77777777" w:rsidR="00664A3A" w:rsidRDefault="00664A3A" w:rsidP="00664A3A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Cognome e Nome)</w:t>
      </w:r>
    </w:p>
    <w:p w14:paraId="05BC6CFF" w14:textId="77777777" w:rsidR="00664A3A" w:rsidRDefault="00664A3A" w:rsidP="00664A3A">
      <w:pPr>
        <w:jc w:val="both"/>
        <w:rPr>
          <w:rFonts w:ascii="Arial" w:hAnsi="Arial" w:cs="Arial"/>
          <w:sz w:val="20"/>
          <w:szCs w:val="20"/>
        </w:rPr>
      </w:pPr>
    </w:p>
    <w:p w14:paraId="28AE22E4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to/a a 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8C4817">
        <w:rPr>
          <w:rFonts w:ascii="Arial" w:hAnsi="Arial" w:cs="Arial"/>
          <w:sz w:val="20"/>
          <w:szCs w:val="20"/>
        </w:rPr>
        <w:t>Prov (____) il ____________</w:t>
      </w:r>
    </w:p>
    <w:p w14:paraId="3B7D5DC5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zionalità ____________________________ e cittadinanza ____________</w:t>
      </w:r>
    </w:p>
    <w:p w14:paraId="53831958" w14:textId="77777777" w:rsidR="00664A3A" w:rsidRPr="00073AD9" w:rsidRDefault="00664A3A" w:rsidP="00664A3A">
      <w:pPr>
        <w:numPr>
          <w:ilvl w:val="0"/>
          <w:numId w:val="35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dice fiscale ___________________________________________________________</w:t>
      </w:r>
    </w:p>
    <w:p w14:paraId="67702972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residente in Via/Piazza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8C4817">
        <w:rPr>
          <w:rFonts w:ascii="Arial" w:hAnsi="Arial" w:cs="Arial"/>
          <w:sz w:val="20"/>
          <w:szCs w:val="20"/>
        </w:rPr>
        <w:t xml:space="preserve"> n.____ C.A.P. </w:t>
      </w:r>
    </w:p>
    <w:p w14:paraId="54F2EA81" w14:textId="77777777" w:rsidR="00664A3A" w:rsidRPr="008C4817" w:rsidRDefault="00664A3A" w:rsidP="00664A3A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_____________ Comune __________________________________ Prov (____) </w:t>
      </w:r>
    </w:p>
    <w:p w14:paraId="061B4CE1" w14:textId="77777777" w:rsidR="00664A3A" w:rsidRPr="008C4817" w:rsidRDefault="00664A3A" w:rsidP="00664A3A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Telefono______________Cellulare__________________email___________________</w:t>
      </w:r>
    </w:p>
    <w:p w14:paraId="60610A6F" w14:textId="77777777" w:rsidR="00664A3A" w:rsidRPr="008C4817" w:rsidRDefault="00664A3A" w:rsidP="00664A3A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05DA3518" w14:textId="3F51BF9A" w:rsidR="00664A3A" w:rsidRPr="008C4817" w:rsidRDefault="00664A3A" w:rsidP="00664A3A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 xml:space="preserve">visto l’avviso di selezione pubblica </w:t>
      </w:r>
      <w:r w:rsidRPr="00AE3080">
        <w:rPr>
          <w:rFonts w:ascii="Arial" w:hAnsi="Arial" w:cs="Arial"/>
          <w:b/>
          <w:color w:val="FF0000"/>
        </w:rPr>
        <w:t>n. CuCi</w:t>
      </w:r>
      <w:r w:rsidR="0039162F">
        <w:rPr>
          <w:rFonts w:ascii="Arial" w:hAnsi="Arial" w:cs="Arial"/>
          <w:b/>
          <w:color w:val="FF0000"/>
        </w:rPr>
        <w:t>11</w:t>
      </w:r>
      <w:r w:rsidRPr="00AE3080">
        <w:rPr>
          <w:rFonts w:ascii="Arial" w:hAnsi="Arial" w:cs="Arial"/>
          <w:b/>
          <w:color w:val="FF0000"/>
        </w:rPr>
        <w:t>-2019/2020</w:t>
      </w:r>
      <w:r w:rsidRPr="00AE3080">
        <w:rPr>
          <w:rFonts w:ascii="Arial" w:hAnsi="Arial" w:cs="Arial"/>
          <w:color w:val="FF0000"/>
        </w:rPr>
        <w:t xml:space="preserve"> </w:t>
      </w:r>
      <w:r w:rsidRPr="008C4817">
        <w:rPr>
          <w:rFonts w:ascii="Arial" w:hAnsi="Arial" w:cs="Arial"/>
        </w:rPr>
        <w:t xml:space="preserve">per il conferimento di incarichi di </w:t>
      </w:r>
      <w:r w:rsidR="0039162F">
        <w:rPr>
          <w:rFonts w:ascii="Arial" w:hAnsi="Arial" w:cs="Arial"/>
        </w:rPr>
        <w:t>tipologia “F” nel Corso di laurea in</w:t>
      </w:r>
      <w:r>
        <w:rPr>
          <w:rFonts w:ascii="Arial" w:hAnsi="Arial" w:cs="Arial"/>
        </w:rPr>
        <w:t xml:space="preserve"> Scienze della comunicazione e</w:t>
      </w:r>
      <w:r w:rsidR="0039162F">
        <w:rPr>
          <w:rFonts w:ascii="Arial" w:hAnsi="Arial" w:cs="Arial"/>
        </w:rPr>
        <w:t xml:space="preserve"> nei</w:t>
      </w:r>
      <w:r>
        <w:rPr>
          <w:rFonts w:ascii="Arial" w:hAnsi="Arial" w:cs="Arial"/>
        </w:rPr>
        <w:t xml:space="preserve"> Cors</w:t>
      </w:r>
      <w:r w:rsidR="0087647C">
        <w:rPr>
          <w:rFonts w:ascii="Arial" w:hAnsi="Arial" w:cs="Arial"/>
        </w:rPr>
        <w:t>o di laurea magistrale in Editori</w:t>
      </w:r>
      <w:r>
        <w:rPr>
          <w:rFonts w:ascii="Arial" w:hAnsi="Arial" w:cs="Arial"/>
        </w:rPr>
        <w:t>a e giornalismo</w:t>
      </w:r>
      <w:r w:rsidR="0087647C">
        <w:rPr>
          <w:rFonts w:ascii="Arial" w:hAnsi="Arial" w:cs="Arial"/>
        </w:rPr>
        <w:t>, T</w:t>
      </w:r>
      <w:r w:rsidR="0039162F">
        <w:rPr>
          <w:rFonts w:ascii="Arial" w:hAnsi="Arial" w:cs="Arial"/>
        </w:rPr>
        <w:t>radizione e interpretazi</w:t>
      </w:r>
      <w:r w:rsidR="0087647C">
        <w:rPr>
          <w:rFonts w:ascii="Arial" w:hAnsi="Arial" w:cs="Arial"/>
        </w:rPr>
        <w:t>o</w:t>
      </w:r>
      <w:r w:rsidR="0039162F">
        <w:rPr>
          <w:rFonts w:ascii="Arial" w:hAnsi="Arial" w:cs="Arial"/>
        </w:rPr>
        <w:t>ne dei testi letterari, interateneo in Arte,</w:t>
      </w:r>
      <w:r>
        <w:rPr>
          <w:rFonts w:ascii="Arial" w:hAnsi="Arial" w:cs="Arial"/>
        </w:rPr>
        <w:t xml:space="preserve"> </w:t>
      </w:r>
      <w:r w:rsidRPr="008C4817">
        <w:rPr>
          <w:rFonts w:ascii="Arial" w:hAnsi="Arial" w:cs="Arial"/>
        </w:rPr>
        <w:t xml:space="preserve">per </w:t>
      </w:r>
      <w:r w:rsidRPr="008C4817">
        <w:rPr>
          <w:rFonts w:ascii="Arial" w:hAnsi="Arial" w:cs="Arial"/>
          <w:b/>
        </w:rPr>
        <w:t>l’anno accademico 2019/2020</w:t>
      </w:r>
      <w:r w:rsidRPr="008C4817">
        <w:rPr>
          <w:rFonts w:ascii="Arial" w:hAnsi="Arial" w:cs="Arial"/>
        </w:rPr>
        <w:t>, prot. _______________ del _________________</w:t>
      </w:r>
    </w:p>
    <w:p w14:paraId="1F339B5C" w14:textId="77777777" w:rsidR="00664A3A" w:rsidRPr="008C4817" w:rsidRDefault="00664A3A" w:rsidP="00664A3A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19DBD065" w14:textId="77777777" w:rsidR="00664A3A" w:rsidRPr="008C4817" w:rsidRDefault="00664A3A" w:rsidP="00664A3A">
      <w:pPr>
        <w:pStyle w:val="Testonormale1"/>
        <w:ind w:right="96"/>
        <w:jc w:val="center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CHIEDE</w:t>
      </w:r>
    </w:p>
    <w:p w14:paraId="20D68078" w14:textId="77777777" w:rsidR="00664A3A" w:rsidRPr="008C4817" w:rsidRDefault="00664A3A" w:rsidP="00664A3A">
      <w:pPr>
        <w:pStyle w:val="Testonormale1"/>
        <w:ind w:right="96"/>
        <w:jc w:val="center"/>
        <w:rPr>
          <w:rFonts w:ascii="Arial" w:hAnsi="Arial" w:cs="Arial"/>
          <w:lang w:eastAsia="it-IT"/>
        </w:rPr>
      </w:pPr>
    </w:p>
    <w:p w14:paraId="600B43E6" w14:textId="5B818441" w:rsidR="00664A3A" w:rsidRDefault="00664A3A" w:rsidP="00664A3A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  <w:lang w:eastAsia="it-IT"/>
        </w:rPr>
        <w:t xml:space="preserve">di partecipare alla selezione pubblica per il conferimento di incarichi </w:t>
      </w:r>
      <w:r>
        <w:rPr>
          <w:rFonts w:ascii="Arial" w:hAnsi="Arial" w:cs="Arial"/>
        </w:rPr>
        <w:t>di tipoloiga “F”</w:t>
      </w:r>
      <w:r w:rsidRPr="008C4817">
        <w:rPr>
          <w:rFonts w:ascii="Arial" w:hAnsi="Arial" w:cs="Arial"/>
        </w:rPr>
        <w:t xml:space="preserve"> vacanti per l’anno accademico 2019/2020 </w:t>
      </w:r>
      <w:r w:rsidR="0087647C">
        <w:rPr>
          <w:rFonts w:ascii="Arial" w:hAnsi="Arial" w:cs="Arial"/>
        </w:rPr>
        <w:t>nel Corso di laurea in Scienze della comunicazione e nei Corso di laurea magistrale in Editoria e giornalismo, Tradizione e interpretazione dei testi letterari, interateneo in Arte</w:t>
      </w:r>
      <w:r>
        <w:rPr>
          <w:rFonts w:ascii="Arial" w:hAnsi="Arial" w:cs="Arial"/>
        </w:rPr>
        <w:t>:</w:t>
      </w:r>
    </w:p>
    <w:p w14:paraId="2B38B343" w14:textId="77777777" w:rsidR="00664A3A" w:rsidRPr="008C4817" w:rsidRDefault="00664A3A" w:rsidP="00664A3A">
      <w:pPr>
        <w:pStyle w:val="Testonormale1"/>
        <w:ind w:right="-82"/>
        <w:jc w:val="both"/>
        <w:rPr>
          <w:rFonts w:ascii="Arial" w:hAnsi="Arial" w:cs="Arial"/>
          <w:snapToGrid w:val="0"/>
        </w:rPr>
      </w:pPr>
    </w:p>
    <w:p w14:paraId="3941C99D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BE04F53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574FDAF9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>Attività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:________________________________________________________________</w:t>
      </w:r>
    </w:p>
    <w:p w14:paraId="2D9068A9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180BEBF2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1C676082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4EE1A8A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CFU__________ ORE________ </w:t>
      </w:r>
    </w:p>
    <w:p w14:paraId="7D7D0CA0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15A56ED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presso il Corso di Studio:</w:t>
      </w:r>
    </w:p>
    <w:p w14:paraId="41C5A53A" w14:textId="77777777" w:rsidR="00664A3A" w:rsidRPr="008C4817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566087D2" w14:textId="77777777" w:rsidR="00664A3A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in_________________________________________________________  </w:t>
      </w:r>
    </w:p>
    <w:p w14:paraId="504776C1" w14:textId="77777777" w:rsidR="00664A3A" w:rsidRDefault="00664A3A" w:rsidP="006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Laurea</w:t>
      </w:r>
      <w:r>
        <w:rPr>
          <w:rFonts w:ascii="Arial" w:eastAsia="MS Mincho" w:hAnsi="Arial" w:cs="Arial"/>
          <w:b/>
          <w:sz w:val="20"/>
          <w:szCs w:val="20"/>
          <w:lang w:eastAsia="ar-SA"/>
        </w:rPr>
        <w:t xml:space="preserve"> magistrale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in_________________________________________________________  </w:t>
      </w:r>
    </w:p>
    <w:p w14:paraId="60A3A06E" w14:textId="77777777" w:rsidR="00664A3A" w:rsidRPr="008C4817" w:rsidRDefault="00664A3A" w:rsidP="00664A3A">
      <w:pPr>
        <w:tabs>
          <w:tab w:val="left" w:pos="1276"/>
        </w:tabs>
        <w:rPr>
          <w:rFonts w:ascii="Arial" w:hAnsi="Arial" w:cs="Arial"/>
          <w:sz w:val="20"/>
          <w:szCs w:val="20"/>
          <w:lang w:eastAsia="ar-SA"/>
        </w:rPr>
      </w:pPr>
    </w:p>
    <w:p w14:paraId="004E7F65" w14:textId="77777777" w:rsidR="00664A3A" w:rsidRPr="008C4817" w:rsidRDefault="00664A3A" w:rsidP="00664A3A">
      <w:pPr>
        <w:pStyle w:val="Titolo1"/>
        <w:jc w:val="center"/>
        <w:rPr>
          <w:rFonts w:ascii="Arial" w:hAnsi="Arial" w:cs="Arial"/>
          <w:sz w:val="20"/>
        </w:rPr>
      </w:pPr>
    </w:p>
    <w:p w14:paraId="5E79FA97" w14:textId="77777777" w:rsidR="00664A3A" w:rsidRPr="008C4817" w:rsidRDefault="00664A3A" w:rsidP="00664A3A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ZIONE SOSTITUTIVA</w:t>
      </w:r>
    </w:p>
    <w:p w14:paraId="088F55D7" w14:textId="77777777" w:rsidR="00664A3A" w:rsidRPr="008C4817" w:rsidRDefault="00664A3A" w:rsidP="00664A3A">
      <w:pPr>
        <w:rPr>
          <w:rFonts w:ascii="Arial" w:hAnsi="Arial" w:cs="Arial"/>
          <w:sz w:val="20"/>
          <w:szCs w:val="20"/>
        </w:rPr>
      </w:pPr>
    </w:p>
    <w:p w14:paraId="7DDCD8F1" w14:textId="77777777" w:rsidR="00664A3A" w:rsidRPr="008C4817" w:rsidRDefault="00664A3A" w:rsidP="00664A3A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14:paraId="1C7B8C77" w14:textId="77777777" w:rsidR="00664A3A" w:rsidRPr="008C4817" w:rsidRDefault="00664A3A" w:rsidP="00664A3A">
      <w:pPr>
        <w:pStyle w:val="Titolo1"/>
        <w:ind w:left="0" w:right="567" w:firstLine="0"/>
        <w:jc w:val="both"/>
        <w:rPr>
          <w:rFonts w:ascii="Arial" w:hAnsi="Arial" w:cs="Arial"/>
          <w:sz w:val="20"/>
        </w:rPr>
      </w:pPr>
    </w:p>
    <w:p w14:paraId="4AC86EE5" w14:textId="77777777" w:rsidR="00664A3A" w:rsidRPr="008C4817" w:rsidRDefault="00664A3A" w:rsidP="00664A3A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Il/La sottoscritto/a ______________________________________________________________</w:t>
      </w:r>
    </w:p>
    <w:p w14:paraId="065333D7" w14:textId="77777777" w:rsidR="00664A3A" w:rsidRPr="008C4817" w:rsidRDefault="00664A3A" w:rsidP="00664A3A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40F8811E" w14:textId="77777777" w:rsidR="00664A3A" w:rsidRPr="008C4817" w:rsidRDefault="00664A3A" w:rsidP="00664A3A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187E36B7" w14:textId="77777777" w:rsidR="00664A3A" w:rsidRPr="008C4817" w:rsidRDefault="00664A3A" w:rsidP="00664A3A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al fine di essere ammesso/a alla presente selezione pubblica per il conferimento </w:t>
      </w:r>
      <w:r w:rsidRPr="008C4817">
        <w:rPr>
          <w:rFonts w:ascii="Arial" w:hAnsi="Arial"/>
          <w:sz w:val="20"/>
          <w:szCs w:val="20"/>
        </w:rPr>
        <w:t xml:space="preserve">di </w:t>
      </w:r>
      <w:r>
        <w:rPr>
          <w:rFonts w:ascii="Arial" w:hAnsi="Arial"/>
          <w:sz w:val="20"/>
          <w:szCs w:val="20"/>
        </w:rPr>
        <w:t>incarichi di Laboratorio per attività di Tipologia “F”</w:t>
      </w:r>
      <w:r w:rsidRPr="008C4817">
        <w:rPr>
          <w:rFonts w:ascii="Arial" w:hAnsi="Arial" w:cs="Arial"/>
          <w:sz w:val="20"/>
          <w:szCs w:val="20"/>
        </w:rPr>
        <w:t xml:space="preserve">  (consapevole delle responsabilità penali previste in caso di falsità in atti e di dichiarazioni mendaci - art. 76 del D.P.R. 28 dicembre 2000, n. 445):</w:t>
      </w:r>
    </w:p>
    <w:p w14:paraId="3D05C3A7" w14:textId="77777777" w:rsidR="00664A3A" w:rsidRPr="008C4817" w:rsidRDefault="00664A3A" w:rsidP="00664A3A">
      <w:pPr>
        <w:jc w:val="both"/>
        <w:rPr>
          <w:rFonts w:ascii="Arial" w:hAnsi="Arial" w:cs="Arial"/>
          <w:sz w:val="20"/>
          <w:szCs w:val="20"/>
        </w:rPr>
      </w:pPr>
    </w:p>
    <w:p w14:paraId="212FA7D9" w14:textId="77777777" w:rsidR="00664A3A" w:rsidRPr="008C4817" w:rsidRDefault="00664A3A" w:rsidP="00664A3A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</w:t>
      </w:r>
    </w:p>
    <w:p w14:paraId="3C4702EE" w14:textId="77777777" w:rsidR="00664A3A" w:rsidRPr="008C4817" w:rsidRDefault="00664A3A" w:rsidP="00664A3A">
      <w:pPr>
        <w:rPr>
          <w:rFonts w:ascii="Arial" w:hAnsi="Arial" w:cs="Arial"/>
          <w:sz w:val="20"/>
          <w:szCs w:val="20"/>
          <w:lang w:eastAsia="ar-SA"/>
        </w:rPr>
      </w:pPr>
    </w:p>
    <w:p w14:paraId="0B4828CD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</w:t>
      </w:r>
      <w:r w:rsidRPr="008C4817">
        <w:rPr>
          <w:rFonts w:ascii="Arial" w:hAnsi="Arial" w:cs="Arial"/>
          <w:snapToGrid w:val="0"/>
          <w:sz w:val="20"/>
          <w:szCs w:val="20"/>
        </w:rPr>
        <w:t xml:space="preserve">di avere  /  </w:t>
      </w:r>
      <w:r w:rsidRPr="008C4817">
        <w:rPr>
          <w:rFonts w:ascii="Arial" w:hAnsi="Arial" w:cs="Arial"/>
          <w:sz w:val="20"/>
          <w:szCs w:val="20"/>
        </w:rPr>
        <w:t></w:t>
      </w:r>
      <w:r w:rsidRPr="008C4817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Pr="008C4817">
        <w:rPr>
          <w:rFonts w:ascii="Arial" w:hAnsi="Arial" w:cs="Arial"/>
          <w:sz w:val="20"/>
          <w:szCs w:val="20"/>
        </w:rPr>
        <w:t>in caso di candidato straniero)</w:t>
      </w:r>
    </w:p>
    <w:p w14:paraId="6A51E6C2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partita IVA (per coloro che la posseggono)_____________________________________</w:t>
      </w:r>
    </w:p>
    <w:p w14:paraId="630E99B5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422BB0E9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a il__________ presso l’Ateneo di____________________________________________</w:t>
      </w:r>
    </w:p>
    <w:p w14:paraId="212EB3A9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17AF2C25" w14:textId="77777777" w:rsidR="00664A3A" w:rsidRPr="008C4817" w:rsidRDefault="00664A3A" w:rsidP="00664A3A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ottorato di Ricerca in _____________________________________________________________ </w:t>
      </w:r>
    </w:p>
    <w:p w14:paraId="363D4170" w14:textId="77777777" w:rsidR="00664A3A" w:rsidRPr="008C4817" w:rsidRDefault="00664A3A" w:rsidP="00664A3A">
      <w:pPr>
        <w:tabs>
          <w:tab w:val="num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o il_____________ presso l’Ateneo di_________________________________________</w:t>
      </w:r>
    </w:p>
    <w:p w14:paraId="67042FCA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avere il Domicilio Fiscale (se diverso dalla residenza) in Via/Piazza____________________________________________________ n.____ </w:t>
      </w:r>
    </w:p>
    <w:p w14:paraId="26AA4AE0" w14:textId="77777777" w:rsidR="00664A3A" w:rsidRPr="008C4817" w:rsidRDefault="00664A3A" w:rsidP="00664A3A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.A.P.  ________________ Comune _______________________________________Prov (______)</w:t>
      </w:r>
    </w:p>
    <w:p w14:paraId="6E073BD4" w14:textId="77777777" w:rsidR="00664A3A" w:rsidRPr="008C4817" w:rsidRDefault="00664A3A" w:rsidP="00664A3A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268F26A8" w14:textId="77777777" w:rsidR="00664A3A" w:rsidRPr="008C4817" w:rsidRDefault="00664A3A" w:rsidP="00664A3A">
      <w:pPr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appartenere ad uno dei seguenti profili professionali (barrare con una x):</w:t>
      </w:r>
    </w:p>
    <w:p w14:paraId="5CCAD192" w14:textId="77777777" w:rsidR="00664A3A" w:rsidRPr="008C4817" w:rsidRDefault="00664A3A" w:rsidP="00664A3A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14:paraId="6BD6C65F" w14:textId="77777777" w:rsidR="00664A3A" w:rsidRPr="008C4817" w:rsidRDefault="00664A3A" w:rsidP="00664A3A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Professore Associato</w:t>
      </w:r>
    </w:p>
    <w:p w14:paraId="29851FC7" w14:textId="77777777" w:rsidR="00664A3A" w:rsidRDefault="00664A3A" w:rsidP="00664A3A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Ricercatore</w:t>
      </w:r>
    </w:p>
    <w:p w14:paraId="7320D31B" w14:textId="77777777" w:rsidR="00664A3A" w:rsidRPr="008C4817" w:rsidRDefault="00664A3A" w:rsidP="00664A3A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cercatore a Tempo Determinato</w:t>
      </w:r>
    </w:p>
    <w:p w14:paraId="4D4FAD64" w14:textId="77777777" w:rsidR="00664A3A" w:rsidRPr="008C4817" w:rsidRDefault="00664A3A" w:rsidP="00664A3A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</w:p>
    <w:p w14:paraId="04BBB577" w14:textId="77777777" w:rsidR="00664A3A" w:rsidRPr="008C4817" w:rsidRDefault="00664A3A" w:rsidP="00664A3A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er il settore scientifico disciplinare  (SSD) _________________________________________</w:t>
      </w:r>
    </w:p>
    <w:p w14:paraId="302D4B6E" w14:textId="77777777" w:rsidR="00664A3A" w:rsidRPr="008C4817" w:rsidRDefault="00664A3A" w:rsidP="00664A3A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resso l’Università degli Studi di _________________________________________________</w:t>
      </w:r>
    </w:p>
    <w:p w14:paraId="54B39373" w14:textId="77777777" w:rsidR="00664A3A" w:rsidRPr="008C4817" w:rsidRDefault="00664A3A" w:rsidP="00664A3A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 servizio presso il Dipartimento di : ______________________________________________</w:t>
      </w:r>
    </w:p>
    <w:p w14:paraId="082C907A" w14:textId="77777777" w:rsidR="00664A3A" w:rsidRPr="008C4817" w:rsidRDefault="00664A3A" w:rsidP="00664A3A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dirizzo:____________________________________________________________________</w:t>
      </w:r>
    </w:p>
    <w:p w14:paraId="30AF48CD" w14:textId="77777777" w:rsidR="00664A3A" w:rsidRPr="008C4817" w:rsidRDefault="00664A3A" w:rsidP="00664A3A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</w:p>
    <w:p w14:paraId="4F88A7F4" w14:textId="77777777" w:rsidR="00664A3A" w:rsidRPr="008C4817" w:rsidRDefault="00664A3A" w:rsidP="00664A3A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14:paraId="48A0206B" w14:textId="77777777" w:rsidR="00664A3A" w:rsidRPr="008C4817" w:rsidRDefault="00664A3A" w:rsidP="00664A3A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___________________________________________________________________________</w:t>
      </w:r>
    </w:p>
    <w:p w14:paraId="42088E79" w14:textId="77777777" w:rsidR="00664A3A" w:rsidRPr="008C4817" w:rsidRDefault="00664A3A" w:rsidP="00664A3A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Indirizzo____________________________________________________________________</w:t>
      </w:r>
    </w:p>
    <w:p w14:paraId="5D4E9D7C" w14:textId="77777777" w:rsidR="00664A3A" w:rsidRPr="008C4817" w:rsidRDefault="00664A3A" w:rsidP="00664A3A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con la qualifica di ____________________________________________________________</w:t>
      </w:r>
    </w:p>
    <w:p w14:paraId="2BFC7C9C" w14:textId="77777777" w:rsidR="00664A3A" w:rsidRPr="008C4817" w:rsidRDefault="00664A3A" w:rsidP="00664A3A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Assegnista di Ricerca dell’Università di Verona</w:t>
      </w:r>
    </w:p>
    <w:p w14:paraId="104528FE" w14:textId="77777777" w:rsidR="00664A3A" w:rsidRPr="008C4817" w:rsidRDefault="00664A3A" w:rsidP="00664A3A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lastRenderedPageBreak/>
        <w:t>Dipartimento____________________________________________________________________</w:t>
      </w:r>
    </w:p>
    <w:p w14:paraId="48425437" w14:textId="77777777" w:rsidR="00664A3A" w:rsidRPr="008C4817" w:rsidRDefault="00664A3A" w:rsidP="00664A3A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*</w:t>
      </w:r>
      <w:r w:rsidRPr="008C4817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14:paraId="33A5A7CF" w14:textId="77777777" w:rsidR="00664A3A" w:rsidRPr="008C4817" w:rsidRDefault="00664A3A" w:rsidP="00664A3A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ottorando di Ricerca dell’Università di Verona iscritto al __________ anno di corso</w:t>
      </w:r>
    </w:p>
    <w:p w14:paraId="75238444" w14:textId="77777777" w:rsidR="00664A3A" w:rsidRPr="008C4817" w:rsidRDefault="00664A3A" w:rsidP="00664A3A">
      <w:pPr>
        <w:numPr>
          <w:ilvl w:val="0"/>
          <w:numId w:val="32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Senza alcun rapporto di dipendenza</w:t>
      </w:r>
    </w:p>
    <w:p w14:paraId="6E961D43" w14:textId="77777777" w:rsidR="00664A3A" w:rsidRPr="008C4817" w:rsidRDefault="00664A3A" w:rsidP="00664A3A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altra occupazione ____________________________________________________________</w:t>
      </w:r>
    </w:p>
    <w:p w14:paraId="0FED7739" w14:textId="77777777" w:rsidR="00664A3A" w:rsidRPr="008C4817" w:rsidRDefault="00664A3A" w:rsidP="00664A3A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14:paraId="24037E21" w14:textId="77777777" w:rsidR="00664A3A" w:rsidRPr="008C4817" w:rsidRDefault="00664A3A" w:rsidP="00664A3A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Il sottoscritto dichiara altresì: </w:t>
      </w:r>
    </w:p>
    <w:p w14:paraId="350A8936" w14:textId="77777777" w:rsidR="00664A3A" w:rsidRPr="008C4817" w:rsidRDefault="00664A3A" w:rsidP="00664A3A">
      <w:pPr>
        <w:numPr>
          <w:ilvl w:val="0"/>
          <w:numId w:val="37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non essere  /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di essere cessato volontariamente dal servizio presso l’Ateneo di Verona </w:t>
      </w:r>
      <w:r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Pr="008C4817">
        <w:rPr>
          <w:rFonts w:ascii="Arial" w:hAnsi="Arial" w:cs="Arial"/>
          <w:sz w:val="20"/>
          <w:szCs w:val="20"/>
        </w:rPr>
        <w:t xml:space="preserve"> di anzianità in data_____________;</w:t>
      </w:r>
    </w:p>
    <w:p w14:paraId="703EB28F" w14:textId="77777777" w:rsidR="00664A3A" w:rsidRPr="008C4817" w:rsidRDefault="00664A3A" w:rsidP="00664A3A">
      <w:pPr>
        <w:numPr>
          <w:ilvl w:val="0"/>
          <w:numId w:val="37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non essere   / 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di essere cessato volontariamente dal servizio presso il seguente ente pubblico o privato:________________________________________________________________ </w:t>
      </w:r>
      <w:r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Pr="008C4817">
        <w:rPr>
          <w:rFonts w:ascii="Arial" w:hAnsi="Arial" w:cs="Arial"/>
          <w:sz w:val="20"/>
          <w:szCs w:val="20"/>
        </w:rPr>
        <w:t xml:space="preserve"> di anzianità in data____________________, e </w:t>
      </w:r>
      <w:r w:rsidRPr="008C4817">
        <w:rPr>
          <w:rFonts w:ascii="Arial" w:hAnsi="Arial" w:cs="Arial"/>
          <w:sz w:val="20"/>
          <w:szCs w:val="20"/>
          <w:u w:val="single"/>
        </w:rPr>
        <w:t>di non aver avuto con l’Università degli Studi di Verona rapporti di lavoro e di impiego nei 5 anni precedenti a quello di cessazione</w:t>
      </w:r>
      <w:r w:rsidRPr="008C4817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3054FEE7" w14:textId="77777777" w:rsidR="00664A3A" w:rsidRPr="008C4817" w:rsidRDefault="00664A3A" w:rsidP="00664A3A">
      <w:pPr>
        <w:spacing w:before="40" w:after="40"/>
        <w:ind w:left="714"/>
        <w:jc w:val="both"/>
        <w:rPr>
          <w:rFonts w:ascii="Arial" w:hAnsi="Arial" w:cs="Arial"/>
          <w:sz w:val="20"/>
          <w:szCs w:val="20"/>
        </w:rPr>
      </w:pPr>
    </w:p>
    <w:p w14:paraId="47C3AD93" w14:textId="77777777" w:rsidR="00664A3A" w:rsidRPr="008C4817" w:rsidRDefault="00664A3A" w:rsidP="00664A3A">
      <w:pPr>
        <w:numPr>
          <w:ilvl w:val="0"/>
          <w:numId w:val="37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C4817">
        <w:rPr>
          <w:rFonts w:ascii="Arial" w:hAnsi="Arial" w:cs="Arial"/>
          <w:bCs/>
          <w:sz w:val="20"/>
          <w:szCs w:val="20"/>
        </w:rPr>
        <w:t xml:space="preserve">di </w:t>
      </w:r>
      <w:r w:rsidRPr="008C4817">
        <w:rPr>
          <w:rFonts w:ascii="Arial" w:hAnsi="Arial" w:cs="Arial"/>
          <w:b/>
          <w:bCs/>
          <w:sz w:val="20"/>
          <w:szCs w:val="20"/>
        </w:rPr>
        <w:t>NON</w:t>
      </w:r>
      <w:r w:rsidRPr="008C4817">
        <w:rPr>
          <w:rFonts w:ascii="Arial" w:hAnsi="Arial" w:cs="Arial"/>
          <w:bCs/>
          <w:sz w:val="20"/>
          <w:szCs w:val="20"/>
        </w:rPr>
        <w:t xml:space="preserve"> avere </w:t>
      </w:r>
      <w:r w:rsidRPr="008C4817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Pr="008C4817">
        <w:rPr>
          <w:rStyle w:val="CharacterStyle1"/>
          <w:rFonts w:ascii="Arial" w:hAnsi="Arial" w:cs="Arial"/>
          <w:bCs/>
          <w:spacing w:val="-4"/>
        </w:rPr>
        <w:t xml:space="preserve">fino al quarto grado compreso, con un professore appartenente al Dipartimento o alla struttura che effettua la </w:t>
      </w:r>
      <w:r w:rsidRPr="008C4817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8C4817">
        <w:rPr>
          <w:rStyle w:val="CharacterStyle1"/>
          <w:rFonts w:ascii="Arial" w:hAnsi="Arial" w:cs="Arial"/>
          <w:bCs/>
        </w:rPr>
        <w:t>Amministrazione dell'Ateneo, a</w:t>
      </w:r>
      <w:r w:rsidRPr="008C4817">
        <w:rPr>
          <w:rFonts w:ascii="Arial" w:hAnsi="Arial" w:cs="Arial"/>
          <w:sz w:val="20"/>
          <w:szCs w:val="20"/>
        </w:rPr>
        <w:t xml:space="preserve">i sensi dell’art. 18 della L. 240/2010 </w:t>
      </w:r>
      <w:r w:rsidRPr="008C4817">
        <w:rPr>
          <w:rFonts w:ascii="Arial" w:hAnsi="Arial" w:cs="Arial"/>
          <w:b/>
          <w:i/>
          <w:sz w:val="20"/>
          <w:szCs w:val="20"/>
        </w:rPr>
        <w:t>(condizione indispensabile per la stipula del contratto)</w:t>
      </w:r>
      <w:r w:rsidRPr="008C4817">
        <w:rPr>
          <w:rFonts w:ascii="Arial" w:hAnsi="Arial" w:cs="Arial"/>
          <w:sz w:val="20"/>
          <w:szCs w:val="20"/>
        </w:rPr>
        <w:t>.</w:t>
      </w:r>
    </w:p>
    <w:p w14:paraId="38E6A915" w14:textId="77777777" w:rsidR="00664A3A" w:rsidRPr="008C4817" w:rsidRDefault="00664A3A" w:rsidP="00664A3A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03F16BD1" w14:textId="77777777" w:rsidR="00664A3A" w:rsidRPr="008C4817" w:rsidRDefault="00664A3A" w:rsidP="00664A3A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 allega alla domanda (</w:t>
      </w:r>
      <w:r w:rsidRPr="008C4817">
        <w:rPr>
          <w:rFonts w:ascii="Arial" w:hAnsi="Arial" w:cs="Arial"/>
          <w:b/>
          <w:lang w:eastAsia="it-IT"/>
        </w:rPr>
        <w:t>ALLEGATO A</w:t>
      </w:r>
      <w:r w:rsidRPr="008C4817">
        <w:rPr>
          <w:rFonts w:ascii="Arial" w:hAnsi="Arial" w:cs="Arial"/>
          <w:lang w:eastAsia="it-IT"/>
        </w:rPr>
        <w:t>):</w:t>
      </w:r>
    </w:p>
    <w:p w14:paraId="5FC1D497" w14:textId="77777777" w:rsidR="00664A3A" w:rsidRDefault="00664A3A" w:rsidP="00664A3A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B578F4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modulo di sintesi del </w:t>
      </w:r>
      <w:r w:rsidRPr="00975984">
        <w:rPr>
          <w:rFonts w:ascii="Arial" w:eastAsia="MS Mincho" w:hAnsi="Arial" w:cs="Arial"/>
          <w:sz w:val="22"/>
          <w:szCs w:val="22"/>
          <w:lang w:eastAsia="ar-SA"/>
        </w:rPr>
        <w:t xml:space="preserve">curriculum vitae </w:t>
      </w:r>
      <w:r>
        <w:rPr>
          <w:rFonts w:ascii="Arial" w:eastAsia="MS Mincho" w:hAnsi="Arial" w:cs="Arial"/>
          <w:sz w:val="22"/>
          <w:szCs w:val="22"/>
          <w:lang w:eastAsia="ar-SA"/>
        </w:rPr>
        <w:t>(</w:t>
      </w:r>
      <w:r w:rsidRPr="00975984">
        <w:rPr>
          <w:rFonts w:ascii="Arial" w:eastAsia="MS Mincho" w:hAnsi="Arial" w:cs="Arial"/>
          <w:b/>
          <w:sz w:val="22"/>
          <w:szCs w:val="22"/>
          <w:lang w:eastAsia="ar-SA"/>
        </w:rPr>
        <w:t>ALLEGATO A.1)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; </w:t>
      </w:r>
    </w:p>
    <w:p w14:paraId="2A059061" w14:textId="77777777" w:rsidR="00664A3A" w:rsidRDefault="00664A3A" w:rsidP="00664A3A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E243A5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curriculum vitae della propria attività professionale, scientifica e didattica, </w:t>
      </w:r>
      <w:r w:rsidRPr="0056015E">
        <w:rPr>
          <w:rFonts w:ascii="Arial" w:eastAsia="MS Mincho" w:hAnsi="Arial" w:cs="Arial"/>
          <w:sz w:val="22"/>
          <w:szCs w:val="22"/>
          <w:u w:val="single"/>
          <w:lang w:eastAsia="ar-SA"/>
        </w:rPr>
        <w:t>non contenente dati sensibili o personali che non si desideri diffondere, datato e firmato, in formato europeo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-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EE30B6"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3280A5D1" w14:textId="77777777" w:rsidR="00664A3A" w:rsidRPr="00031180" w:rsidRDefault="00664A3A" w:rsidP="00664A3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24730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progetto didattico proposto per l’insegnamento/modulo di insegnamento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(ALLEGATO A.2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). </w:t>
      </w:r>
    </w:p>
    <w:p w14:paraId="0C660ED5" w14:textId="77777777" w:rsidR="00664A3A" w:rsidRPr="00031180" w:rsidRDefault="00664A3A" w:rsidP="00664A3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B1072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>fotocopia leggibile di un documento di identità in corso di validità;</w:t>
      </w:r>
    </w:p>
    <w:p w14:paraId="4253B4EE" w14:textId="77777777" w:rsidR="00664A3A" w:rsidRPr="00031180" w:rsidRDefault="00664A3A" w:rsidP="00664A3A">
      <w:pPr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6B3E7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 delle pubblicazioni scientifiche degli ultimi 5 anni</w:t>
      </w:r>
      <w:r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5ABEA5B6" w14:textId="7C72F72A" w:rsidR="00664A3A" w:rsidRPr="004A0894" w:rsidRDefault="00664A3A" w:rsidP="004A0894">
      <w:pPr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0D78A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 dettagliato dei documenti e dei titoli che si ritengono utili ai fini della selezione; </w:t>
      </w:r>
    </w:p>
    <w:p w14:paraId="5EE82C14" w14:textId="77777777" w:rsidR="00664A3A" w:rsidRDefault="00664A3A" w:rsidP="00664A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 resa ai sensi dell'art. 15 del D.Lgs. n. 33/2013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D953C3">
        <w:rPr>
          <w:rFonts w:ascii="Arial" w:hAnsi="Arial" w:cs="Arial"/>
          <w:b/>
          <w:sz w:val="22"/>
          <w:szCs w:val="22"/>
        </w:rPr>
        <w:t>(ALLEGATO A.</w:t>
      </w:r>
      <w:r>
        <w:rPr>
          <w:rFonts w:ascii="Arial" w:hAnsi="Arial" w:cs="Arial"/>
          <w:b/>
          <w:sz w:val="22"/>
          <w:szCs w:val="22"/>
        </w:rPr>
        <w:t>7</w:t>
      </w:r>
      <w:r w:rsidRPr="00D953C3">
        <w:rPr>
          <w:rFonts w:ascii="Arial" w:hAnsi="Arial" w:cs="Arial"/>
          <w:b/>
          <w:sz w:val="22"/>
          <w:szCs w:val="22"/>
        </w:rPr>
        <w:t>);</w:t>
      </w:r>
    </w:p>
    <w:p w14:paraId="0BEFE9DD" w14:textId="77777777" w:rsidR="00664A3A" w:rsidRPr="00B43EAB" w:rsidRDefault="00664A3A" w:rsidP="00664A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3EAB">
        <w:rPr>
          <w:rFonts w:ascii="Arial" w:hAnsi="Arial" w:cs="Arial"/>
          <w:sz w:val="22"/>
          <w:szCs w:val="22"/>
        </w:rPr>
        <w:t xml:space="preserve">di assenza di incompatibilità </w:t>
      </w:r>
      <w:r>
        <w:rPr>
          <w:rFonts w:ascii="Arial" w:hAnsi="Arial" w:cs="Arial"/>
          <w:sz w:val="22"/>
          <w:szCs w:val="22"/>
        </w:rPr>
        <w:t>di cui all’art.18 lettere b) e c) della L. 240/2010 (</w:t>
      </w:r>
      <w:r w:rsidRPr="00B43EAB">
        <w:rPr>
          <w:rFonts w:ascii="Arial" w:hAnsi="Arial" w:cs="Arial"/>
          <w:sz w:val="22"/>
          <w:szCs w:val="22"/>
        </w:rPr>
        <w:t xml:space="preserve">resa </w:t>
      </w:r>
      <w:r>
        <w:rPr>
          <w:rFonts w:ascii="Arial" w:hAnsi="Arial" w:cs="Arial"/>
          <w:sz w:val="22"/>
          <w:szCs w:val="22"/>
        </w:rPr>
        <w:t xml:space="preserve">ai sensi degli artt. 46 e 47 del DPR 28 dicembre 2000 n. 445) </w:t>
      </w:r>
      <w:r w:rsidRPr="0046604B">
        <w:rPr>
          <w:rFonts w:ascii="Arial" w:hAnsi="Arial" w:cs="Arial"/>
          <w:b/>
          <w:sz w:val="22"/>
          <w:szCs w:val="22"/>
        </w:rPr>
        <w:t>(ALLEGATO A.8)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EB7AA9" w14:textId="77777777" w:rsidR="00664A3A" w:rsidRPr="00031180" w:rsidRDefault="00664A3A" w:rsidP="00664A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4D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i risultati dei questionari degli studenti in merito alla valutazione della didattica negli ultimi 3 anni accademici;</w:t>
      </w:r>
    </w:p>
    <w:p w14:paraId="1DCD61CA" w14:textId="77777777" w:rsidR="00664A3A" w:rsidRPr="00D953C3" w:rsidRDefault="00664A3A" w:rsidP="00664A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4C39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gli incarichi di affidamento/supplenza attribuiti a professori o ricercatori di altro Ateneo: </w:t>
      </w:r>
      <w:r w:rsidRPr="004C079A">
        <w:rPr>
          <w:rFonts w:ascii="Arial" w:hAnsi="Arial" w:cs="Arial"/>
          <w:sz w:val="22"/>
          <w:szCs w:val="22"/>
          <w:u w:val="single"/>
        </w:rPr>
        <w:t>nulla osta</w:t>
      </w:r>
      <w:r w:rsidRPr="00D953C3">
        <w:rPr>
          <w:rFonts w:ascii="Arial" w:hAnsi="Arial" w:cs="Arial"/>
          <w:sz w:val="22"/>
          <w:szCs w:val="22"/>
        </w:rPr>
        <w:t xml:space="preserve"> rilasciato dall’amministrazione di appartenenza ai sensi dell’art. 6, commi 10 e 12 e dell’art. 9 della Legge 311/1958;</w:t>
      </w:r>
    </w:p>
    <w:p w14:paraId="6B2D454B" w14:textId="77777777" w:rsidR="00664A3A" w:rsidRPr="00D953C3" w:rsidRDefault="00664A3A" w:rsidP="00664A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49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assegnisti di ricerca: </w:t>
      </w:r>
      <w:r w:rsidRPr="004C079A">
        <w:rPr>
          <w:rFonts w:ascii="Arial" w:hAnsi="Arial" w:cs="Arial"/>
          <w:sz w:val="22"/>
          <w:szCs w:val="22"/>
          <w:u w:val="single"/>
        </w:rPr>
        <w:t>consenso</w:t>
      </w:r>
      <w:r w:rsidRPr="00D953C3">
        <w:rPr>
          <w:rFonts w:ascii="Arial" w:hAnsi="Arial" w:cs="Arial"/>
          <w:sz w:val="22"/>
          <w:szCs w:val="22"/>
        </w:rPr>
        <w:t xml:space="preserve"> del Responsabile Scientifico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4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42C82FF4" w14:textId="77777777" w:rsidR="00664A3A" w:rsidRPr="00D953C3" w:rsidRDefault="00664A3A" w:rsidP="00664A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0746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dottorandi dell’Ateneo Veronese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D953C3">
        <w:rPr>
          <w:rFonts w:ascii="Arial" w:hAnsi="Arial" w:cs="Arial"/>
          <w:sz w:val="22"/>
          <w:szCs w:val="22"/>
        </w:rPr>
        <w:t xml:space="preserve"> presentata al Collegio di Dottorato (da perfezionare, prima dell’eventuale conferimento dell’incarico, con l’autorizzazione del Collegio di Dottorato)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5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14E47816" w14:textId="77777777" w:rsidR="00664A3A" w:rsidRPr="004C079A" w:rsidRDefault="00664A3A" w:rsidP="00664A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77C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4C079A">
        <w:rPr>
          <w:rFonts w:ascii="Arial" w:hAnsi="Arial" w:cs="Arial"/>
          <w:sz w:val="22"/>
          <w:szCs w:val="22"/>
        </w:rPr>
        <w:t xml:space="preserve">per il personale tecnico amministrativo dell’Ateneo di Verona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4C079A">
        <w:rPr>
          <w:rFonts w:ascii="Arial" w:hAnsi="Arial" w:cs="Arial"/>
          <w:sz w:val="22"/>
          <w:szCs w:val="22"/>
        </w:rPr>
        <w:t xml:space="preserve"> del Responsabile della struttura che consenta l’affidamento dell’incarico al di fuori dell’orario di servizio</w:t>
      </w:r>
      <w:r w:rsidRPr="004C079A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sz w:val="22"/>
          <w:szCs w:val="22"/>
        </w:rPr>
        <w:t>(ALLEGATO A.6</w:t>
      </w:r>
      <w:r w:rsidRPr="004C079A">
        <w:rPr>
          <w:rFonts w:ascii="Arial" w:eastAsia="MS Mincho" w:hAnsi="Arial" w:cs="Arial"/>
          <w:b/>
          <w:sz w:val="22"/>
          <w:szCs w:val="22"/>
        </w:rPr>
        <w:t>)</w:t>
      </w:r>
      <w:r w:rsidRPr="004C079A">
        <w:rPr>
          <w:rFonts w:ascii="Arial" w:eastAsia="MS Mincho" w:hAnsi="Arial" w:cs="Arial"/>
          <w:sz w:val="22"/>
          <w:szCs w:val="22"/>
        </w:rPr>
        <w:t>;</w:t>
      </w:r>
    </w:p>
    <w:p w14:paraId="1BDFB2AB" w14:textId="77777777" w:rsidR="00664A3A" w:rsidRDefault="00664A3A" w:rsidP="00664A3A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6FD61951" w14:textId="77777777" w:rsidR="00664A3A" w:rsidRPr="008C4817" w:rsidRDefault="00664A3A" w:rsidP="00664A3A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, infine, si impegna a fornire qualsiasi informazione inerente l’attività (disponibilità orarie per le lezioni, orari di ricevimento, riferimenti personali o altro) ed a produrre qualsiasi documentazione richiesta nei tempi e nei modi segnalati successivamente dalla Direzione Didattica e Servizi agli Studenti  - U.O. Didattica e Studenti Culture e Civiltà.</w:t>
      </w:r>
    </w:p>
    <w:p w14:paraId="03963868" w14:textId="77777777" w:rsidR="00664A3A" w:rsidRPr="008C4817" w:rsidRDefault="00664A3A" w:rsidP="00664A3A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34FEAA8D" w14:textId="77777777" w:rsidR="00664A3A" w:rsidRPr="008C4817" w:rsidRDefault="00664A3A" w:rsidP="00664A3A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28E1A29D" w14:textId="77777777" w:rsidR="00664A3A" w:rsidRPr="008C4817" w:rsidRDefault="00664A3A" w:rsidP="00664A3A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Il sottoscritto altresì</w:t>
      </w:r>
    </w:p>
    <w:p w14:paraId="73282E22" w14:textId="77777777" w:rsidR="00664A3A" w:rsidRDefault="00664A3A" w:rsidP="00664A3A">
      <w:pPr>
        <w:ind w:right="193"/>
        <w:rPr>
          <w:rFonts w:ascii="Arial" w:hAnsi="Arial" w:cs="Arial"/>
          <w:b/>
          <w:sz w:val="20"/>
          <w:szCs w:val="20"/>
        </w:rPr>
      </w:pPr>
    </w:p>
    <w:p w14:paraId="677ECB08" w14:textId="77777777" w:rsidR="00664A3A" w:rsidRPr="008C4817" w:rsidRDefault="00664A3A" w:rsidP="00664A3A">
      <w:pPr>
        <w:ind w:right="193" w:firstLine="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8C4817">
        <w:rPr>
          <w:rFonts w:ascii="Arial" w:hAnsi="Arial" w:cs="Arial"/>
          <w:b/>
          <w:sz w:val="20"/>
          <w:szCs w:val="20"/>
        </w:rPr>
        <w:t>DICHIARA</w:t>
      </w:r>
    </w:p>
    <w:p w14:paraId="063FD557" w14:textId="77777777" w:rsidR="00664A3A" w:rsidRPr="008C4817" w:rsidRDefault="00664A3A" w:rsidP="00664A3A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59E81F81" w14:textId="77777777" w:rsidR="00664A3A" w:rsidRPr="008C4817" w:rsidRDefault="00664A3A" w:rsidP="00664A3A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390D7AD8" w14:textId="77777777" w:rsidR="00664A3A" w:rsidRPr="008C4817" w:rsidRDefault="00664A3A" w:rsidP="00664A3A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552E8849" w14:textId="77777777" w:rsidR="00664A3A" w:rsidRPr="008C4817" w:rsidRDefault="00664A3A" w:rsidP="00664A3A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752F2DDC" w14:textId="77777777" w:rsidR="00664A3A" w:rsidRPr="008C4817" w:rsidRDefault="00664A3A" w:rsidP="00664A3A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2DFF4CDB" w14:textId="77777777" w:rsidR="00664A3A" w:rsidRPr="008C4817" w:rsidRDefault="00664A3A" w:rsidP="00664A3A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363431D2" w14:textId="77777777" w:rsidR="00664A3A" w:rsidRPr="008C4817" w:rsidRDefault="00664A3A" w:rsidP="00664A3A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C4817">
        <w:rPr>
          <w:rFonts w:ascii="Arial" w:eastAsia="Calibri" w:hAnsi="Arial" w:cs="Arial"/>
          <w:sz w:val="20"/>
        </w:rPr>
        <w:t>INFORMATIVA RELATIVA AL TRATTAMENTO DEI DATI PERSONALI</w:t>
      </w:r>
    </w:p>
    <w:p w14:paraId="0B680AFA" w14:textId="77777777" w:rsidR="00664A3A" w:rsidRPr="008C4817" w:rsidRDefault="00664A3A" w:rsidP="00664A3A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8C4817">
          <w:rPr>
            <w:rStyle w:val="Collegamentoipertestuale"/>
            <w:rFonts w:ascii="Arial" w:eastAsiaTheme="minorHAnsi" w:hAnsi="Arial" w:cs="Arial"/>
            <w:iCs/>
            <w:lang w:bidi="he-IL"/>
          </w:rPr>
          <w:t>sito istituzionale dell’Ateneo</w:t>
        </w:r>
      </w:hyperlink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3179C973" w14:textId="77777777" w:rsidR="00664A3A" w:rsidRPr="008C4817" w:rsidRDefault="00664A3A" w:rsidP="00664A3A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28321633" w14:textId="77777777" w:rsidR="00664A3A" w:rsidRPr="008C4817" w:rsidRDefault="00664A3A" w:rsidP="00664A3A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248A58B4" w14:textId="77777777" w:rsidR="00664A3A" w:rsidRPr="008C4817" w:rsidRDefault="00664A3A" w:rsidP="00664A3A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6A79B161" w14:textId="77777777" w:rsidR="00664A3A" w:rsidRPr="008C4817" w:rsidRDefault="00664A3A" w:rsidP="00664A3A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Verona,__________________________</w:t>
      </w:r>
    </w:p>
    <w:p w14:paraId="5996B4B9" w14:textId="77777777" w:rsidR="00664A3A" w:rsidRPr="008C4817" w:rsidRDefault="00664A3A" w:rsidP="00664A3A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059FF8EC" w14:textId="77777777" w:rsidR="00664A3A" w:rsidRPr="008C4817" w:rsidRDefault="00664A3A" w:rsidP="00664A3A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651D35CC" w14:textId="77777777" w:rsidR="00664A3A" w:rsidRPr="008C4817" w:rsidRDefault="00664A3A" w:rsidP="00664A3A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b/>
          <w:i/>
          <w:lang w:eastAsia="it-IT"/>
        </w:rPr>
        <w:t xml:space="preserve">       In fede</w:t>
      </w:r>
    </w:p>
    <w:p w14:paraId="2CA5B890" w14:textId="77777777" w:rsidR="00664A3A" w:rsidRDefault="00664A3A" w:rsidP="00664A3A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___________________________</w:t>
      </w:r>
      <w:r>
        <w:rPr>
          <w:rFonts w:ascii="Arial" w:hAnsi="Arial" w:cs="Arial"/>
          <w:lang w:eastAsia="it-IT"/>
        </w:rPr>
        <w:t>_______</w:t>
      </w:r>
    </w:p>
    <w:p w14:paraId="6CA643E7" w14:textId="77777777" w:rsidR="00664A3A" w:rsidRDefault="00664A3A" w:rsidP="00664A3A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</w:p>
    <w:p w14:paraId="4187DBB8" w14:textId="77777777" w:rsidR="00664A3A" w:rsidRDefault="00664A3A" w:rsidP="00664A3A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</w:p>
    <w:p w14:paraId="140503C7" w14:textId="77777777" w:rsidR="00664A3A" w:rsidRDefault="00664A3A" w:rsidP="00664A3A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  <w:sectPr w:rsidR="00664A3A" w:rsidSect="00E0155C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390" w:right="1134" w:bottom="1134" w:left="1134" w:header="572" w:footer="708" w:gutter="0"/>
          <w:cols w:space="708"/>
          <w:titlePg/>
          <w:docGrid w:linePitch="360"/>
        </w:sectPr>
      </w:pPr>
    </w:p>
    <w:p w14:paraId="1F6EAC48" w14:textId="77777777" w:rsidR="00664A3A" w:rsidRDefault="00664A3A" w:rsidP="00664A3A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</w:p>
    <w:p w14:paraId="73D40877" w14:textId="77777777" w:rsidR="00664A3A" w:rsidRDefault="00664A3A" w:rsidP="00664A3A">
      <w:pPr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Pr="001F25FA">
        <w:rPr>
          <w:rFonts w:ascii="Arial" w:hAnsi="Arial" w:cs="Arial"/>
          <w:b/>
        </w:rPr>
        <w:t xml:space="preserve"> A.1</w:t>
      </w:r>
    </w:p>
    <w:p w14:paraId="2855B3EB" w14:textId="77777777" w:rsidR="00664A3A" w:rsidRDefault="00664A3A" w:rsidP="00664A3A">
      <w:pPr>
        <w:jc w:val="center"/>
        <w:rPr>
          <w:rFonts w:ascii="Arial" w:hAnsi="Arial" w:cs="Arial"/>
          <w:b/>
        </w:rPr>
      </w:pPr>
    </w:p>
    <w:p w14:paraId="7AE40D6B" w14:textId="77777777" w:rsidR="00664A3A" w:rsidRPr="00DD7AB0" w:rsidRDefault="00664A3A" w:rsidP="00664A3A">
      <w:pPr>
        <w:jc w:val="center"/>
        <w:rPr>
          <w:rFonts w:ascii="Arial" w:hAnsi="Arial" w:cs="Arial"/>
          <w:b/>
          <w:sz w:val="22"/>
          <w:szCs w:val="22"/>
        </w:rPr>
      </w:pPr>
      <w:r w:rsidRPr="00DD7AB0">
        <w:rPr>
          <w:rFonts w:ascii="Arial" w:hAnsi="Arial" w:cs="Arial"/>
          <w:b/>
          <w:sz w:val="22"/>
          <w:szCs w:val="22"/>
        </w:rPr>
        <w:t>MODULO DI SINTESI DEL CURRICULUM</w:t>
      </w:r>
    </w:p>
    <w:p w14:paraId="19E3B3EA" w14:textId="77777777" w:rsidR="00664A3A" w:rsidRPr="00DD7AB0" w:rsidRDefault="00664A3A" w:rsidP="00664A3A">
      <w:pPr>
        <w:jc w:val="center"/>
        <w:rPr>
          <w:rFonts w:ascii="Arial" w:hAnsi="Arial" w:cs="Arial"/>
          <w:b/>
          <w:sz w:val="22"/>
          <w:szCs w:val="22"/>
        </w:rPr>
      </w:pPr>
      <w:r w:rsidRPr="00DD7AB0">
        <w:rPr>
          <w:rFonts w:ascii="Arial" w:hAnsi="Arial" w:cs="Arial"/>
          <w:b/>
          <w:sz w:val="22"/>
          <w:szCs w:val="22"/>
        </w:rPr>
        <w:t xml:space="preserve">  DA UTILIZZARE PER LA DOMANDA DI INCARICO DI INSEGNAMENTO</w:t>
      </w:r>
    </w:p>
    <w:p w14:paraId="4F79DD2A" w14:textId="77777777" w:rsidR="00664A3A" w:rsidRPr="00DD7AB0" w:rsidRDefault="00664A3A" w:rsidP="00664A3A">
      <w:pPr>
        <w:jc w:val="center"/>
        <w:rPr>
          <w:rFonts w:ascii="Arial" w:hAnsi="Arial" w:cs="Arial"/>
          <w:sz w:val="22"/>
          <w:szCs w:val="22"/>
        </w:rPr>
      </w:pPr>
    </w:p>
    <w:p w14:paraId="11268733" w14:textId="77777777" w:rsidR="00664A3A" w:rsidRPr="00DD7AB0" w:rsidRDefault="00664A3A" w:rsidP="00664A3A">
      <w:pPr>
        <w:jc w:val="center"/>
        <w:rPr>
          <w:rFonts w:ascii="Arial" w:hAnsi="Arial" w:cs="Arial"/>
          <w:sz w:val="22"/>
          <w:szCs w:val="22"/>
        </w:rPr>
      </w:pPr>
      <w:r w:rsidRPr="00DD7AB0">
        <w:rPr>
          <w:rStyle w:val="CharacterStyle1"/>
          <w:rFonts w:ascii="Arial" w:hAnsi="Arial" w:cs="Arial"/>
          <w:b/>
          <w:sz w:val="22"/>
          <w:szCs w:val="22"/>
        </w:rPr>
        <w:t>DICHIARAZIONE SOSTITUTIVA</w:t>
      </w:r>
    </w:p>
    <w:p w14:paraId="0E1D7B6F" w14:textId="77777777" w:rsidR="00664A3A" w:rsidRPr="00DD7AB0" w:rsidRDefault="00664A3A" w:rsidP="00664A3A">
      <w:pPr>
        <w:jc w:val="center"/>
        <w:rPr>
          <w:rStyle w:val="CharacterStyle1"/>
          <w:rFonts w:ascii="Arial" w:hAnsi="Arial" w:cs="Arial"/>
          <w:sz w:val="22"/>
          <w:szCs w:val="22"/>
        </w:rPr>
      </w:pPr>
      <w:r w:rsidRPr="00DD7AB0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 e s.m.i.)</w:t>
      </w:r>
    </w:p>
    <w:p w14:paraId="1C1504E1" w14:textId="77777777" w:rsidR="00664A3A" w:rsidRPr="00DD7AB0" w:rsidRDefault="00664A3A" w:rsidP="00664A3A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664A3A" w:rsidRPr="00DF5C74" w14:paraId="6B1A14B8" w14:textId="77777777" w:rsidTr="00E0155C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6D68DE03" w14:textId="77777777" w:rsidR="00664A3A" w:rsidRPr="00DF5C74" w:rsidRDefault="00664A3A" w:rsidP="00E015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C74">
              <w:rPr>
                <w:rFonts w:ascii="Arial" w:hAnsi="Arial" w:cs="Arial"/>
                <w:bCs/>
                <w:sz w:val="20"/>
                <w:szCs w:val="20"/>
              </w:rPr>
              <w:t>Informazioni sul candidato/a</w:t>
            </w:r>
          </w:p>
        </w:tc>
      </w:tr>
      <w:tr w:rsidR="00664A3A" w:rsidRPr="00DF5C74" w14:paraId="41A3E959" w14:textId="77777777" w:rsidTr="00E0155C">
        <w:trPr>
          <w:tblCellSpacing w:w="20" w:type="dxa"/>
        </w:trPr>
        <w:tc>
          <w:tcPr>
            <w:tcW w:w="5333" w:type="dxa"/>
            <w:gridSpan w:val="3"/>
          </w:tcPr>
          <w:p w14:paraId="6299CBF4" w14:textId="77777777" w:rsidR="00664A3A" w:rsidRPr="00DD7AB0" w:rsidRDefault="00664A3A" w:rsidP="00E015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Cognome e nome del Candidato/a</w:t>
            </w:r>
          </w:p>
        </w:tc>
        <w:tc>
          <w:tcPr>
            <w:tcW w:w="4721" w:type="dxa"/>
          </w:tcPr>
          <w:p w14:paraId="41324C3F" w14:textId="77777777" w:rsidR="00664A3A" w:rsidRPr="00DF5C74" w:rsidRDefault="00664A3A" w:rsidP="00E0155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64A3A" w:rsidRPr="00DF5C74" w14:paraId="015F0455" w14:textId="77777777" w:rsidTr="00E0155C">
        <w:trPr>
          <w:tblCellSpacing w:w="20" w:type="dxa"/>
        </w:trPr>
        <w:tc>
          <w:tcPr>
            <w:tcW w:w="5333" w:type="dxa"/>
            <w:gridSpan w:val="3"/>
          </w:tcPr>
          <w:p w14:paraId="483BDAB7" w14:textId="77777777" w:rsidR="00664A3A" w:rsidRPr="00DD7AB0" w:rsidRDefault="00664A3A" w:rsidP="00E015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Settore Scientifico Disciplinare</w:t>
            </w:r>
          </w:p>
        </w:tc>
        <w:tc>
          <w:tcPr>
            <w:tcW w:w="4721" w:type="dxa"/>
          </w:tcPr>
          <w:p w14:paraId="3B428116" w14:textId="77777777" w:rsidR="00664A3A" w:rsidRPr="00DF5C74" w:rsidRDefault="00664A3A" w:rsidP="00E0155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64A3A" w:rsidRPr="00DF5C74" w14:paraId="3C736129" w14:textId="77777777" w:rsidTr="00E0155C">
        <w:trPr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3535F477" w14:textId="77777777" w:rsidR="00664A3A" w:rsidRPr="00DD7AB0" w:rsidRDefault="00664A3A" w:rsidP="00E015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Insegnamento per il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71F04CEC" w14:textId="77777777" w:rsidR="00664A3A" w:rsidRPr="00DD7AB0" w:rsidRDefault="00664A3A" w:rsidP="00E015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Cod.</w:t>
            </w:r>
          </w:p>
        </w:tc>
        <w:tc>
          <w:tcPr>
            <w:tcW w:w="4721" w:type="dxa"/>
          </w:tcPr>
          <w:p w14:paraId="2AC40152" w14:textId="77777777" w:rsidR="00664A3A" w:rsidRPr="00DF5C74" w:rsidRDefault="00664A3A" w:rsidP="00E0155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64A3A" w:rsidRPr="00DF5C74" w14:paraId="7175D94A" w14:textId="77777777" w:rsidTr="00E0155C">
        <w:trPr>
          <w:tblCellSpacing w:w="20" w:type="dxa"/>
        </w:trPr>
        <w:tc>
          <w:tcPr>
            <w:tcW w:w="5333" w:type="dxa"/>
            <w:gridSpan w:val="3"/>
          </w:tcPr>
          <w:p w14:paraId="3163287A" w14:textId="77777777" w:rsidR="00664A3A" w:rsidRPr="00DD7AB0" w:rsidRDefault="00664A3A" w:rsidP="00E015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del Corso di Laurea in</w:t>
            </w:r>
          </w:p>
        </w:tc>
        <w:tc>
          <w:tcPr>
            <w:tcW w:w="4721" w:type="dxa"/>
          </w:tcPr>
          <w:p w14:paraId="101FC22A" w14:textId="77777777" w:rsidR="00664A3A" w:rsidRDefault="00664A3A" w:rsidP="00E0155C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 – Scienze della comunicazione</w:t>
            </w:r>
          </w:p>
          <w:p w14:paraId="2D68815A" w14:textId="7B954BB6" w:rsidR="00664A3A" w:rsidRDefault="00664A3A" w:rsidP="00E0155C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M – Editoria e Giornalismo</w:t>
            </w:r>
            <w:r w:rsidR="00CF1DCA">
              <w:rPr>
                <w:rFonts w:ascii="Arial" w:hAnsi="Arial" w:cs="Arial"/>
                <w:sz w:val="18"/>
                <w:szCs w:val="18"/>
              </w:rPr>
              <w:t>/ Tradizione e interpretazione dei testi letterari/ interateneo in Arte</w:t>
            </w:r>
          </w:p>
          <w:p w14:paraId="4AF3439E" w14:textId="77777777" w:rsidR="00664A3A" w:rsidRPr="00B72D9C" w:rsidRDefault="00664A3A" w:rsidP="0003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A3A" w:rsidRPr="00DF5C74" w14:paraId="02CEC6FD" w14:textId="77777777" w:rsidTr="00E0155C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</w:tcPr>
          <w:p w14:paraId="511DE45E" w14:textId="77777777" w:rsidR="00664A3A" w:rsidRPr="00BD7EFC" w:rsidRDefault="00664A3A" w:rsidP="00E0155C">
            <w:pPr>
              <w:pStyle w:val="Rientrocorpodeltesto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4A3A" w:rsidRPr="00DF5C74" w14:paraId="16A1C326" w14:textId="77777777" w:rsidTr="00E0155C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51B48D69" w14:textId="77777777" w:rsidR="00664A3A" w:rsidRPr="00DF5C74" w:rsidRDefault="00664A3A" w:rsidP="00E0155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 del candidato/a</w:t>
            </w:r>
          </w:p>
        </w:tc>
      </w:tr>
      <w:tr w:rsidR="00664A3A" w:rsidRPr="00DF5C74" w14:paraId="0F74F062" w14:textId="77777777" w:rsidTr="00E0155C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6C856A7" w14:textId="77777777" w:rsidR="00664A3A" w:rsidRPr="00DF5C74" w:rsidRDefault="00664A3A" w:rsidP="00E0155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F5C74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EB13A4E" w14:textId="77777777" w:rsidR="00664A3A" w:rsidRPr="00DF5C74" w:rsidRDefault="00664A3A" w:rsidP="00E0155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016A2EB" w14:textId="77777777" w:rsidR="00664A3A" w:rsidRPr="00DF5C74" w:rsidRDefault="00664A3A" w:rsidP="00E0155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Status</w:t>
            </w:r>
          </w:p>
        </w:tc>
      </w:tr>
      <w:tr w:rsidR="00664A3A" w:rsidRPr="00DF5C74" w14:paraId="31669F0C" w14:textId="77777777" w:rsidTr="00E0155C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14369F5E" w14:textId="77777777" w:rsidR="00664A3A" w:rsidRDefault="00664A3A" w:rsidP="00E015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8CA2BB" w14:textId="77777777" w:rsidR="00664A3A" w:rsidRDefault="00664A3A" w:rsidP="00E015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4BA1A5" w14:textId="77777777" w:rsidR="00664A3A" w:rsidRPr="00E275A9" w:rsidRDefault="00664A3A" w:rsidP="00E015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sz w:val="18"/>
                <w:szCs w:val="18"/>
              </w:rPr>
              <w:t>TITOLI ED ESPERIENZE PROFESSIONALI</w:t>
            </w:r>
          </w:p>
          <w:p w14:paraId="24851C3F" w14:textId="77777777" w:rsidR="00664A3A" w:rsidRPr="00E275A9" w:rsidRDefault="00664A3A" w:rsidP="00E0155C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</w:t>
            </w:r>
          </w:p>
          <w:p w14:paraId="2199668B" w14:textId="77777777" w:rsidR="00664A3A" w:rsidRPr="00E275A9" w:rsidRDefault="00664A3A" w:rsidP="00E0155C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insegnamento</w:t>
            </w:r>
          </w:p>
          <w:p w14:paraId="14FFAB2E" w14:textId="77777777" w:rsidR="00664A3A" w:rsidRPr="00DF5C74" w:rsidRDefault="00664A3A" w:rsidP="00E0155C">
            <w:pPr>
              <w:rPr>
                <w:rFonts w:ascii="Arial" w:hAnsi="Arial" w:cs="Arial"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2F56BE88" w14:textId="77777777" w:rsidR="00664A3A" w:rsidRDefault="00664A3A" w:rsidP="00E0155C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  <w:r>
              <w:rPr>
                <w:rFonts w:ascii="Arial" w:hAnsi="Arial" w:cs="Arial"/>
                <w:sz w:val="18"/>
                <w:szCs w:val="18"/>
              </w:rPr>
              <w:t xml:space="preserve"> pertinente</w:t>
            </w:r>
          </w:p>
          <w:p w14:paraId="2DD83170" w14:textId="77777777" w:rsidR="00664A3A" w:rsidRPr="00DF5C74" w:rsidRDefault="00664A3A" w:rsidP="00E015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59ED5AD8" w14:textId="77777777" w:rsidR="00664A3A" w:rsidRPr="00863BF0" w:rsidRDefault="00664A3A" w:rsidP="00E0155C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1C3036A" w14:textId="77777777" w:rsidR="00664A3A" w:rsidRPr="00863BF0" w:rsidRDefault="00664A3A" w:rsidP="00E0155C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64A3A" w:rsidRPr="00DF5C74" w14:paraId="69F2BBF3" w14:textId="77777777" w:rsidTr="00E0155C">
        <w:trPr>
          <w:trHeight w:val="198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48F06947" w14:textId="77777777" w:rsidR="00664A3A" w:rsidRPr="00DF5C74" w:rsidRDefault="00664A3A" w:rsidP="00E01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4A039213" w14:textId="77777777" w:rsidR="00664A3A" w:rsidRPr="00DF5C74" w:rsidRDefault="00664A3A" w:rsidP="00E015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6CB">
              <w:rPr>
                <w:rFonts w:ascii="Arial" w:hAnsi="Arial" w:cs="Arial"/>
                <w:sz w:val="18"/>
                <w:szCs w:val="18"/>
              </w:rPr>
              <w:t>Professore o Ricercatore universitario in SSD dell'insegnamento o SSD affine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0607AF1C" w14:textId="77777777" w:rsidR="00664A3A" w:rsidRPr="00863BF0" w:rsidRDefault="00664A3A" w:rsidP="00E0155C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FD56E3B" w14:textId="77777777" w:rsidR="00664A3A" w:rsidRPr="00863BF0" w:rsidRDefault="00664A3A" w:rsidP="00E0155C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</w:t>
            </w:r>
          </w:p>
        </w:tc>
      </w:tr>
      <w:tr w:rsidR="00664A3A" w:rsidRPr="00DF5C74" w14:paraId="324D325B" w14:textId="77777777" w:rsidTr="00E0155C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2021567C" w14:textId="77777777" w:rsidR="00664A3A" w:rsidRPr="00DF5C74" w:rsidRDefault="00664A3A" w:rsidP="00E01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39FF9A87" w14:textId="77777777" w:rsidR="00664A3A" w:rsidRPr="00DF5C74" w:rsidRDefault="00664A3A" w:rsidP="00E0155C">
            <w:pPr>
              <w:rPr>
                <w:rFonts w:ascii="Arial" w:hAnsi="Arial" w:cs="Arial"/>
                <w:sz w:val="18"/>
                <w:szCs w:val="18"/>
              </w:rPr>
            </w:pPr>
            <w:r w:rsidRPr="003446CB">
              <w:rPr>
                <w:rFonts w:ascii="Arial" w:hAnsi="Arial" w:cs="Arial"/>
                <w:sz w:val="18"/>
                <w:szCs w:val="18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DD811D3" w14:textId="77777777" w:rsidR="00664A3A" w:rsidRPr="00863BF0" w:rsidRDefault="00664A3A" w:rsidP="00E0155C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5308AE5" w14:textId="77777777" w:rsidR="00664A3A" w:rsidRPr="00863BF0" w:rsidRDefault="00664A3A" w:rsidP="00E0155C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64A3A" w:rsidRPr="00DF5C74" w14:paraId="68B91ACA" w14:textId="77777777" w:rsidTr="00E0155C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5691AB9E" w14:textId="77777777" w:rsidR="00664A3A" w:rsidRPr="00DF5C74" w:rsidRDefault="00664A3A" w:rsidP="00E01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2D71AF15" w14:textId="77777777" w:rsidR="00664A3A" w:rsidRPr="00DF5C74" w:rsidRDefault="00664A3A" w:rsidP="00E015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D567491" w14:textId="77777777" w:rsidR="00664A3A" w:rsidRPr="00863BF0" w:rsidRDefault="00664A3A" w:rsidP="00E0155C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8C2EADD" w14:textId="77777777" w:rsidR="00664A3A" w:rsidRPr="00863BF0" w:rsidRDefault="00664A3A" w:rsidP="00E0155C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64A3A" w:rsidRPr="004A7277" w14:paraId="7BD21F53" w14:textId="77777777" w:rsidTr="00E0155C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45B6FD" w14:textId="77777777" w:rsidR="00664A3A" w:rsidRPr="00F23E9A" w:rsidRDefault="00664A3A" w:rsidP="00E015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TIVITÀ DIDATTICA</w:t>
            </w:r>
          </w:p>
          <w:p w14:paraId="2D89C833" w14:textId="77777777" w:rsidR="00664A3A" w:rsidRPr="00CE7491" w:rsidRDefault="00664A3A" w:rsidP="00E0155C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se pertinente all'insegnamento</w:t>
            </w:r>
          </w:p>
          <w:p w14:paraId="19D22086" w14:textId="77777777" w:rsidR="00664A3A" w:rsidRPr="009005B6" w:rsidRDefault="00664A3A" w:rsidP="00E015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05B6">
              <w:rPr>
                <w:rFonts w:ascii="Arial" w:hAnsi="Arial" w:cs="Arial"/>
                <w:bCs/>
                <w:sz w:val="18"/>
                <w:szCs w:val="18"/>
              </w:rPr>
              <w:t>e svolta con continuità negli ultimi 5 anni</w:t>
            </w:r>
          </w:p>
          <w:p w14:paraId="3A5820D5" w14:textId="77777777" w:rsidR="00664A3A" w:rsidRDefault="00664A3A" w:rsidP="00E0155C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5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  <w:p w14:paraId="2D367FE9" w14:textId="77777777" w:rsidR="00034D85" w:rsidRPr="00F23E9A" w:rsidRDefault="00034D85" w:rsidP="00E0155C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D5CF36" w14:textId="77777777" w:rsidR="00664A3A" w:rsidRPr="003446CB" w:rsidRDefault="00664A3A" w:rsidP="00E0155C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E9D">
              <w:rPr>
                <w:rFonts w:ascii="Arial" w:hAnsi="Arial" w:cs="Arial"/>
                <w:sz w:val="18"/>
                <w:szCs w:val="18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0B7AFBA0" w14:textId="77777777" w:rsidR="00664A3A" w:rsidRPr="00863BF0" w:rsidRDefault="00664A3A" w:rsidP="00E0155C">
            <w:pPr>
              <w:ind w:left="449" w:hanging="279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813D4A9" w14:textId="77777777" w:rsidR="00664A3A" w:rsidRPr="004A7277" w:rsidRDefault="00664A3A" w:rsidP="00E0155C">
            <w:pPr>
              <w:ind w:left="449" w:hanging="279"/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64A3A" w:rsidRPr="00DF5C74" w14:paraId="6C5AFD61" w14:textId="77777777" w:rsidTr="00E0155C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47089B61" w14:textId="77777777" w:rsidR="00664A3A" w:rsidRPr="00DF5C74" w:rsidRDefault="00664A3A" w:rsidP="00E01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303DA531" w14:textId="77777777" w:rsidR="00664A3A" w:rsidRDefault="00664A3A" w:rsidP="00E015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7F7112E" w14:textId="77777777" w:rsidR="00664A3A" w:rsidRPr="00863BF0" w:rsidRDefault="00664A3A" w:rsidP="00E0155C">
            <w:pPr>
              <w:ind w:left="170"/>
              <w:jc w:val="both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664A3A" w:rsidRPr="00DF5C74" w14:paraId="2FC0C6E4" w14:textId="77777777" w:rsidTr="00E0155C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9B7731D" w14:textId="77777777" w:rsidR="00664A3A" w:rsidRPr="00D533C5" w:rsidRDefault="00664A3A" w:rsidP="00E015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C80990" w14:textId="77777777" w:rsidR="00664A3A" w:rsidRPr="00D533C5" w:rsidRDefault="00664A3A" w:rsidP="00E015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sz w:val="18"/>
                <w:szCs w:val="18"/>
              </w:rPr>
              <w:t>PROGETTO DIDATTICO</w:t>
            </w:r>
          </w:p>
          <w:p w14:paraId="4E238DB0" w14:textId="77777777" w:rsidR="00664A3A" w:rsidRPr="00D533C5" w:rsidRDefault="00664A3A" w:rsidP="00E0155C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4FF7181" w14:textId="77777777" w:rsidR="00664A3A" w:rsidRPr="00D533C5" w:rsidRDefault="00664A3A" w:rsidP="00E0155C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 xml:space="preserve">Livello di pertinenza di: </w:t>
            </w:r>
          </w:p>
          <w:p w14:paraId="16B2302B" w14:textId="77777777" w:rsidR="00664A3A" w:rsidRPr="00D533C5" w:rsidRDefault="00664A3A" w:rsidP="00E0155C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CEE8DFA" w14:textId="77777777" w:rsidR="00664A3A" w:rsidRPr="00D533C5" w:rsidRDefault="00664A3A" w:rsidP="00E0155C">
            <w:pPr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  <w:p w14:paraId="76C99E09" w14:textId="77777777" w:rsidR="00664A3A" w:rsidRPr="00D533C5" w:rsidRDefault="00664A3A" w:rsidP="00E0155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64A3A" w:rsidRPr="00DF5C74" w14:paraId="4C22531F" w14:textId="77777777" w:rsidTr="00E0155C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119AE9FB" w14:textId="77777777" w:rsidR="00664A3A" w:rsidRPr="00F23E9A" w:rsidRDefault="00664A3A" w:rsidP="00E015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E9A">
              <w:rPr>
                <w:rFonts w:ascii="Arial" w:hAnsi="Arial" w:cs="Arial"/>
                <w:b/>
                <w:bCs/>
                <w:sz w:val="18"/>
                <w:szCs w:val="18"/>
              </w:rPr>
              <w:t>PUBBLICAZIONI</w:t>
            </w:r>
          </w:p>
          <w:p w14:paraId="7F0EEACB" w14:textId="77777777" w:rsidR="00664A3A" w:rsidRPr="00F23E9A" w:rsidRDefault="00664A3A" w:rsidP="00E015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 SSD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dell’insegnamento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negli ultimi 5 anni</w:t>
            </w:r>
          </w:p>
          <w:p w14:paraId="7A5258D1" w14:textId="77777777" w:rsidR="00664A3A" w:rsidRPr="00DF5C74" w:rsidRDefault="00664A3A" w:rsidP="00E01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8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4426397E" w14:textId="77777777" w:rsidR="00664A3A" w:rsidRPr="00DF5C74" w:rsidRDefault="00664A3A" w:rsidP="00E015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ografie, edizioni critiche, curatela, saggi, 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articoli </w:t>
            </w:r>
            <w:r>
              <w:rPr>
                <w:rFonts w:ascii="Arial" w:hAnsi="Arial" w:cs="Arial"/>
                <w:sz w:val="18"/>
                <w:szCs w:val="18"/>
              </w:rPr>
              <w:t>in rivista e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 capitoli di 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09788273" w14:textId="77777777" w:rsidR="00664A3A" w:rsidRPr="00DF5C74" w:rsidRDefault="00664A3A" w:rsidP="00E0155C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F5C74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F3129ED" w14:textId="77777777" w:rsidR="00664A3A" w:rsidRPr="0011083B" w:rsidRDefault="00664A3A" w:rsidP="00E0155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F5C74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per ogni docenza il Corso di studio, SSD, l’insegnamento,  CFU e n. ore __________________________________</w:t>
            </w:r>
          </w:p>
        </w:tc>
      </w:tr>
      <w:tr w:rsidR="00664A3A" w:rsidRPr="00DF5C74" w14:paraId="14A28391" w14:textId="77777777" w:rsidTr="00E0155C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5BDBA700" w14:textId="77777777" w:rsidR="00664A3A" w:rsidRPr="00BD7EFC" w:rsidRDefault="00664A3A" w:rsidP="00E015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99E1FFA" w14:textId="77777777" w:rsidR="00664A3A" w:rsidRPr="00DF5C74" w:rsidRDefault="00664A3A" w:rsidP="00664A3A">
      <w:pPr>
        <w:jc w:val="center"/>
        <w:rPr>
          <w:rFonts w:ascii="Arial" w:hAnsi="Arial" w:cs="Arial"/>
        </w:rPr>
      </w:pPr>
    </w:p>
    <w:p w14:paraId="023D8C8C" w14:textId="77777777" w:rsidR="00664A3A" w:rsidRDefault="00664A3A" w:rsidP="00664A3A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0E45785B" w14:textId="77777777" w:rsidR="00664A3A" w:rsidRDefault="00664A3A" w:rsidP="00664A3A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1A26F5F5" w14:textId="77777777" w:rsidR="00664A3A" w:rsidRPr="00DD7AB0" w:rsidRDefault="00664A3A" w:rsidP="00664A3A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D7AB0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s.m.i., in caso </w:t>
      </w:r>
      <w:r w:rsidRPr="00DD7AB0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D7AB0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D7AB0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 w:rsidRPr="00DD7AB0">
        <w:rPr>
          <w:rStyle w:val="CharacterStyle1"/>
          <w:rFonts w:ascii="Arial" w:hAnsi="Arial" w:cs="Arial"/>
          <w:sz w:val="22"/>
          <w:szCs w:val="22"/>
        </w:rPr>
        <w:t xml:space="preserve">propria responsabilità </w:t>
      </w:r>
      <w:r w:rsidRPr="00DD7AB0">
        <w:rPr>
          <w:rStyle w:val="CharacterStyle1"/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Pr="00DD7AB0">
        <w:rPr>
          <w:rStyle w:val="CharacterStyle1"/>
          <w:rFonts w:ascii="Arial" w:hAnsi="Arial" w:cs="Arial"/>
          <w:sz w:val="22"/>
          <w:szCs w:val="22"/>
        </w:rPr>
        <w:t>.</w:t>
      </w:r>
    </w:p>
    <w:p w14:paraId="63B679A4" w14:textId="77777777" w:rsidR="00664A3A" w:rsidRPr="00DD7AB0" w:rsidRDefault="00664A3A" w:rsidP="00664A3A">
      <w:pPr>
        <w:jc w:val="both"/>
        <w:rPr>
          <w:rFonts w:ascii="Arial" w:hAnsi="Arial" w:cs="Arial"/>
          <w:sz w:val="22"/>
          <w:szCs w:val="22"/>
        </w:rPr>
      </w:pPr>
    </w:p>
    <w:p w14:paraId="6A6566E9" w14:textId="77777777" w:rsidR="00664A3A" w:rsidRPr="00DD7AB0" w:rsidRDefault="00664A3A" w:rsidP="00664A3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DD7AB0">
        <w:rPr>
          <w:rFonts w:ascii="Arial" w:hAnsi="Arial" w:cs="Arial"/>
          <w:b/>
          <w:i/>
          <w:sz w:val="22"/>
          <w:szCs w:val="22"/>
        </w:rPr>
        <w:t>INFORMATIVA RELATIVA AL TRATTAMENTO DEI DATI PERSONALI</w:t>
      </w:r>
    </w:p>
    <w:p w14:paraId="4F29ECC8" w14:textId="77777777" w:rsidR="00664A3A" w:rsidRPr="00DD7AB0" w:rsidRDefault="00664A3A" w:rsidP="00664A3A">
      <w:pPr>
        <w:jc w:val="both"/>
        <w:rPr>
          <w:rFonts w:ascii="Arial" w:hAnsi="Arial" w:cs="Arial"/>
          <w:sz w:val="22"/>
          <w:szCs w:val="22"/>
        </w:rPr>
      </w:pPr>
      <w:r w:rsidRPr="00DD7AB0">
        <w:rPr>
          <w:rFonts w:ascii="Arial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14" w:history="1">
        <w:r w:rsidRPr="00DD7AB0">
          <w:rPr>
            <w:rStyle w:val="Collegamentoipertestuale"/>
            <w:rFonts w:ascii="Arial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DD7AB0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166DA354" w14:textId="77777777" w:rsidR="00664A3A" w:rsidRPr="00DD7AB0" w:rsidRDefault="00664A3A" w:rsidP="00664A3A">
      <w:pPr>
        <w:jc w:val="both"/>
        <w:rPr>
          <w:rFonts w:ascii="Arial" w:hAnsi="Arial" w:cs="Arial"/>
          <w:sz w:val="22"/>
          <w:szCs w:val="22"/>
        </w:rPr>
      </w:pPr>
    </w:p>
    <w:p w14:paraId="071F8BDC" w14:textId="77777777" w:rsidR="00664A3A" w:rsidRPr="00DD7AB0" w:rsidRDefault="00664A3A" w:rsidP="00664A3A">
      <w:pPr>
        <w:jc w:val="both"/>
        <w:rPr>
          <w:rFonts w:ascii="Arial" w:hAnsi="Arial" w:cs="Arial"/>
          <w:sz w:val="22"/>
          <w:szCs w:val="22"/>
        </w:rPr>
      </w:pPr>
      <w:r w:rsidRPr="00DD7AB0">
        <w:rPr>
          <w:rFonts w:ascii="Arial" w:hAnsi="Arial" w:cs="Arial"/>
          <w:sz w:val="22"/>
          <w:szCs w:val="22"/>
        </w:rPr>
        <w:t xml:space="preserve">Verona, __________ </w:t>
      </w:r>
    </w:p>
    <w:p w14:paraId="60452F31" w14:textId="77777777" w:rsidR="00664A3A" w:rsidRPr="00DD7AB0" w:rsidRDefault="00664A3A" w:rsidP="00664A3A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DD7AB0">
        <w:rPr>
          <w:rFonts w:ascii="Arial" w:hAnsi="Arial" w:cs="Arial"/>
          <w:b/>
          <w:i/>
          <w:sz w:val="22"/>
          <w:szCs w:val="22"/>
        </w:rPr>
        <w:t>Il Candidato</w:t>
      </w:r>
    </w:p>
    <w:p w14:paraId="59305473" w14:textId="77777777" w:rsidR="00664A3A" w:rsidRPr="00BD7EFC" w:rsidRDefault="00664A3A" w:rsidP="00664A3A">
      <w:pPr>
        <w:ind w:left="2124" w:firstLine="708"/>
        <w:jc w:val="center"/>
        <w:rPr>
          <w:rFonts w:ascii="Arial" w:hAnsi="Arial" w:cs="Arial"/>
          <w:b/>
          <w:i/>
        </w:rPr>
      </w:pPr>
      <w:r w:rsidRPr="00DD7AB0">
        <w:rPr>
          <w:rFonts w:ascii="Arial" w:hAnsi="Arial" w:cs="Arial"/>
          <w:sz w:val="22"/>
          <w:szCs w:val="22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p w14:paraId="2E249DF7" w14:textId="77777777" w:rsidR="00664A3A" w:rsidRDefault="00664A3A" w:rsidP="00664A3A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</w:p>
    <w:p w14:paraId="4DCCCC92" w14:textId="77777777" w:rsidR="00664A3A" w:rsidRDefault="00664A3A" w:rsidP="00664A3A">
      <w:pPr>
        <w:pStyle w:val="Testonormale1"/>
        <w:spacing w:line="360" w:lineRule="auto"/>
        <w:ind w:right="851" w:firstLine="708"/>
        <w:jc w:val="both"/>
        <w:rPr>
          <w:rFonts w:ascii="Arial" w:hAnsi="Arial" w:cs="Arial"/>
          <w:lang w:eastAsia="it-IT"/>
        </w:rPr>
        <w:sectPr w:rsidR="00664A3A" w:rsidSect="00E0155C">
          <w:pgSz w:w="11906" w:h="16838"/>
          <w:pgMar w:top="1390" w:right="1134" w:bottom="1134" w:left="1134" w:header="572" w:footer="708" w:gutter="0"/>
          <w:cols w:space="708"/>
          <w:titlePg/>
          <w:docGrid w:linePitch="360"/>
        </w:sectPr>
      </w:pPr>
    </w:p>
    <w:p w14:paraId="44D0CD96" w14:textId="77777777" w:rsidR="00664A3A" w:rsidRPr="006B1100" w:rsidRDefault="00664A3A" w:rsidP="00664A3A">
      <w:pPr>
        <w:widowControl w:val="0"/>
        <w:spacing w:line="248" w:lineRule="exact"/>
        <w:jc w:val="right"/>
        <w:rPr>
          <w:rFonts w:ascii="Arial" w:hAnsi="Arial" w:cs="Arial"/>
          <w:b/>
          <w:sz w:val="20"/>
          <w:szCs w:val="20"/>
        </w:rPr>
      </w:pPr>
      <w:r w:rsidRPr="006B1100">
        <w:rPr>
          <w:rFonts w:ascii="Arial" w:hAnsi="Arial" w:cs="Arial"/>
          <w:sz w:val="20"/>
          <w:szCs w:val="20"/>
        </w:rPr>
        <w:lastRenderedPageBreak/>
        <w:tab/>
      </w:r>
      <w:r w:rsidRPr="006B1100">
        <w:rPr>
          <w:rFonts w:ascii="Arial" w:hAnsi="Arial" w:cs="Arial"/>
          <w:sz w:val="20"/>
          <w:szCs w:val="20"/>
        </w:rPr>
        <w:tab/>
      </w:r>
      <w:r w:rsidRPr="006B1100">
        <w:rPr>
          <w:rFonts w:ascii="Arial" w:hAnsi="Arial" w:cs="Arial"/>
          <w:b/>
          <w:sz w:val="20"/>
          <w:szCs w:val="20"/>
        </w:rPr>
        <w:t>Allegato A.2</w:t>
      </w:r>
    </w:p>
    <w:p w14:paraId="196BD773" w14:textId="77777777" w:rsidR="00664A3A" w:rsidRPr="006B1100" w:rsidRDefault="00664A3A" w:rsidP="00664A3A">
      <w:pPr>
        <w:pStyle w:val="Titolo3"/>
        <w:numPr>
          <w:ilvl w:val="0"/>
          <w:numId w:val="0"/>
        </w:numPr>
        <w:rPr>
          <w:sz w:val="20"/>
          <w:szCs w:val="20"/>
        </w:rPr>
      </w:pPr>
      <w:r w:rsidRPr="006B1100">
        <w:rPr>
          <w:sz w:val="20"/>
          <w:szCs w:val="20"/>
        </w:rPr>
        <w:t>PROGETTO DIDATTICO (proposto dal candidato per l’attività alla quale concorre)</w:t>
      </w:r>
    </w:p>
    <w:p w14:paraId="59351617" w14:textId="77777777" w:rsidR="00664A3A" w:rsidRPr="006B1100" w:rsidRDefault="00664A3A" w:rsidP="00664A3A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  <w:r w:rsidRPr="006B1100">
        <w:rPr>
          <w:rFonts w:ascii="Arial" w:hAnsi="Arial" w:cs="Arial"/>
          <w:b/>
          <w:bCs/>
          <w:sz w:val="20"/>
          <w:szCs w:val="20"/>
        </w:rPr>
        <w:t xml:space="preserve">CANDIDATO </w:t>
      </w:r>
      <w:r w:rsidRPr="006B1100">
        <w:rPr>
          <w:rFonts w:ascii="Arial" w:hAnsi="Arial" w:cs="Arial"/>
          <w:bCs/>
          <w:sz w:val="20"/>
          <w:szCs w:val="20"/>
        </w:rPr>
        <w:t>(Cognome e nome): ____________________________________________</w:t>
      </w:r>
    </w:p>
    <w:p w14:paraId="649D5CDA" w14:textId="77777777" w:rsidR="00664A3A" w:rsidRPr="006B1100" w:rsidRDefault="00664A3A" w:rsidP="00664A3A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</w:p>
    <w:p w14:paraId="03FFF1A3" w14:textId="2808F44C" w:rsidR="00664A3A" w:rsidRDefault="00664A3A" w:rsidP="00664A3A">
      <w:pPr>
        <w:widowControl w:val="0"/>
        <w:spacing w:line="248" w:lineRule="exact"/>
        <w:rPr>
          <w:rFonts w:ascii="Arial" w:hAnsi="Arial" w:cs="Arial"/>
          <w:b/>
          <w:bCs/>
          <w:sz w:val="20"/>
          <w:szCs w:val="20"/>
        </w:rPr>
      </w:pPr>
      <w:r w:rsidRPr="006B1100">
        <w:rPr>
          <w:rFonts w:ascii="Arial" w:hAnsi="Arial" w:cs="Arial"/>
          <w:bCs/>
          <w:sz w:val="20"/>
          <w:szCs w:val="20"/>
        </w:rPr>
        <w:t xml:space="preserve">Laboratorio per il quale concorre: Bando </w:t>
      </w:r>
      <w:r w:rsidR="00CF1DCA">
        <w:rPr>
          <w:rFonts w:ascii="Arial" w:hAnsi="Arial" w:cs="Arial"/>
          <w:b/>
          <w:bCs/>
          <w:sz w:val="20"/>
          <w:szCs w:val="20"/>
        </w:rPr>
        <w:t>CuCi11</w:t>
      </w:r>
      <w:r w:rsidRPr="006B1100">
        <w:rPr>
          <w:rFonts w:ascii="Arial" w:hAnsi="Arial" w:cs="Arial"/>
          <w:b/>
          <w:bCs/>
          <w:sz w:val="20"/>
          <w:szCs w:val="20"/>
        </w:rPr>
        <w:t xml:space="preserve">-2019-2020 </w:t>
      </w:r>
    </w:p>
    <w:p w14:paraId="7A90D2AF" w14:textId="77777777" w:rsidR="00CF1DCA" w:rsidRPr="006B1100" w:rsidRDefault="00CF1DCA" w:rsidP="00664A3A">
      <w:pPr>
        <w:widowControl w:val="0"/>
        <w:spacing w:line="248" w:lineRule="exact"/>
        <w:rPr>
          <w:rFonts w:ascii="Arial" w:hAnsi="Arial" w:cs="Arial"/>
          <w:b/>
          <w:bCs/>
          <w:sz w:val="20"/>
          <w:szCs w:val="20"/>
        </w:rPr>
      </w:pPr>
    </w:p>
    <w:p w14:paraId="0CE5B6E9" w14:textId="77777777" w:rsidR="00664A3A" w:rsidRPr="006B1100" w:rsidRDefault="00664A3A" w:rsidP="00664A3A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  <w:r w:rsidRPr="006B1100">
        <w:rPr>
          <w:rFonts w:ascii="Arial" w:hAnsi="Arial" w:cs="Arial"/>
          <w:bCs/>
          <w:sz w:val="20"/>
          <w:szCs w:val="20"/>
        </w:rPr>
        <w:t>Attività didattica n. __________________ del Corso di Laurea in:</w:t>
      </w:r>
    </w:p>
    <w:p w14:paraId="63A6C110" w14:textId="77777777" w:rsidR="00664A3A" w:rsidRPr="006B1100" w:rsidRDefault="00664A3A" w:rsidP="00664A3A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</w:p>
    <w:p w14:paraId="10E97100" w14:textId="1735A2C6" w:rsidR="00664A3A" w:rsidRPr="006B1100" w:rsidRDefault="00664A3A" w:rsidP="00664A3A">
      <w:pPr>
        <w:widowControl w:val="0"/>
        <w:spacing w:line="248" w:lineRule="exact"/>
        <w:rPr>
          <w:rFonts w:ascii="Arial" w:hAnsi="Arial" w:cs="Arial"/>
          <w:sz w:val="20"/>
          <w:szCs w:val="20"/>
        </w:rPr>
      </w:pPr>
      <w:r w:rsidRPr="006B1100">
        <w:rPr>
          <w:rFonts w:ascii="Arial" w:hAnsi="Arial" w:cs="Arial"/>
          <w:sz w:val="20"/>
          <w:szCs w:val="20"/>
        </w:rPr>
        <w:sym w:font="Wingdings 2" w:char="F0A3"/>
      </w:r>
      <w:r w:rsidR="00CF1DCA">
        <w:rPr>
          <w:rFonts w:ascii="Arial" w:hAnsi="Arial" w:cs="Arial"/>
          <w:sz w:val="20"/>
          <w:szCs w:val="20"/>
        </w:rPr>
        <w:t xml:space="preserve"> L-20 </w:t>
      </w:r>
      <w:r w:rsidRPr="006B1100">
        <w:rPr>
          <w:rFonts w:ascii="Arial" w:hAnsi="Arial" w:cs="Arial"/>
          <w:sz w:val="20"/>
          <w:szCs w:val="20"/>
        </w:rPr>
        <w:t>Scienze della comunicazione</w:t>
      </w:r>
    </w:p>
    <w:p w14:paraId="66A0CD96" w14:textId="76D1F41A" w:rsidR="00664A3A" w:rsidRPr="006B1100" w:rsidRDefault="00664A3A" w:rsidP="00664A3A">
      <w:pPr>
        <w:widowControl w:val="0"/>
        <w:spacing w:line="248" w:lineRule="exact"/>
        <w:rPr>
          <w:rFonts w:ascii="Arial" w:hAnsi="Arial" w:cs="Arial"/>
          <w:sz w:val="20"/>
          <w:szCs w:val="20"/>
          <w:lang w:val="en-US"/>
        </w:rPr>
      </w:pPr>
      <w:r w:rsidRPr="006B1100">
        <w:rPr>
          <w:rFonts w:ascii="Arial" w:hAnsi="Arial" w:cs="Arial"/>
          <w:sz w:val="20"/>
          <w:szCs w:val="20"/>
        </w:rPr>
        <w:sym w:font="Wingdings 2" w:char="F0A3"/>
      </w:r>
      <w:r w:rsidRPr="006B1100">
        <w:rPr>
          <w:rFonts w:ascii="Arial" w:hAnsi="Arial" w:cs="Arial"/>
          <w:sz w:val="20"/>
          <w:szCs w:val="20"/>
          <w:lang w:val="en-US"/>
        </w:rPr>
        <w:t xml:space="preserve"> LM-19 Editoria e Giornalismo</w:t>
      </w:r>
      <w:r w:rsidR="00CF1DCA">
        <w:rPr>
          <w:rFonts w:ascii="Arial" w:hAnsi="Arial" w:cs="Arial"/>
          <w:sz w:val="20"/>
          <w:szCs w:val="20"/>
          <w:lang w:val="en-US"/>
        </w:rPr>
        <w:t>/ LM-14Tradizione e interpretazione dei testi letterari/ LM-89 interateneo in Arte</w:t>
      </w:r>
    </w:p>
    <w:p w14:paraId="41FBE35C" w14:textId="77777777" w:rsidR="00664A3A" w:rsidRPr="00CC7500" w:rsidRDefault="00664A3A" w:rsidP="00664A3A">
      <w:pPr>
        <w:widowControl w:val="0"/>
        <w:spacing w:line="248" w:lineRule="exact"/>
        <w:rPr>
          <w:rFonts w:ascii="Arial" w:hAnsi="Arial" w:cs="Arial"/>
          <w:lang w:val="en-US"/>
        </w:rPr>
      </w:pPr>
    </w:p>
    <w:p w14:paraId="774E2187" w14:textId="77777777" w:rsidR="00664A3A" w:rsidRPr="006B1100" w:rsidRDefault="00664A3A" w:rsidP="00664A3A">
      <w:pPr>
        <w:pStyle w:val="Default"/>
        <w:jc w:val="both"/>
        <w:rPr>
          <w:sz w:val="20"/>
          <w:szCs w:val="20"/>
        </w:rPr>
      </w:pPr>
      <w:r w:rsidRPr="006B1100">
        <w:rPr>
          <w:b/>
          <w:bCs/>
          <w:sz w:val="20"/>
          <w:szCs w:val="20"/>
        </w:rPr>
        <w:t xml:space="preserve">Obiettivi formativi dell’insegnamento: </w:t>
      </w:r>
      <w:r w:rsidRPr="006B1100">
        <w:rPr>
          <w:i/>
          <w:iCs/>
          <w:sz w:val="20"/>
          <w:szCs w:val="20"/>
        </w:rPr>
        <w:t xml:space="preserve">gli obiettivi formativi descrivono il ruolo dell’insegnamento all’interno dell’intero percorso formativo, ovvero quale sia il contributo di quell’insegnamento per il raggiungimento degli obiettivi formativi del CdS. </w:t>
      </w:r>
    </w:p>
    <w:p w14:paraId="0B692178" w14:textId="77777777" w:rsidR="00664A3A" w:rsidRPr="006B1100" w:rsidRDefault="00664A3A" w:rsidP="00664A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B1100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Si indica l’elenco dei corsi </w:t>
      </w:r>
      <w:hyperlink r:id="rId15" w:history="1">
        <w:r w:rsidRPr="006B1100">
          <w:rPr>
            <w:rStyle w:val="Collegamentoipertestuale"/>
            <w:rFonts w:ascii="Arial" w:eastAsia="Calibri" w:hAnsi="Arial" w:cs="Arial"/>
            <w:i/>
            <w:iCs/>
            <w:lang w:eastAsia="en-US"/>
          </w:rPr>
          <w:t>http://www.dcuci.univr.it/?ent=home&amp;grp</w:t>
        </w:r>
        <w:r w:rsidRPr="006B1100">
          <w:rPr>
            <w:rStyle w:val="Collegamentoipertestuale"/>
            <w:rFonts w:ascii="Arial" w:eastAsia="Calibri" w:hAnsi="Arial" w:cs="Arial"/>
            <w:i/>
            <w:iCs/>
            <w:lang w:eastAsia="en-US"/>
          </w:rPr>
          <w:t>=</w:t>
        </w:r>
        <w:r w:rsidRPr="006B1100">
          <w:rPr>
            <w:rStyle w:val="Collegamentoipertestuale"/>
            <w:rFonts w:ascii="Arial" w:eastAsia="Calibri" w:hAnsi="Arial" w:cs="Arial"/>
            <w:i/>
            <w:iCs/>
            <w:lang w:eastAsia="en-US"/>
          </w:rPr>
          <w:t>72&amp;page=info&amp;referral=didattica</w:t>
        </w:r>
      </w:hyperlink>
      <w:r w:rsidRPr="006B1100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 al fine di prendere visione degli obiettivi formativi dell’insegnamento per il quale si fa domanda, utile per la formulazione del programma (voce INSEGNAMENTI dal menù a sx). </w:t>
      </w:r>
    </w:p>
    <w:p w14:paraId="5B35C1F2" w14:textId="77777777" w:rsidR="00664A3A" w:rsidRPr="006B1100" w:rsidRDefault="00664A3A" w:rsidP="00664A3A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664A3A" w:rsidRPr="006B1100" w14:paraId="50E7830D" w14:textId="77777777" w:rsidTr="00E0155C">
        <w:trPr>
          <w:tblCellSpacing w:w="20" w:type="dxa"/>
        </w:trPr>
        <w:tc>
          <w:tcPr>
            <w:tcW w:w="1925" w:type="dxa"/>
          </w:tcPr>
          <w:p w14:paraId="385E5A73" w14:textId="77777777" w:rsidR="00664A3A" w:rsidRPr="006B1100" w:rsidRDefault="00664A3A" w:rsidP="00E0155C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</w:p>
          <w:p w14:paraId="16C0B915" w14:textId="77777777" w:rsidR="00664A3A" w:rsidRPr="006B1100" w:rsidRDefault="00664A3A" w:rsidP="00E0155C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(max n. 1000 caratteri)</w:t>
            </w:r>
          </w:p>
          <w:p w14:paraId="7A892328" w14:textId="77777777" w:rsidR="00664A3A" w:rsidRPr="006B1100" w:rsidRDefault="00664A3A" w:rsidP="00E0155C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16AF23" w14:textId="77777777" w:rsidR="00664A3A" w:rsidRPr="006B1100" w:rsidRDefault="00664A3A" w:rsidP="00E0155C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8" w:type="dxa"/>
          </w:tcPr>
          <w:p w14:paraId="5349CA6C" w14:textId="77777777" w:rsidR="00664A3A" w:rsidRPr="006B1100" w:rsidRDefault="00664A3A" w:rsidP="00E0155C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6B1100">
              <w:rPr>
                <w:i/>
                <w:sz w:val="20"/>
                <w:szCs w:val="20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664A3A" w:rsidRPr="006B1100" w14:paraId="4FC602CE" w14:textId="77777777" w:rsidTr="00E0155C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C9B6030" w14:textId="77777777" w:rsidR="00664A3A" w:rsidRPr="006B1100" w:rsidRDefault="00664A3A" w:rsidP="00E0155C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A3A" w:rsidRPr="006B1100" w14:paraId="3D556440" w14:textId="77777777" w:rsidTr="00E0155C">
        <w:trPr>
          <w:trHeight w:val="691"/>
          <w:tblCellSpacing w:w="20" w:type="dxa"/>
        </w:trPr>
        <w:tc>
          <w:tcPr>
            <w:tcW w:w="1925" w:type="dxa"/>
          </w:tcPr>
          <w:p w14:paraId="7A666BDA" w14:textId="77777777" w:rsidR="00664A3A" w:rsidRPr="006B1100" w:rsidRDefault="00664A3A" w:rsidP="00E0155C">
            <w:pPr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hAnsi="Arial" w:cs="Arial"/>
                <w:sz w:val="20"/>
                <w:szCs w:val="20"/>
              </w:rPr>
              <w:t xml:space="preserve">Modalità didattiche </w:t>
            </w:r>
          </w:p>
          <w:p w14:paraId="4644944A" w14:textId="77777777" w:rsidR="00664A3A" w:rsidRPr="006B1100" w:rsidRDefault="00664A3A" w:rsidP="00E015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(max n. 1000 caratteri)</w:t>
            </w:r>
          </w:p>
          <w:p w14:paraId="4FF9ABBB" w14:textId="77777777" w:rsidR="00664A3A" w:rsidRPr="006B1100" w:rsidRDefault="00664A3A" w:rsidP="00E015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8" w:type="dxa"/>
          </w:tcPr>
          <w:p w14:paraId="383DFE66" w14:textId="77777777" w:rsidR="00664A3A" w:rsidRPr="006B1100" w:rsidRDefault="00664A3A" w:rsidP="00E0155C">
            <w:pPr>
              <w:pStyle w:val="Rientrocorpodeltes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sz w:val="20"/>
                <w:szCs w:val="20"/>
              </w:rPr>
              <w:t>In questa sezione vanno brevemente descritte le modalità didattiche dell’insegnamento (didattica frontale, casi di studio, laboratori, e-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664A3A" w:rsidRPr="006B1100" w14:paraId="13225475" w14:textId="77777777" w:rsidTr="00E0155C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FF3B2E2" w14:textId="77777777" w:rsidR="00664A3A" w:rsidRPr="006B1100" w:rsidRDefault="00664A3A" w:rsidP="00E0155C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A3A" w:rsidRPr="006B1100" w14:paraId="7E60A112" w14:textId="77777777" w:rsidTr="00E0155C">
        <w:trPr>
          <w:tblCellSpacing w:w="20" w:type="dxa"/>
        </w:trPr>
        <w:tc>
          <w:tcPr>
            <w:tcW w:w="1925" w:type="dxa"/>
          </w:tcPr>
          <w:p w14:paraId="270EC381" w14:textId="77777777" w:rsidR="00664A3A" w:rsidRPr="006B1100" w:rsidRDefault="00664A3A" w:rsidP="00E015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sz w:val="20"/>
                <w:szCs w:val="20"/>
              </w:rPr>
              <w:t>Modalità</w:t>
            </w:r>
            <w:r w:rsidRPr="006B1100">
              <w:rPr>
                <w:rFonts w:ascii="Arial" w:hAnsi="Arial" w:cs="Arial"/>
                <w:bCs/>
                <w:sz w:val="20"/>
                <w:szCs w:val="20"/>
              </w:rPr>
              <w:t xml:space="preserve"> d'esame </w:t>
            </w:r>
          </w:p>
          <w:p w14:paraId="7C6EEBC6" w14:textId="77777777" w:rsidR="00664A3A" w:rsidRPr="006B1100" w:rsidRDefault="00664A3A" w:rsidP="00E015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(max n. 1000 caratteri)</w:t>
            </w:r>
          </w:p>
          <w:p w14:paraId="465808CF" w14:textId="77777777" w:rsidR="00664A3A" w:rsidRPr="006B1100" w:rsidRDefault="00664A3A" w:rsidP="00E015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56CD08" w14:textId="77777777" w:rsidR="00664A3A" w:rsidRPr="006B1100" w:rsidRDefault="00664A3A" w:rsidP="00E015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8" w:type="dxa"/>
          </w:tcPr>
          <w:p w14:paraId="2F0491F6" w14:textId="77777777" w:rsidR="00664A3A" w:rsidRPr="006B1100" w:rsidRDefault="00664A3A" w:rsidP="00E0155C">
            <w:pPr>
              <w:pStyle w:val="Rientrocorpodeltes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sz w:val="20"/>
                <w:szCs w:val="20"/>
              </w:rPr>
              <w:t xml:space="preserve">In questa sezione vanno brevemente descritte le modalità di esame che si intendono applicare (ad esempio modalità scritta ed orale, oppure solo orale).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Questa sezione deve descrivere con precisione le modalità di svolgimento e valutazione dell’esame e, in particolare: </w:t>
            </w:r>
          </w:p>
          <w:p w14:paraId="5D604CFA" w14:textId="77777777" w:rsidR="00664A3A" w:rsidRPr="006B1100" w:rsidRDefault="00664A3A" w:rsidP="00E015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gli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obiettivi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lla/e prova/e di accertamento in riferimento ai risultati di apprendimento attesi dagli studenti; </w:t>
            </w:r>
          </w:p>
          <w:p w14:paraId="5275FF04" w14:textId="77777777" w:rsidR="00664A3A" w:rsidRPr="006B1100" w:rsidRDefault="00664A3A" w:rsidP="00E015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i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contenuti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13C52162" w14:textId="77777777" w:rsidR="00664A3A" w:rsidRPr="006B1100" w:rsidRDefault="00664A3A" w:rsidP="00E015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la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modalità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i accertamento: scritto con quesiti aperti, test a crocette, orale, esposizione di un elaborato,… </w:t>
            </w:r>
          </w:p>
          <w:p w14:paraId="0C9E79C8" w14:textId="77777777" w:rsidR="00664A3A" w:rsidRPr="006B1100" w:rsidRDefault="00664A3A" w:rsidP="00E015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le modalità di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valutazione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: punteggio attribuito alla singola parte della prova (es. voti in trentesimi, etc.), eventuali pesi di ciascuna parte della prova (es. scritto fino a un max di 24/30, orale da 1/30 a 9/30, etc.) e operazioni aritmetiche che permettono di arrivare al voto finale (es. media dei voti, somma dei voti, etc.). </w:t>
            </w:r>
          </w:p>
          <w:p w14:paraId="36B2A494" w14:textId="77777777" w:rsidR="00664A3A" w:rsidRPr="006B1100" w:rsidRDefault="00664A3A" w:rsidP="00E0155C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Occorre inoltre chiarire se le modalità d’esame sono differenziate fra frequentanti e non frequentanti.</w:t>
            </w:r>
          </w:p>
        </w:tc>
      </w:tr>
      <w:tr w:rsidR="00664A3A" w:rsidRPr="006B1100" w14:paraId="74495AAA" w14:textId="77777777" w:rsidTr="00E0155C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C10318A" w14:textId="77777777" w:rsidR="00664A3A" w:rsidRPr="006B1100" w:rsidRDefault="00664A3A" w:rsidP="00E0155C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A3A" w:rsidRPr="006B1100" w14:paraId="15E6FB9E" w14:textId="77777777" w:rsidTr="00E0155C">
        <w:trPr>
          <w:trHeight w:val="296"/>
          <w:tblCellSpacing w:w="20" w:type="dxa"/>
        </w:trPr>
        <w:tc>
          <w:tcPr>
            <w:tcW w:w="1925" w:type="dxa"/>
          </w:tcPr>
          <w:p w14:paraId="3D281C4D" w14:textId="77777777" w:rsidR="00664A3A" w:rsidRPr="006B1100" w:rsidRDefault="00664A3A" w:rsidP="00E0155C">
            <w:pPr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hAnsi="Arial" w:cs="Arial"/>
                <w:sz w:val="20"/>
                <w:szCs w:val="20"/>
              </w:rPr>
              <w:t xml:space="preserve">Testi e materiali </w:t>
            </w:r>
            <w:r w:rsidRPr="006B1100">
              <w:rPr>
                <w:rFonts w:ascii="Arial" w:hAnsi="Arial" w:cs="Arial"/>
                <w:sz w:val="20"/>
                <w:szCs w:val="20"/>
              </w:rPr>
              <w:lastRenderedPageBreak/>
              <w:t>per l’esame</w:t>
            </w:r>
          </w:p>
        </w:tc>
        <w:tc>
          <w:tcPr>
            <w:tcW w:w="7878" w:type="dxa"/>
          </w:tcPr>
          <w:p w14:paraId="46D28938" w14:textId="77777777" w:rsidR="00664A3A" w:rsidRPr="006B1100" w:rsidRDefault="00664A3A" w:rsidP="00E0155C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sz w:val="20"/>
                <w:szCs w:val="20"/>
              </w:rPr>
              <w:lastRenderedPageBreak/>
              <w:t>In questa sezione vanno indicati</w:t>
            </w:r>
            <w:r w:rsidRPr="006B1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100">
              <w:rPr>
                <w:rFonts w:ascii="Arial" w:hAnsi="Arial" w:cs="Arial"/>
                <w:i/>
                <w:sz w:val="20"/>
                <w:szCs w:val="20"/>
              </w:rPr>
              <w:t>i testi consigliati e la bibliografia.</w:t>
            </w:r>
          </w:p>
        </w:tc>
      </w:tr>
      <w:tr w:rsidR="00664A3A" w:rsidRPr="00E52EB2" w14:paraId="5ED8F8D1" w14:textId="77777777" w:rsidTr="00E0155C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94FA0CF" w14:textId="77777777" w:rsidR="00664A3A" w:rsidRPr="00E52EB2" w:rsidRDefault="00664A3A" w:rsidP="00E0155C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4A3A" w:rsidRPr="00AC15D8" w14:paraId="532A05F7" w14:textId="77777777" w:rsidTr="00E0155C">
        <w:trPr>
          <w:tblCellSpacing w:w="20" w:type="dxa"/>
        </w:trPr>
        <w:tc>
          <w:tcPr>
            <w:tcW w:w="1925" w:type="dxa"/>
          </w:tcPr>
          <w:p w14:paraId="44CE5F0A" w14:textId="77777777" w:rsidR="00664A3A" w:rsidRPr="00D25391" w:rsidRDefault="00664A3A" w:rsidP="00E0155C">
            <w:pPr>
              <w:rPr>
                <w:rFonts w:ascii="Arial" w:hAnsi="Arial" w:cs="Arial"/>
                <w:b/>
                <w:bCs/>
                <w:sz w:val="20"/>
              </w:rPr>
            </w:pPr>
            <w:r w:rsidRPr="00D25391">
              <w:rPr>
                <w:rFonts w:ascii="Arial" w:hAnsi="Arial" w:cs="Arial"/>
                <w:b/>
                <w:bCs/>
                <w:sz w:val="20"/>
              </w:rPr>
              <w:t>Data</w:t>
            </w:r>
          </w:p>
        </w:tc>
        <w:tc>
          <w:tcPr>
            <w:tcW w:w="7878" w:type="dxa"/>
          </w:tcPr>
          <w:p w14:paraId="3C20D8CD" w14:textId="77777777" w:rsidR="00664A3A" w:rsidRPr="00AC15D8" w:rsidRDefault="00664A3A" w:rsidP="00E0155C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A3A" w:rsidRPr="00E52EB2" w14:paraId="712FB806" w14:textId="77777777" w:rsidTr="00E0155C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E33B83D" w14:textId="77777777" w:rsidR="00664A3A" w:rsidRPr="00E52EB2" w:rsidRDefault="00664A3A" w:rsidP="00E0155C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4A3A" w:rsidRPr="00AC15D8" w14:paraId="2614D83D" w14:textId="77777777" w:rsidTr="00E0155C">
        <w:trPr>
          <w:tblCellSpacing w:w="20" w:type="dxa"/>
        </w:trPr>
        <w:tc>
          <w:tcPr>
            <w:tcW w:w="1925" w:type="dxa"/>
          </w:tcPr>
          <w:p w14:paraId="4EB3C367" w14:textId="77777777" w:rsidR="00664A3A" w:rsidRPr="00BD175B" w:rsidRDefault="00664A3A" w:rsidP="00E0155C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D175B">
              <w:rPr>
                <w:rFonts w:ascii="Arial" w:hAnsi="Arial" w:cs="Arial"/>
                <w:b/>
                <w:bCs/>
                <w:i/>
                <w:sz w:val="20"/>
              </w:rPr>
              <w:t>Firma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 xml:space="preserve"> del candidato</w:t>
            </w:r>
          </w:p>
        </w:tc>
        <w:tc>
          <w:tcPr>
            <w:tcW w:w="7878" w:type="dxa"/>
          </w:tcPr>
          <w:p w14:paraId="615C1EC2" w14:textId="77777777" w:rsidR="00664A3A" w:rsidRPr="00AC15D8" w:rsidRDefault="00664A3A" w:rsidP="00E0155C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B854E2" w14:textId="77777777" w:rsidR="00664A3A" w:rsidRPr="0024554A" w:rsidRDefault="00664A3A" w:rsidP="00664A3A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</w:p>
    <w:p w14:paraId="229D28D6" w14:textId="77777777" w:rsidR="00664A3A" w:rsidRDefault="00664A3A" w:rsidP="00664A3A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</w:p>
    <w:p w14:paraId="02345F34" w14:textId="77777777" w:rsidR="00664A3A" w:rsidRDefault="00664A3A" w:rsidP="00664A3A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  <w:sectPr w:rsidR="00664A3A" w:rsidSect="00E0155C"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2E350FFB" w14:textId="77777777" w:rsidR="00664A3A" w:rsidRDefault="00664A3A" w:rsidP="00664A3A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  <w:sectPr w:rsidR="00664A3A" w:rsidSect="00E0155C">
          <w:type w:val="continuous"/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44B2CB9B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A39C55D" w14:textId="77777777" w:rsidR="00664A3A" w:rsidRPr="005D34CC" w:rsidRDefault="00664A3A" w:rsidP="00664A3A">
      <w:pPr>
        <w:widowControl w:val="0"/>
        <w:spacing w:line="248" w:lineRule="exact"/>
        <w:ind w:right="-7"/>
        <w:jc w:val="right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Allegato A. 4</w:t>
      </w:r>
    </w:p>
    <w:p w14:paraId="35554246" w14:textId="77777777" w:rsidR="00664A3A" w:rsidRPr="005D34CC" w:rsidRDefault="00664A3A" w:rsidP="00664A3A">
      <w:pPr>
        <w:pStyle w:val="Titolo3"/>
        <w:jc w:val="center"/>
        <w:rPr>
          <w:sz w:val="22"/>
          <w:szCs w:val="22"/>
        </w:rPr>
      </w:pPr>
      <w:r w:rsidRPr="005D34CC">
        <w:rPr>
          <w:sz w:val="22"/>
          <w:szCs w:val="22"/>
        </w:rPr>
        <w:t>MODULO PER GLI ASSEGNISTI DI RICERCA</w:t>
      </w:r>
    </w:p>
    <w:p w14:paraId="22DC47D4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77BC6608" w14:textId="77777777" w:rsidR="00664A3A" w:rsidRPr="005D34CC" w:rsidRDefault="00664A3A" w:rsidP="00664A3A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l Responsabile Scientifico dell’Assegno di Ricerca</w:t>
      </w:r>
    </w:p>
    <w:p w14:paraId="11A32ED4" w14:textId="77777777" w:rsidR="00664A3A" w:rsidRPr="005D34CC" w:rsidRDefault="00664A3A" w:rsidP="00664A3A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lla Direzione Risorse Umane</w:t>
      </w:r>
    </w:p>
    <w:p w14:paraId="3C48407A" w14:textId="77777777" w:rsidR="00664A3A" w:rsidRPr="005D34CC" w:rsidRDefault="00664A3A" w:rsidP="00664A3A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rea Personale Docente e Rapporti con l'AOUI di Verona</w:t>
      </w:r>
    </w:p>
    <w:p w14:paraId="3ADE4A68" w14:textId="77777777" w:rsidR="00664A3A" w:rsidRPr="005D34CC" w:rsidRDefault="00664A3A" w:rsidP="00664A3A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Unità Operativa Personale Docente</w:t>
      </w:r>
    </w:p>
    <w:p w14:paraId="7CD9598F" w14:textId="77777777" w:rsidR="00664A3A" w:rsidRPr="005D34CC" w:rsidRDefault="00664A3A" w:rsidP="00664A3A">
      <w:pPr>
        <w:widowControl w:val="0"/>
        <w:spacing w:after="120" w:line="248" w:lineRule="exact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e p.c.   Al Direttore del Dipartimento di</w:t>
      </w:r>
    </w:p>
    <w:p w14:paraId="394DC4BA" w14:textId="77777777" w:rsidR="00664A3A" w:rsidRPr="005D34CC" w:rsidRDefault="00664A3A" w:rsidP="00664A3A">
      <w:pPr>
        <w:widowControl w:val="0"/>
        <w:spacing w:after="120" w:line="248" w:lineRule="exact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Lingue e Letterature Straniere</w:t>
      </w:r>
    </w:p>
    <w:p w14:paraId="7780DE1F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Oggetto: richiesta autorizzazione per incarico didattico</w:t>
      </w:r>
    </w:p>
    <w:p w14:paraId="25D64133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79017C6" w14:textId="77777777" w:rsidR="00664A3A" w:rsidRPr="005D34CC" w:rsidRDefault="00664A3A" w:rsidP="00664A3A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_______________ dell’Università degli Studi di Verona, in riferimento al bando Rep_____.Prot_________del_________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5DECBD07" w14:textId="77777777" w:rsidR="00664A3A" w:rsidRPr="005D34CC" w:rsidRDefault="00664A3A" w:rsidP="00664A3A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C H I E D E</w:t>
      </w:r>
    </w:p>
    <w:p w14:paraId="5E1C94ED" w14:textId="77777777" w:rsidR="00664A3A" w:rsidRPr="005D34CC" w:rsidRDefault="00664A3A" w:rsidP="00664A3A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098A2AB5" w14:textId="77777777" w:rsidR="00664A3A" w:rsidRPr="005D34CC" w:rsidRDefault="00664A3A" w:rsidP="00664A3A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a.a.___________.</w:t>
      </w:r>
    </w:p>
    <w:p w14:paraId="149516BB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n Fede</w:t>
      </w:r>
    </w:p>
    <w:p w14:paraId="3695C785" w14:textId="77777777" w:rsidR="00664A3A" w:rsidRPr="005D34CC" w:rsidRDefault="00664A3A" w:rsidP="00664A3A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</w:t>
      </w:r>
    </w:p>
    <w:p w14:paraId="2B140D03" w14:textId="77777777" w:rsidR="00664A3A" w:rsidRPr="005D34CC" w:rsidRDefault="00664A3A" w:rsidP="00664A3A">
      <w:pPr>
        <w:widowControl w:val="0"/>
        <w:autoSpaceDE w:val="0"/>
        <w:autoSpaceDN w:val="0"/>
        <w:adjustRightInd w:val="0"/>
        <w:spacing w:before="32"/>
        <w:ind w:right="-20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pacing w:val="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 xml:space="preserve">l </w:t>
      </w:r>
      <w:r w:rsidRPr="005D34CC">
        <w:rPr>
          <w:rFonts w:ascii="Arial" w:hAnsi="Arial" w:cs="Arial"/>
          <w:spacing w:val="-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esponsab</w:t>
      </w:r>
      <w:r w:rsidRPr="005D34CC">
        <w:rPr>
          <w:rFonts w:ascii="Arial" w:hAnsi="Arial" w:cs="Arial"/>
          <w:spacing w:val="-1"/>
          <w:sz w:val="22"/>
          <w:szCs w:val="22"/>
        </w:rPr>
        <w:t>il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1"/>
          <w:sz w:val="22"/>
          <w:szCs w:val="22"/>
        </w:rPr>
        <w:t>S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3"/>
          <w:sz w:val="22"/>
          <w:szCs w:val="22"/>
        </w:rPr>
        <w:t>i</w:t>
      </w:r>
      <w:r w:rsidRPr="005D34CC">
        <w:rPr>
          <w:rFonts w:ascii="Arial" w:hAnsi="Arial" w:cs="Arial"/>
          <w:spacing w:val="3"/>
          <w:sz w:val="22"/>
          <w:szCs w:val="22"/>
        </w:rPr>
        <w:t>f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-2"/>
          <w:sz w:val="22"/>
          <w:szCs w:val="22"/>
        </w:rPr>
        <w:t>c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de</w:t>
      </w:r>
      <w:r w:rsidRPr="005D34CC">
        <w:rPr>
          <w:rFonts w:ascii="Arial" w:hAnsi="Arial" w:cs="Arial"/>
          <w:spacing w:val="-1"/>
          <w:sz w:val="22"/>
          <w:szCs w:val="22"/>
        </w:rPr>
        <w:t>ll’A</w:t>
      </w:r>
      <w:r w:rsidRPr="005D34CC">
        <w:rPr>
          <w:rFonts w:ascii="Arial" w:hAnsi="Arial" w:cs="Arial"/>
          <w:sz w:val="22"/>
          <w:szCs w:val="22"/>
        </w:rPr>
        <w:t>sse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z w:val="22"/>
          <w:szCs w:val="22"/>
        </w:rPr>
        <w:t>n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di </w:t>
      </w:r>
      <w:r w:rsidRPr="005D34CC">
        <w:rPr>
          <w:rFonts w:ascii="Arial" w:hAnsi="Arial" w:cs="Arial"/>
          <w:spacing w:val="-1"/>
          <w:sz w:val="22"/>
          <w:szCs w:val="22"/>
        </w:rPr>
        <w:t>Ri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3"/>
          <w:sz w:val="22"/>
          <w:szCs w:val="22"/>
        </w:rPr>
        <w:t>e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2"/>
          <w:sz w:val="22"/>
          <w:szCs w:val="22"/>
        </w:rPr>
        <w:t>c</w:t>
      </w:r>
      <w:r w:rsidRPr="005D34CC">
        <w:rPr>
          <w:rFonts w:ascii="Arial" w:hAnsi="Arial" w:cs="Arial"/>
          <w:sz w:val="22"/>
          <w:szCs w:val="22"/>
        </w:rPr>
        <w:t>a prof.___________________________</w:t>
      </w:r>
    </w:p>
    <w:p w14:paraId="3B4401CF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d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h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che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1"/>
          <w:sz w:val="22"/>
          <w:szCs w:val="22"/>
        </w:rPr>
        <w:t>l’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-2"/>
          <w:sz w:val="22"/>
          <w:szCs w:val="22"/>
        </w:rPr>
        <w:t>v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ua</w:t>
      </w:r>
      <w:r w:rsidRPr="005D34CC">
        <w:rPr>
          <w:rFonts w:ascii="Arial" w:hAnsi="Arial" w:cs="Arial"/>
          <w:spacing w:val="-1"/>
          <w:sz w:val="22"/>
          <w:szCs w:val="22"/>
        </w:rPr>
        <w:t>l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3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f</w:t>
      </w:r>
      <w:r w:rsidRPr="005D34CC">
        <w:rPr>
          <w:rFonts w:ascii="Arial" w:hAnsi="Arial" w:cs="Arial"/>
          <w:spacing w:val="3"/>
          <w:sz w:val="22"/>
          <w:szCs w:val="22"/>
        </w:rPr>
        <w:t>f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da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-3"/>
          <w:sz w:val="22"/>
          <w:szCs w:val="22"/>
        </w:rPr>
        <w:t>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3"/>
          <w:sz w:val="22"/>
          <w:szCs w:val="22"/>
        </w:rPr>
        <w:t>d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-1"/>
          <w:sz w:val="22"/>
          <w:szCs w:val="22"/>
        </w:rPr>
        <w:t>ll’i</w:t>
      </w:r>
      <w:r w:rsidRPr="005D34CC">
        <w:rPr>
          <w:rFonts w:ascii="Arial" w:hAnsi="Arial" w:cs="Arial"/>
          <w:sz w:val="22"/>
          <w:szCs w:val="22"/>
        </w:rPr>
        <w:t>nc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o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de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pacing w:val="-1"/>
          <w:sz w:val="22"/>
          <w:szCs w:val="22"/>
        </w:rPr>
        <w:t>l</w:t>
      </w:r>
      <w:r w:rsidRPr="005D34CC">
        <w:rPr>
          <w:rFonts w:ascii="Arial" w:hAnsi="Arial" w:cs="Arial"/>
          <w:sz w:val="22"/>
          <w:szCs w:val="22"/>
        </w:rPr>
        <w:t xml:space="preserve">i 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nc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hi d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da</w:t>
      </w:r>
      <w:r w:rsidRPr="005D34CC">
        <w:rPr>
          <w:rFonts w:ascii="Arial" w:hAnsi="Arial" w:cs="Arial"/>
          <w:spacing w:val="-1"/>
          <w:sz w:val="22"/>
          <w:szCs w:val="22"/>
        </w:rPr>
        <w:t>t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o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d</w:t>
      </w:r>
      <w:r w:rsidRPr="005D34CC">
        <w:rPr>
          <w:rFonts w:ascii="Arial" w:hAnsi="Arial" w:cs="Arial"/>
          <w:spacing w:val="-4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da</w:t>
      </w:r>
      <w:r w:rsidRPr="005D34CC">
        <w:rPr>
          <w:rFonts w:ascii="Arial" w:hAnsi="Arial" w:cs="Arial"/>
          <w:spacing w:val="1"/>
          <w:sz w:val="22"/>
          <w:szCs w:val="22"/>
        </w:rPr>
        <w:t>tt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i sop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4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3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i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non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s</w:t>
      </w:r>
      <w:r w:rsidRPr="005D34CC">
        <w:rPr>
          <w:rFonts w:ascii="Arial" w:hAnsi="Arial" w:cs="Arial"/>
          <w:spacing w:val="-3"/>
          <w:sz w:val="22"/>
          <w:szCs w:val="22"/>
        </w:rPr>
        <w:t>a</w:t>
      </w:r>
      <w:r w:rsidRPr="005D34CC">
        <w:rPr>
          <w:rFonts w:ascii="Arial" w:hAnsi="Arial" w:cs="Arial"/>
          <w:spacing w:val="-2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à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s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anno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di 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ped</w:t>
      </w:r>
      <w:r w:rsidRPr="005D34CC">
        <w:rPr>
          <w:rFonts w:ascii="Arial" w:hAnsi="Arial" w:cs="Arial"/>
          <w:spacing w:val="-4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-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-1"/>
          <w:sz w:val="22"/>
          <w:szCs w:val="22"/>
        </w:rPr>
        <w:t>ll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s</w:t>
      </w:r>
      <w:r w:rsidRPr="005D34CC">
        <w:rPr>
          <w:rFonts w:ascii="Arial" w:hAnsi="Arial" w:cs="Arial"/>
          <w:spacing w:val="-2"/>
          <w:sz w:val="22"/>
          <w:szCs w:val="22"/>
        </w:rPr>
        <w:t>v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1"/>
          <w:sz w:val="22"/>
          <w:szCs w:val="22"/>
        </w:rPr>
        <w:t>l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de</w:t>
      </w:r>
      <w:r w:rsidRPr="005D34CC">
        <w:rPr>
          <w:rFonts w:ascii="Arial" w:hAnsi="Arial" w:cs="Arial"/>
          <w:spacing w:val="-1"/>
          <w:sz w:val="22"/>
          <w:szCs w:val="22"/>
        </w:rPr>
        <w:t>ll’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tt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-2"/>
          <w:sz w:val="22"/>
          <w:szCs w:val="22"/>
        </w:rPr>
        <w:t>v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à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di 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e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ca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3"/>
          <w:sz w:val="22"/>
          <w:szCs w:val="22"/>
        </w:rPr>
        <w:t>a</w:t>
      </w:r>
      <w:r w:rsidRPr="005D34CC">
        <w:rPr>
          <w:rFonts w:ascii="Arial" w:hAnsi="Arial" w:cs="Arial"/>
          <w:sz w:val="22"/>
          <w:szCs w:val="22"/>
        </w:rPr>
        <w:t>ss</w:t>
      </w:r>
      <w:r w:rsidRPr="005D34CC">
        <w:rPr>
          <w:rFonts w:ascii="Arial" w:hAnsi="Arial" w:cs="Arial"/>
          <w:spacing w:val="-3"/>
          <w:sz w:val="22"/>
          <w:szCs w:val="22"/>
        </w:rPr>
        <w:t>e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z w:val="22"/>
          <w:szCs w:val="22"/>
        </w:rPr>
        <w:t>na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al </w:t>
      </w:r>
      <w:r w:rsidRPr="005D34CC">
        <w:rPr>
          <w:rFonts w:ascii="Arial" w:hAnsi="Arial" w:cs="Arial"/>
          <w:spacing w:val="-1"/>
          <w:sz w:val="22"/>
          <w:szCs w:val="22"/>
        </w:rPr>
        <w:t>D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1"/>
          <w:sz w:val="22"/>
          <w:szCs w:val="22"/>
        </w:rPr>
        <w:t>tt</w:t>
      </w:r>
      <w:r w:rsidRPr="005D34CC">
        <w:rPr>
          <w:rFonts w:ascii="Arial" w:hAnsi="Arial" w:cs="Arial"/>
          <w:spacing w:val="1"/>
          <w:sz w:val="22"/>
          <w:szCs w:val="22"/>
        </w:rPr>
        <w:t>./</w:t>
      </w:r>
      <w:r w:rsidRPr="005D34CC">
        <w:rPr>
          <w:rFonts w:ascii="Arial" w:hAnsi="Arial" w:cs="Arial"/>
          <w:spacing w:val="-1"/>
          <w:sz w:val="22"/>
          <w:szCs w:val="22"/>
        </w:rPr>
        <w:t>D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1"/>
          <w:sz w:val="22"/>
          <w:szCs w:val="22"/>
        </w:rPr>
        <w:t>t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1"/>
          <w:sz w:val="22"/>
          <w:szCs w:val="22"/>
        </w:rPr>
        <w:t>.</w:t>
      </w:r>
      <w:r w:rsidRPr="005D34CC">
        <w:rPr>
          <w:rFonts w:ascii="Arial" w:hAnsi="Arial" w:cs="Arial"/>
          <w:sz w:val="22"/>
          <w:szCs w:val="22"/>
        </w:rPr>
        <w:t xml:space="preserve">ssa </w:t>
      </w:r>
    </w:p>
    <w:p w14:paraId="3B06343F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780F2AC0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__________</w:t>
      </w:r>
    </w:p>
    <w:p w14:paraId="78E80E18" w14:textId="77777777" w:rsidR="00664A3A" w:rsidRPr="005D34CC" w:rsidRDefault="00664A3A" w:rsidP="00664A3A">
      <w:pPr>
        <w:widowControl w:val="0"/>
        <w:spacing w:after="120" w:line="248" w:lineRule="exact"/>
        <w:ind w:right="-7"/>
        <w:rPr>
          <w:rFonts w:ascii="Arial" w:hAnsi="Arial" w:cs="Arial"/>
          <w:sz w:val="22"/>
          <w:szCs w:val="22"/>
        </w:rPr>
      </w:pPr>
    </w:p>
    <w:p w14:paraId="7971A2C8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77EBA6F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Firma del Responsabile scientifico_____________________________________</w:t>
      </w:r>
    </w:p>
    <w:p w14:paraId="73C2FDD3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A908F20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  <w:sectPr w:rsidR="00664A3A" w:rsidSect="00E0155C"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36CF81B0" w14:textId="77777777" w:rsidR="00664A3A" w:rsidRPr="005D34CC" w:rsidRDefault="00664A3A" w:rsidP="00664A3A">
      <w:pPr>
        <w:widowControl w:val="0"/>
        <w:spacing w:line="480" w:lineRule="auto"/>
        <w:ind w:right="-6"/>
        <w:rPr>
          <w:rFonts w:ascii="Arial" w:hAnsi="Arial" w:cs="Arial"/>
          <w:sz w:val="22"/>
          <w:szCs w:val="22"/>
        </w:rPr>
      </w:pPr>
    </w:p>
    <w:p w14:paraId="51AF0637" w14:textId="77777777" w:rsidR="00664A3A" w:rsidRPr="005D34CC" w:rsidRDefault="00664A3A" w:rsidP="00664A3A">
      <w:pPr>
        <w:widowControl w:val="0"/>
        <w:spacing w:line="248" w:lineRule="exact"/>
        <w:ind w:right="-7"/>
        <w:jc w:val="right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Allegato A.5</w:t>
      </w:r>
    </w:p>
    <w:p w14:paraId="428E5E8C" w14:textId="77777777" w:rsidR="00664A3A" w:rsidRPr="005D34CC" w:rsidRDefault="00664A3A" w:rsidP="00664A3A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RICHIESTA AUTORIZZAZIONE PER DOTTORANDI</w:t>
      </w:r>
    </w:p>
    <w:p w14:paraId="6ACDF048" w14:textId="77777777" w:rsidR="00664A3A" w:rsidRPr="005D34CC" w:rsidRDefault="00664A3A" w:rsidP="00664A3A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</w:p>
    <w:p w14:paraId="7987E8AC" w14:textId="77777777" w:rsidR="00664A3A" w:rsidRPr="005D34CC" w:rsidRDefault="00664A3A" w:rsidP="00664A3A">
      <w:pPr>
        <w:ind w:left="5954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L COLLEGIO DOCENTI</w:t>
      </w:r>
    </w:p>
    <w:p w14:paraId="6DF60BB0" w14:textId="77777777" w:rsidR="00664A3A" w:rsidRPr="005D34CC" w:rsidRDefault="00664A3A" w:rsidP="00664A3A">
      <w:pPr>
        <w:ind w:left="5954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DEL DOTTORATO DI RICERCA IN</w:t>
      </w:r>
    </w:p>
    <w:p w14:paraId="132B4CDC" w14:textId="77777777" w:rsidR="00664A3A" w:rsidRPr="005D34CC" w:rsidRDefault="00664A3A" w:rsidP="00664A3A">
      <w:pPr>
        <w:ind w:left="5954" w:hanging="720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ab/>
        <w:t xml:space="preserve">AREA RICERCA </w:t>
      </w:r>
    </w:p>
    <w:p w14:paraId="7F305960" w14:textId="77777777" w:rsidR="00664A3A" w:rsidRPr="005D34CC" w:rsidRDefault="00664A3A" w:rsidP="00664A3A">
      <w:pPr>
        <w:ind w:left="5954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UNITA’ DOTTORATI DI RICERCA</w:t>
      </w:r>
    </w:p>
    <w:p w14:paraId="7CE1C6AF" w14:textId="77777777" w:rsidR="00664A3A" w:rsidRPr="005D34CC" w:rsidRDefault="00664A3A" w:rsidP="00664A3A">
      <w:pPr>
        <w:spacing w:line="480" w:lineRule="auto"/>
        <w:ind w:left="4859"/>
        <w:rPr>
          <w:rFonts w:ascii="Arial" w:hAnsi="Arial" w:cs="Arial"/>
          <w:b/>
          <w:sz w:val="22"/>
          <w:szCs w:val="22"/>
        </w:rPr>
      </w:pPr>
    </w:p>
    <w:p w14:paraId="7C902FDE" w14:textId="77777777" w:rsidR="00664A3A" w:rsidRPr="005D34CC" w:rsidRDefault="00664A3A" w:rsidP="00664A3A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42894113" w14:textId="77777777" w:rsidR="00664A3A" w:rsidRPr="005D34CC" w:rsidRDefault="00664A3A" w:rsidP="00664A3A">
      <w:pPr>
        <w:rPr>
          <w:rFonts w:ascii="Arial" w:hAnsi="Arial" w:cs="Arial"/>
          <w:sz w:val="22"/>
          <w:szCs w:val="22"/>
        </w:rPr>
      </w:pPr>
    </w:p>
    <w:p w14:paraId="26923F42" w14:textId="77777777" w:rsidR="00664A3A" w:rsidRPr="005D34CC" w:rsidRDefault="00664A3A" w:rsidP="00664A3A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53919A25" w14:textId="77777777" w:rsidR="00664A3A" w:rsidRPr="005D34CC" w:rsidRDefault="00664A3A" w:rsidP="00664A3A">
      <w:pPr>
        <w:rPr>
          <w:rFonts w:ascii="Arial" w:hAnsi="Arial" w:cs="Arial"/>
          <w:sz w:val="22"/>
          <w:szCs w:val="22"/>
        </w:rPr>
      </w:pPr>
    </w:p>
    <w:p w14:paraId="13D36F1C" w14:textId="77777777" w:rsidR="00664A3A" w:rsidRPr="005D34CC" w:rsidRDefault="00664A3A" w:rsidP="00664A3A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primo </w:t>
      </w: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secondo </w:t>
      </w: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315A4DB4" w14:textId="77777777" w:rsidR="00664A3A" w:rsidRPr="005D34CC" w:rsidRDefault="00664A3A" w:rsidP="00664A3A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063C5A2" w14:textId="77777777" w:rsidR="00664A3A" w:rsidRPr="005D34CC" w:rsidRDefault="00664A3A" w:rsidP="00664A3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CHIEDE</w:t>
      </w:r>
    </w:p>
    <w:p w14:paraId="3EA1D07D" w14:textId="77777777" w:rsidR="00664A3A" w:rsidRPr="005D34CC" w:rsidRDefault="00664A3A" w:rsidP="00664A3A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5D34C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D34CC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60C80FF8" w14:textId="77777777" w:rsidR="00664A3A" w:rsidRPr="005D34CC" w:rsidRDefault="00664A3A" w:rsidP="00664A3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(</w:t>
      </w:r>
      <w:r w:rsidRPr="005D34CC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76197EA6" w14:textId="77777777" w:rsidR="00664A3A" w:rsidRPr="005D34CC" w:rsidRDefault="00664A3A" w:rsidP="00664A3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D34C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4B1C932D" w14:textId="77777777" w:rsidR="00664A3A" w:rsidRPr="005D34CC" w:rsidRDefault="00664A3A" w:rsidP="00664A3A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i/>
          <w:sz w:val="22"/>
          <w:szCs w:val="22"/>
        </w:rPr>
        <w:t>_______________________________________________________________________________________________</w:t>
      </w:r>
    </w:p>
    <w:p w14:paraId="2246FC57" w14:textId="77777777" w:rsidR="00664A3A" w:rsidRPr="005D34CC" w:rsidRDefault="00664A3A" w:rsidP="00664A3A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184B6B07" w14:textId="77777777" w:rsidR="00664A3A" w:rsidRPr="005D34CC" w:rsidRDefault="00664A3A" w:rsidP="00664A3A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</w:t>
      </w:r>
      <w:r>
        <w:rPr>
          <w:rFonts w:ascii="Arial" w:hAnsi="Arial" w:cs="Arial"/>
          <w:sz w:val="22"/>
          <w:szCs w:val="22"/>
        </w:rPr>
        <w:t>rrenza dal _________ al________</w:t>
      </w:r>
    </w:p>
    <w:p w14:paraId="2055A1B8" w14:textId="77777777" w:rsidR="00664A3A" w:rsidRPr="005D34CC" w:rsidRDefault="00664A3A" w:rsidP="00664A3A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5D34C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D34CC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1029CFD6" w14:textId="77777777" w:rsidR="00664A3A" w:rsidRPr="005D34CC" w:rsidRDefault="00664A3A" w:rsidP="00664A3A">
      <w:pPr>
        <w:spacing w:line="360" w:lineRule="auto"/>
        <w:rPr>
          <w:rFonts w:ascii="Arial" w:hAnsi="Arial" w:cs="Arial"/>
          <w:sz w:val="22"/>
          <w:szCs w:val="22"/>
        </w:rPr>
      </w:pPr>
    </w:p>
    <w:p w14:paraId="2F16FCDD" w14:textId="77777777" w:rsidR="00664A3A" w:rsidRPr="005D34CC" w:rsidRDefault="00664A3A" w:rsidP="00664A3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DICHIARA</w:t>
      </w:r>
    </w:p>
    <w:p w14:paraId="1FEF8600" w14:textId="77777777" w:rsidR="00664A3A" w:rsidRPr="005D34CC" w:rsidRDefault="00664A3A" w:rsidP="00664A3A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42F46E10" w14:textId="77777777" w:rsidR="00664A3A" w:rsidRPr="005D34CC" w:rsidRDefault="00664A3A" w:rsidP="00664A3A">
      <w:pPr>
        <w:spacing w:line="360" w:lineRule="auto"/>
        <w:rPr>
          <w:rFonts w:ascii="Arial" w:hAnsi="Arial" w:cs="Arial"/>
          <w:sz w:val="22"/>
          <w:szCs w:val="22"/>
        </w:rPr>
      </w:pPr>
    </w:p>
    <w:p w14:paraId="362F4144" w14:textId="77777777" w:rsidR="00664A3A" w:rsidRPr="005D34CC" w:rsidRDefault="00664A3A" w:rsidP="00664A3A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Verona, _________________</w:t>
      </w:r>
    </w:p>
    <w:p w14:paraId="4DE7A54B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l/La Dottorando/a</w:t>
      </w:r>
    </w:p>
    <w:p w14:paraId="4ABD150C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52DD4F4A" w14:textId="77777777" w:rsidR="00664A3A" w:rsidRPr="005D34CC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________________</w:t>
      </w:r>
    </w:p>
    <w:p w14:paraId="0F37B33C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</w:rPr>
        <w:sectPr w:rsidR="00664A3A" w:rsidSect="00E0155C"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66E3C71B" w14:textId="77777777" w:rsidR="00664A3A" w:rsidRPr="00922E26" w:rsidRDefault="00664A3A" w:rsidP="00664A3A">
      <w:pPr>
        <w:widowControl w:val="0"/>
        <w:spacing w:line="248" w:lineRule="exact"/>
        <w:ind w:right="-7"/>
        <w:jc w:val="right"/>
        <w:rPr>
          <w:rFonts w:ascii="Arial" w:hAnsi="Arial" w:cs="Arial"/>
          <w:b/>
          <w:sz w:val="22"/>
          <w:szCs w:val="22"/>
        </w:rPr>
      </w:pPr>
      <w:r w:rsidRPr="00922E26">
        <w:rPr>
          <w:rFonts w:ascii="Arial" w:hAnsi="Arial" w:cs="Arial"/>
          <w:b/>
          <w:bCs/>
          <w:sz w:val="22"/>
          <w:szCs w:val="22"/>
        </w:rPr>
        <w:lastRenderedPageBreak/>
        <w:t>Allegato A.6</w:t>
      </w:r>
    </w:p>
    <w:p w14:paraId="4B5A4D7F" w14:textId="77777777" w:rsidR="00664A3A" w:rsidRPr="00922E26" w:rsidRDefault="00664A3A" w:rsidP="00664A3A">
      <w:pPr>
        <w:widowControl w:val="0"/>
        <w:spacing w:line="720" w:lineRule="auto"/>
        <w:ind w:right="-6"/>
        <w:rPr>
          <w:rFonts w:ascii="Arial" w:hAnsi="Arial" w:cs="Arial"/>
          <w:sz w:val="22"/>
          <w:szCs w:val="22"/>
        </w:rPr>
      </w:pPr>
    </w:p>
    <w:p w14:paraId="625BD02F" w14:textId="77777777" w:rsidR="00664A3A" w:rsidRPr="00922E26" w:rsidRDefault="00664A3A" w:rsidP="00664A3A">
      <w:pPr>
        <w:pStyle w:val="Titolo3"/>
        <w:jc w:val="center"/>
        <w:rPr>
          <w:sz w:val="22"/>
          <w:szCs w:val="22"/>
        </w:rPr>
      </w:pPr>
      <w:r w:rsidRPr="00922E26">
        <w:rPr>
          <w:sz w:val="22"/>
          <w:szCs w:val="22"/>
        </w:rPr>
        <w:t>MODULO PER IL PERSONALE T/A DELL’ATENEO</w:t>
      </w:r>
    </w:p>
    <w:p w14:paraId="774E8D1D" w14:textId="77777777" w:rsidR="00664A3A" w:rsidRPr="00922E26" w:rsidRDefault="00664A3A" w:rsidP="00664A3A">
      <w:pPr>
        <w:widowControl w:val="0"/>
        <w:spacing w:line="480" w:lineRule="auto"/>
        <w:ind w:right="-6"/>
        <w:rPr>
          <w:rFonts w:ascii="Arial" w:hAnsi="Arial" w:cs="Arial"/>
          <w:sz w:val="22"/>
          <w:szCs w:val="22"/>
        </w:rPr>
      </w:pPr>
    </w:p>
    <w:p w14:paraId="1B887CE9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 xml:space="preserve">Al Direttore del Dipartimento </w:t>
      </w:r>
      <w:r w:rsidRPr="00922E26">
        <w:rPr>
          <w:rFonts w:ascii="Arial" w:hAnsi="Arial" w:cs="Arial"/>
          <w:sz w:val="22"/>
          <w:szCs w:val="22"/>
          <w:u w:val="single"/>
        </w:rPr>
        <w:t>____________________</w:t>
      </w:r>
    </w:p>
    <w:p w14:paraId="5E2CB55C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74366588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Al Direttore Generale</w:t>
      </w:r>
    </w:p>
    <w:p w14:paraId="65E20DD0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c/o Direzione Personale</w:t>
      </w:r>
    </w:p>
    <w:p w14:paraId="2C38C4B2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Area Personale Tecnico Amministrativo</w:t>
      </w:r>
    </w:p>
    <w:p w14:paraId="18DEBC3B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33E7D590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Oggetto: richiesta autorizzazione per incarico didattico.</w:t>
      </w:r>
    </w:p>
    <w:p w14:paraId="5FF8BCA5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6469DCC8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Il sottoscritto……………………. , nato a……………..il…………….., con qualifica di………………..cat……..presso il Dipartimento……………………….in riferimento al bando Rep…….Prot………Tit……del…………….</w:t>
      </w:r>
    </w:p>
    <w:p w14:paraId="4C47D280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C H I E D E</w:t>
      </w:r>
    </w:p>
    <w:p w14:paraId="7A635D46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50FE5265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Il sottoscritto dichiara che l’incarico didattico:</w:t>
      </w:r>
    </w:p>
    <w:p w14:paraId="47ABD238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- è compatibile con lo svolgimento delle ordinarie attività istituzionali;</w:t>
      </w:r>
    </w:p>
    <w:p w14:paraId="25AC8CE8" w14:textId="77777777" w:rsidR="00664A3A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- si terrà al di fuori dell’orario di lavoro.</w:t>
      </w:r>
    </w:p>
    <w:p w14:paraId="67A65C99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743B3BE3" w14:textId="77777777" w:rsidR="00664A3A" w:rsidRPr="00922E26" w:rsidRDefault="00664A3A" w:rsidP="00664A3A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(firma dell’interessato) _____________________________</w:t>
      </w:r>
    </w:p>
    <w:p w14:paraId="1F75594B" w14:textId="77777777" w:rsidR="00664A3A" w:rsidRPr="00922E26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73EF6663" w14:textId="77777777" w:rsidR="00664A3A" w:rsidRPr="00922E26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4237E37E" w14:textId="77777777" w:rsidR="00664A3A" w:rsidRPr="00922E26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Visto si autorizza</w:t>
      </w:r>
    </w:p>
    <w:p w14:paraId="751F389B" w14:textId="77777777" w:rsidR="00664A3A" w:rsidRPr="00922E26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49CB785C" w14:textId="77777777" w:rsidR="00664A3A" w:rsidRPr="00922E26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___________________________________</w:t>
      </w:r>
    </w:p>
    <w:p w14:paraId="1DD54A8C" w14:textId="77777777" w:rsidR="00664A3A" w:rsidRPr="00922E26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A99B0A2" w14:textId="77777777" w:rsidR="00664A3A" w:rsidRPr="00922E26" w:rsidRDefault="00664A3A" w:rsidP="00664A3A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1519ED2D" w14:textId="77777777" w:rsidR="00664A3A" w:rsidRPr="00922E26" w:rsidRDefault="00664A3A" w:rsidP="00664A3A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1EACA547" w14:textId="77777777" w:rsidR="00664A3A" w:rsidRPr="00922E26" w:rsidRDefault="00664A3A" w:rsidP="00664A3A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604D44AC" w14:textId="77777777" w:rsidR="00664A3A" w:rsidRPr="00922E26" w:rsidRDefault="00664A3A" w:rsidP="00664A3A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0F5056F3" w14:textId="77777777" w:rsidR="00664A3A" w:rsidRPr="00922E26" w:rsidRDefault="00664A3A" w:rsidP="00664A3A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1824614D" w14:textId="77777777" w:rsidR="00664A3A" w:rsidRPr="00922E26" w:rsidRDefault="00664A3A" w:rsidP="00664A3A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46B58337" w14:textId="77777777" w:rsidR="00664A3A" w:rsidRPr="00922E26" w:rsidRDefault="00664A3A" w:rsidP="00664A3A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3C77B052" w14:textId="77777777" w:rsidR="00664A3A" w:rsidRPr="00922E26" w:rsidRDefault="00664A3A" w:rsidP="00664A3A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6B3FD60" w14:textId="77777777" w:rsidR="00664A3A" w:rsidRPr="0024554A" w:rsidRDefault="00664A3A" w:rsidP="00664A3A">
      <w:pPr>
        <w:widowControl w:val="0"/>
        <w:spacing w:line="248" w:lineRule="exact"/>
        <w:ind w:right="142" w:firstLine="1"/>
        <w:jc w:val="right"/>
        <w:rPr>
          <w:rFonts w:ascii="Arial" w:hAnsi="Arial" w:cs="Arial"/>
          <w:b/>
          <w:sz w:val="22"/>
          <w:szCs w:val="22"/>
        </w:rPr>
      </w:pPr>
      <w:r w:rsidRPr="0024554A">
        <w:rPr>
          <w:rFonts w:ascii="Arial" w:hAnsi="Arial" w:cs="Arial"/>
          <w:b/>
          <w:sz w:val="22"/>
          <w:szCs w:val="22"/>
        </w:rPr>
        <w:lastRenderedPageBreak/>
        <w:t>Allegato A.7</w:t>
      </w:r>
    </w:p>
    <w:p w14:paraId="520C1F92" w14:textId="77777777" w:rsidR="00664A3A" w:rsidRPr="0024554A" w:rsidRDefault="00664A3A" w:rsidP="00664A3A">
      <w:pPr>
        <w:widowControl w:val="0"/>
        <w:spacing w:line="248" w:lineRule="exact"/>
        <w:ind w:right="2321"/>
        <w:rPr>
          <w:rFonts w:ascii="Arial" w:hAnsi="Arial" w:cs="Arial"/>
          <w:i/>
          <w:sz w:val="22"/>
          <w:szCs w:val="22"/>
        </w:rPr>
      </w:pPr>
    </w:p>
    <w:p w14:paraId="3623F9C2" w14:textId="77777777" w:rsidR="00664A3A" w:rsidRPr="0024554A" w:rsidRDefault="00664A3A" w:rsidP="00664A3A">
      <w:pPr>
        <w:pStyle w:val="Titolo3"/>
        <w:jc w:val="center"/>
        <w:rPr>
          <w:sz w:val="22"/>
          <w:szCs w:val="22"/>
        </w:rPr>
      </w:pPr>
      <w:r w:rsidRPr="0024554A">
        <w:rPr>
          <w:sz w:val="22"/>
          <w:szCs w:val="22"/>
        </w:rPr>
        <w:t>DICHIARAZIONE RESA AI SENSI DELL’ART. 15 DEL D.LGS. N. 33/2013 E</w:t>
      </w:r>
    </w:p>
    <w:p w14:paraId="1D315987" w14:textId="77777777" w:rsidR="00664A3A" w:rsidRPr="0024554A" w:rsidRDefault="00664A3A" w:rsidP="00664A3A">
      <w:pPr>
        <w:pStyle w:val="Titolo3"/>
        <w:jc w:val="center"/>
        <w:rPr>
          <w:sz w:val="22"/>
          <w:szCs w:val="22"/>
        </w:rPr>
      </w:pPr>
      <w:r w:rsidRPr="0024554A">
        <w:rPr>
          <w:sz w:val="22"/>
          <w:szCs w:val="22"/>
        </w:rPr>
        <w:t>DEGLI ARTT. 46 E 47 DPR 445/2000</w:t>
      </w:r>
    </w:p>
    <w:p w14:paraId="09443F8D" w14:textId="77777777" w:rsidR="00664A3A" w:rsidRPr="0024554A" w:rsidRDefault="00664A3A" w:rsidP="00664A3A">
      <w:pPr>
        <w:rPr>
          <w:sz w:val="22"/>
          <w:szCs w:val="22"/>
        </w:rPr>
      </w:pPr>
    </w:p>
    <w:p w14:paraId="1A46BDD8" w14:textId="77777777" w:rsidR="00664A3A" w:rsidRPr="0024554A" w:rsidRDefault="00664A3A" w:rsidP="00664A3A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24554A">
        <w:rPr>
          <w:rFonts w:ascii="Arial" w:hAnsi="Arial" w:cs="Arial"/>
          <w:bCs/>
          <w:i/>
          <w:sz w:val="22"/>
          <w:szCs w:val="22"/>
        </w:rPr>
        <w:t>(barrare e compilare la voce che interessa</w:t>
      </w:r>
      <w:r w:rsidRPr="0024554A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26EDD519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b/>
          <w:bCs/>
          <w:sz w:val="22"/>
          <w:szCs w:val="22"/>
        </w:rPr>
      </w:pPr>
    </w:p>
    <w:p w14:paraId="0D14DA74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Il sottoscritto ......................................................................................………………………</w:t>
      </w:r>
    </w:p>
    <w:p w14:paraId="740D5AB8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F5E4918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1F26E820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2A3D543" w14:textId="77777777" w:rsidR="00664A3A" w:rsidRPr="0024554A" w:rsidRDefault="00664A3A" w:rsidP="00664A3A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ichiara</w:t>
      </w:r>
    </w:p>
    <w:p w14:paraId="523949AC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7ACC3F9F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14:paraId="08B1A56F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:</w:t>
      </w:r>
    </w:p>
    <w:p w14:paraId="222451BE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6660A543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4B0E0DF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30AF8336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58496AEF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13983522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513B18D1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6333DDFE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57D851D5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0C83C30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3CB9AED1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A74564D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1C1FA1AA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489BA7F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32C45568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10D4442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65006AC5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5C0CFCC1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7949553F" w14:textId="77777777" w:rsidR="00664A3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D5849A0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0F0D3CCB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9E1FE08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i non svolgere attività professionali lo svolgimento di attività professionali:</w:t>
      </w:r>
    </w:p>
    <w:p w14:paraId="3DDB3AEB" w14:textId="77777777" w:rsidR="00664A3A" w:rsidRPr="0024554A" w:rsidRDefault="00664A3A" w:rsidP="00664A3A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</w:p>
    <w:p w14:paraId="1E702430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di svolgere le seguenti attività professionali: </w:t>
      </w:r>
    </w:p>
    <w:p w14:paraId="4F28FE9B" w14:textId="77777777" w:rsidR="00664A3A" w:rsidRPr="0024554A" w:rsidRDefault="00664A3A" w:rsidP="00664A3A">
      <w:pPr>
        <w:widowControl w:val="0"/>
        <w:spacing w:before="120"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72BC70D9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42422E4A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Il sottoscritto si impegna a comunicare eventuali variazioni intervenute nel corso del rapporto con l’Università di Verona.</w:t>
      </w:r>
    </w:p>
    <w:p w14:paraId="7FF6B7A7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6F07BA7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ata ____________</w:t>
      </w:r>
    </w:p>
    <w:p w14:paraId="42C4846B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818D30B" w14:textId="77777777" w:rsidR="00664A3A" w:rsidRPr="0024554A" w:rsidRDefault="00664A3A" w:rsidP="00664A3A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Firma _________________________________</w:t>
      </w:r>
    </w:p>
    <w:p w14:paraId="3B64FC20" w14:textId="77777777" w:rsidR="00664A3A" w:rsidRDefault="00664A3A" w:rsidP="00664A3A">
      <w:pPr>
        <w:rPr>
          <w:rFonts w:ascii="Arial" w:hAnsi="Arial" w:cs="Arial"/>
          <w:sz w:val="20"/>
          <w:szCs w:val="20"/>
        </w:rPr>
      </w:pPr>
    </w:p>
    <w:p w14:paraId="2C293B22" w14:textId="77777777" w:rsidR="00664A3A" w:rsidRDefault="00664A3A" w:rsidP="00664A3A">
      <w:pPr>
        <w:rPr>
          <w:rFonts w:ascii="Arial" w:hAnsi="Arial" w:cs="Arial"/>
          <w:sz w:val="20"/>
          <w:szCs w:val="20"/>
        </w:rPr>
      </w:pPr>
    </w:p>
    <w:p w14:paraId="44CE4338" w14:textId="77777777" w:rsidR="00664A3A" w:rsidRPr="00243B7C" w:rsidRDefault="00664A3A" w:rsidP="00664A3A">
      <w:pPr>
        <w:pStyle w:val="Paragrafoelenco"/>
        <w:spacing w:line="360" w:lineRule="auto"/>
        <w:ind w:left="0"/>
        <w:jc w:val="right"/>
        <w:rPr>
          <w:rFonts w:ascii="Arial" w:hAnsi="Arial" w:cs="Arial"/>
          <w:b/>
          <w:sz w:val="22"/>
          <w:szCs w:val="22"/>
        </w:rPr>
      </w:pPr>
      <w:r w:rsidRPr="00243B7C">
        <w:rPr>
          <w:rFonts w:ascii="Arial" w:hAnsi="Arial" w:cs="Arial"/>
          <w:b/>
          <w:sz w:val="22"/>
          <w:szCs w:val="22"/>
        </w:rPr>
        <w:lastRenderedPageBreak/>
        <w:t>Allegato A.8</w:t>
      </w:r>
    </w:p>
    <w:p w14:paraId="37F59A34" w14:textId="77777777" w:rsidR="00664A3A" w:rsidRPr="00243B7C" w:rsidRDefault="00664A3A" w:rsidP="00664A3A">
      <w:pPr>
        <w:pStyle w:val="Paragrafoelenco"/>
        <w:spacing w:line="360" w:lineRule="auto"/>
        <w:ind w:left="0"/>
        <w:jc w:val="right"/>
        <w:rPr>
          <w:rFonts w:ascii="Arial" w:hAnsi="Arial" w:cs="Arial"/>
          <w:sz w:val="22"/>
          <w:szCs w:val="22"/>
        </w:rPr>
      </w:pPr>
    </w:p>
    <w:p w14:paraId="64299514" w14:textId="77777777" w:rsidR="00664A3A" w:rsidRPr="00243B7C" w:rsidRDefault="00664A3A" w:rsidP="00664A3A">
      <w:pPr>
        <w:pStyle w:val="Titolo3"/>
        <w:jc w:val="center"/>
        <w:rPr>
          <w:sz w:val="22"/>
          <w:szCs w:val="22"/>
          <w:lang w:eastAsia="en-US"/>
        </w:rPr>
      </w:pPr>
      <w:r w:rsidRPr="00243B7C">
        <w:rPr>
          <w:spacing w:val="-1"/>
          <w:sz w:val="22"/>
          <w:szCs w:val="22"/>
          <w:lang w:eastAsia="en-US"/>
        </w:rPr>
        <w:t>D</w:t>
      </w:r>
      <w:r w:rsidRPr="00243B7C">
        <w:rPr>
          <w:sz w:val="22"/>
          <w:szCs w:val="22"/>
          <w:lang w:eastAsia="en-US"/>
        </w:rPr>
        <w:t>I</w:t>
      </w:r>
      <w:r w:rsidRPr="00243B7C">
        <w:rPr>
          <w:spacing w:val="-1"/>
          <w:sz w:val="22"/>
          <w:szCs w:val="22"/>
          <w:lang w:eastAsia="en-US"/>
        </w:rPr>
        <w:t>C</w:t>
      </w:r>
      <w:r w:rsidRPr="00243B7C">
        <w:rPr>
          <w:spacing w:val="-3"/>
          <w:sz w:val="22"/>
          <w:szCs w:val="22"/>
          <w:lang w:eastAsia="en-US"/>
        </w:rPr>
        <w:t>H</w:t>
      </w:r>
      <w:r w:rsidRPr="00243B7C">
        <w:rPr>
          <w:spacing w:val="3"/>
          <w:sz w:val="22"/>
          <w:szCs w:val="22"/>
          <w:lang w:eastAsia="en-US"/>
        </w:rPr>
        <w:t>I</w:t>
      </w:r>
      <w:r w:rsidRPr="00243B7C">
        <w:rPr>
          <w:spacing w:val="-8"/>
          <w:sz w:val="22"/>
          <w:szCs w:val="22"/>
          <w:lang w:eastAsia="en-US"/>
        </w:rPr>
        <w:t>A</w:t>
      </w:r>
      <w:r w:rsidRPr="00243B7C">
        <w:rPr>
          <w:sz w:val="22"/>
          <w:szCs w:val="22"/>
          <w:lang w:eastAsia="en-US"/>
        </w:rPr>
        <w:t>R</w:t>
      </w:r>
      <w:r w:rsidRPr="00243B7C">
        <w:rPr>
          <w:spacing w:val="-3"/>
          <w:sz w:val="22"/>
          <w:szCs w:val="22"/>
          <w:lang w:eastAsia="en-US"/>
        </w:rPr>
        <w:t>AZ</w:t>
      </w:r>
      <w:r w:rsidRPr="00243B7C">
        <w:rPr>
          <w:sz w:val="22"/>
          <w:szCs w:val="22"/>
          <w:lang w:eastAsia="en-US"/>
        </w:rPr>
        <w:t>IO</w:t>
      </w:r>
      <w:r w:rsidRPr="00243B7C">
        <w:rPr>
          <w:spacing w:val="-1"/>
          <w:sz w:val="22"/>
          <w:szCs w:val="22"/>
          <w:lang w:eastAsia="en-US"/>
        </w:rPr>
        <w:t>N</w:t>
      </w:r>
      <w:r w:rsidRPr="00243B7C">
        <w:rPr>
          <w:sz w:val="22"/>
          <w:szCs w:val="22"/>
          <w:lang w:eastAsia="en-US"/>
        </w:rPr>
        <w:t xml:space="preserve">E </w:t>
      </w:r>
      <w:r w:rsidRPr="00243B7C">
        <w:rPr>
          <w:spacing w:val="-1"/>
          <w:sz w:val="22"/>
          <w:szCs w:val="22"/>
          <w:lang w:eastAsia="en-US"/>
        </w:rPr>
        <w:t>S</w:t>
      </w:r>
      <w:r w:rsidRPr="00243B7C">
        <w:rPr>
          <w:sz w:val="22"/>
          <w:szCs w:val="22"/>
          <w:lang w:eastAsia="en-US"/>
        </w:rPr>
        <w:t>O</w:t>
      </w:r>
      <w:r w:rsidRPr="00243B7C">
        <w:rPr>
          <w:spacing w:val="2"/>
          <w:sz w:val="22"/>
          <w:szCs w:val="22"/>
          <w:lang w:eastAsia="en-US"/>
        </w:rPr>
        <w:t>S</w:t>
      </w:r>
      <w:r w:rsidRPr="00243B7C">
        <w:rPr>
          <w:spacing w:val="-3"/>
          <w:sz w:val="22"/>
          <w:szCs w:val="22"/>
          <w:lang w:eastAsia="en-US"/>
        </w:rPr>
        <w:t>T</w:t>
      </w:r>
      <w:r w:rsidRPr="00243B7C">
        <w:rPr>
          <w:sz w:val="22"/>
          <w:szCs w:val="22"/>
          <w:lang w:eastAsia="en-US"/>
        </w:rPr>
        <w:t>I</w:t>
      </w:r>
      <w:r w:rsidRPr="00243B7C">
        <w:rPr>
          <w:spacing w:val="-3"/>
          <w:sz w:val="22"/>
          <w:szCs w:val="22"/>
          <w:lang w:eastAsia="en-US"/>
        </w:rPr>
        <w:t>T</w:t>
      </w:r>
      <w:r w:rsidRPr="00243B7C">
        <w:rPr>
          <w:spacing w:val="-1"/>
          <w:sz w:val="22"/>
          <w:szCs w:val="22"/>
          <w:lang w:eastAsia="en-US"/>
        </w:rPr>
        <w:t>U</w:t>
      </w:r>
      <w:r w:rsidRPr="00243B7C">
        <w:rPr>
          <w:spacing w:val="-3"/>
          <w:sz w:val="22"/>
          <w:szCs w:val="22"/>
          <w:lang w:eastAsia="en-US"/>
        </w:rPr>
        <w:t>T</w:t>
      </w:r>
      <w:r w:rsidRPr="00243B7C">
        <w:rPr>
          <w:sz w:val="22"/>
          <w:szCs w:val="22"/>
          <w:lang w:eastAsia="en-US"/>
        </w:rPr>
        <w:t>IVA</w:t>
      </w:r>
    </w:p>
    <w:p w14:paraId="2A491874" w14:textId="77777777" w:rsidR="00664A3A" w:rsidRPr="00243B7C" w:rsidRDefault="00664A3A" w:rsidP="00664A3A">
      <w:pPr>
        <w:widowControl w:val="0"/>
        <w:spacing w:before="13" w:line="240" w:lineRule="exact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13BDB1A" w14:textId="77777777" w:rsidR="00664A3A" w:rsidRPr="00243B7C" w:rsidRDefault="00664A3A" w:rsidP="00664A3A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à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u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'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t.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18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e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c)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g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0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0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(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s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i sensi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g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 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6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47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l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 28 d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br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0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44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)</w:t>
      </w:r>
    </w:p>
    <w:p w14:paraId="005160CC" w14:textId="77777777" w:rsidR="00664A3A" w:rsidRPr="00243B7C" w:rsidRDefault="00664A3A" w:rsidP="00664A3A">
      <w:pPr>
        <w:widowControl w:val="0"/>
        <w:spacing w:line="249" w:lineRule="auto"/>
        <w:ind w:left="790" w:right="761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CFB183F" w14:textId="77777777" w:rsidR="00664A3A" w:rsidRPr="00243B7C" w:rsidRDefault="00664A3A" w:rsidP="00664A3A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-10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c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ritt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/ _______________________</w:t>
      </w:r>
      <w:r w:rsidRPr="00243B7C">
        <w:rPr>
          <w:rFonts w:ascii="Arial" w:eastAsia="Arial" w:hAnsi="Arial" w:cs="Arial"/>
          <w:sz w:val="22"/>
          <w:szCs w:val="22"/>
          <w:u w:val="single" w:color="000000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F</w:t>
      </w:r>
      <w:r w:rsidRPr="00243B7C">
        <w:rPr>
          <w:rFonts w:ascii="Arial" w:eastAsia="Arial" w:hAnsi="Arial" w:cs="Arial"/>
          <w:spacing w:val="-18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u w:val="single" w:color="000000"/>
          <w:lang w:eastAsia="en-US"/>
        </w:rPr>
        <w:t>______________________________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sz w:val="22"/>
          <w:szCs w:val="22"/>
          <w:u w:val="single" w:color="000000"/>
          <w:lang w:eastAsia="en-US"/>
        </w:rPr>
        <w:t>_______________________________________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s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-18"/>
          <w:sz w:val="22"/>
          <w:szCs w:val="22"/>
          <w:lang w:eastAsia="en-US"/>
        </w:rPr>
        <w:t xml:space="preserve"> _______________________________</w:t>
      </w:r>
    </w:p>
    <w:p w14:paraId="57DE142F" w14:textId="77777777" w:rsidR="00664A3A" w:rsidRPr="00243B7C" w:rsidRDefault="00664A3A" w:rsidP="00664A3A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z w:val="22"/>
          <w:szCs w:val="22"/>
          <w:lang w:eastAsia="en-US"/>
        </w:rPr>
        <w:t>cons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 d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sa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pen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m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'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76</w:t>
      </w:r>
      <w:r w:rsidRPr="00243B7C">
        <w:rPr>
          <w:rFonts w:ascii="Arial" w:eastAsia="Arial" w:hAnsi="Arial" w:cs="Arial"/>
          <w:spacing w:val="30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el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D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8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0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.</w:t>
      </w:r>
      <w:r w:rsidRPr="00243B7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,</w:t>
      </w:r>
      <w:r w:rsidRPr="00243B7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 caso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c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 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a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z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b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e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f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on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g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2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vv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d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 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0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o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n 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,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60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7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243B7C">
        <w:rPr>
          <w:rFonts w:ascii="Arial" w:eastAsia="Arial" w:hAnsi="Arial" w:cs="Arial"/>
          <w:spacing w:val="1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28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12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0 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44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sen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e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r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ff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7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7DB93B7E" w14:textId="77777777" w:rsidR="00664A3A" w:rsidRPr="00243B7C" w:rsidRDefault="00664A3A" w:rsidP="00664A3A">
      <w:pPr>
        <w:widowControl w:val="0"/>
        <w:spacing w:before="4"/>
        <w:ind w:left="101" w:right="-20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45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200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,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so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 p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sponsab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à.</w:t>
      </w:r>
    </w:p>
    <w:p w14:paraId="462C4A9B" w14:textId="77777777" w:rsidR="00664A3A" w:rsidRDefault="00664A3A" w:rsidP="00664A3A">
      <w:pPr>
        <w:widowControl w:val="0"/>
        <w:spacing w:before="4"/>
        <w:ind w:left="101" w:right="-20"/>
        <w:rPr>
          <w:rFonts w:ascii="Calibri" w:eastAsia="Calibri" w:hAnsi="Calibri"/>
          <w:sz w:val="22"/>
          <w:szCs w:val="22"/>
          <w:lang w:eastAsia="en-US"/>
        </w:rPr>
      </w:pPr>
    </w:p>
    <w:p w14:paraId="2C3703A3" w14:textId="77777777" w:rsidR="00664A3A" w:rsidRPr="00243B7C" w:rsidRDefault="00664A3A" w:rsidP="00664A3A">
      <w:pPr>
        <w:widowControl w:val="0"/>
        <w:spacing w:before="4"/>
        <w:ind w:left="101" w:right="-20"/>
        <w:rPr>
          <w:rFonts w:ascii="Calibri" w:eastAsia="Calibri" w:hAnsi="Calibri"/>
          <w:sz w:val="22"/>
          <w:szCs w:val="22"/>
          <w:lang w:eastAsia="en-US"/>
        </w:rPr>
      </w:pPr>
    </w:p>
    <w:p w14:paraId="55934A32" w14:textId="77777777" w:rsidR="00664A3A" w:rsidRPr="00243B7C" w:rsidRDefault="00664A3A" w:rsidP="00664A3A">
      <w:pPr>
        <w:widowControl w:val="0"/>
        <w:ind w:left="3886" w:right="4226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</w:p>
    <w:p w14:paraId="0E925308" w14:textId="77777777" w:rsidR="00664A3A" w:rsidRDefault="00664A3A" w:rsidP="00664A3A">
      <w:pPr>
        <w:widowControl w:val="0"/>
        <w:spacing w:before="5" w:line="16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1E881ED8" w14:textId="77777777" w:rsidR="00664A3A" w:rsidRPr="00243B7C" w:rsidRDefault="00664A3A" w:rsidP="00664A3A">
      <w:pPr>
        <w:widowControl w:val="0"/>
        <w:spacing w:before="5" w:line="16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6713FC23" w14:textId="77777777" w:rsidR="00664A3A" w:rsidRPr="00243B7C" w:rsidRDefault="00664A3A" w:rsidP="00664A3A">
      <w:pPr>
        <w:widowControl w:val="0"/>
        <w:spacing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04BCC959" w14:textId="77777777" w:rsidR="00664A3A" w:rsidRPr="00243B7C" w:rsidRDefault="00664A3A" w:rsidP="00664A3A">
      <w:pPr>
        <w:widowControl w:val="0"/>
        <w:spacing w:line="360" w:lineRule="auto"/>
        <w:ind w:left="101" w:right="44"/>
        <w:rPr>
          <w:rFonts w:ascii="Calibri" w:eastAsia="Calibri" w:hAnsi="Calibri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o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r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u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nd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o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b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à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8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 c)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gg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240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0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cio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è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nco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f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t</w:t>
      </w:r>
      <w:r w:rsidRPr="00243B7C">
        <w:rPr>
          <w:rFonts w:ascii="Arial" w:eastAsia="Arial" w:hAnsi="Arial" w:cs="Arial"/>
          <w:b/>
          <w:bCs/>
          <w:spacing w:val="-7"/>
          <w:sz w:val="22"/>
          <w:szCs w:val="22"/>
          <w:lang w:eastAsia="en-US"/>
        </w:rPr>
        <w:t>à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, 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10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l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q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o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,</w:t>
      </w:r>
      <w:r w:rsidRPr="00243B7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n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6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i</w:t>
      </w:r>
      <w:r w:rsidRPr="00243B7C">
        <w:rPr>
          <w:rFonts w:ascii="Arial" w:eastAsia="Arial" w:hAnsi="Arial" w:cs="Arial"/>
          <w:b/>
          <w:bCs/>
          <w:spacing w:val="-7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ra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f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 ch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m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vv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ro c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n 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,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r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re g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r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 o un c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n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el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co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 am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n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ne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ne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o.</w:t>
      </w:r>
      <w:r w:rsidRPr="00243B7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9850DC2" w14:textId="77777777" w:rsidR="00664A3A" w:rsidRPr="00243B7C" w:rsidRDefault="00664A3A" w:rsidP="00664A3A">
      <w:pPr>
        <w:widowControl w:val="0"/>
        <w:spacing w:line="720" w:lineRule="auto"/>
        <w:ind w:right="2319"/>
        <w:rPr>
          <w:rFonts w:ascii="Arial" w:hAnsi="Arial" w:cs="Arial"/>
          <w:sz w:val="22"/>
          <w:szCs w:val="22"/>
        </w:rPr>
      </w:pPr>
    </w:p>
    <w:p w14:paraId="606DAEAE" w14:textId="77777777" w:rsidR="00664A3A" w:rsidRPr="00243B7C" w:rsidRDefault="00664A3A" w:rsidP="00664A3A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  <w:r w:rsidRPr="00243B7C">
        <w:rPr>
          <w:rFonts w:ascii="Arial" w:hAnsi="Arial" w:cs="Arial"/>
          <w:sz w:val="22"/>
          <w:szCs w:val="22"/>
        </w:rPr>
        <w:t>Data _________________</w:t>
      </w:r>
    </w:p>
    <w:p w14:paraId="6AD335EE" w14:textId="77777777" w:rsidR="00664A3A" w:rsidRDefault="00664A3A" w:rsidP="00664A3A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</w:p>
    <w:p w14:paraId="43C8DACE" w14:textId="77777777" w:rsidR="00664A3A" w:rsidRPr="00243B7C" w:rsidRDefault="00664A3A" w:rsidP="00664A3A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</w:p>
    <w:p w14:paraId="0B7EE7AE" w14:textId="77777777" w:rsidR="00664A3A" w:rsidRPr="00243B7C" w:rsidRDefault="00664A3A" w:rsidP="00664A3A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  <w:r w:rsidRPr="00243B7C">
        <w:rPr>
          <w:rFonts w:ascii="Arial" w:hAnsi="Arial" w:cs="Arial"/>
          <w:sz w:val="22"/>
          <w:szCs w:val="22"/>
        </w:rPr>
        <w:t>Firma ______________________________</w:t>
      </w:r>
    </w:p>
    <w:p w14:paraId="1E8AC5B2" w14:textId="77777777" w:rsidR="00664A3A" w:rsidRPr="0024554A" w:rsidRDefault="00664A3A" w:rsidP="00664A3A">
      <w:pPr>
        <w:rPr>
          <w:rFonts w:ascii="Arial" w:hAnsi="Arial" w:cs="Arial"/>
          <w:sz w:val="20"/>
          <w:szCs w:val="20"/>
        </w:rPr>
      </w:pPr>
    </w:p>
    <w:p w14:paraId="7D38B278" w14:textId="102E4EC8" w:rsidR="00664A3A" w:rsidRPr="00E60FBF" w:rsidRDefault="00664A3A" w:rsidP="005F615A">
      <w:pPr>
        <w:pStyle w:val="PreformattatoHTML"/>
        <w:jc w:val="both"/>
        <w:rPr>
          <w:rFonts w:ascii="Arial" w:hAnsi="Arial" w:cs="Arial"/>
          <w:sz w:val="22"/>
          <w:szCs w:val="22"/>
        </w:rPr>
      </w:pPr>
    </w:p>
    <w:sectPr w:rsidR="00664A3A" w:rsidRPr="00E60FBF" w:rsidSect="00E0155C">
      <w:pgSz w:w="11906" w:h="16838"/>
      <w:pgMar w:top="568" w:right="1134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8268D" w14:textId="77777777" w:rsidR="00B36C49" w:rsidRDefault="00B36C49" w:rsidP="00C761A6">
      <w:r>
        <w:separator/>
      </w:r>
    </w:p>
  </w:endnote>
  <w:endnote w:type="continuationSeparator" w:id="0">
    <w:p w14:paraId="1FA58F7B" w14:textId="77777777" w:rsidR="00B36C49" w:rsidRDefault="00B36C4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BDA2C" w14:textId="77777777" w:rsidR="00B36C49" w:rsidRDefault="00B36C49" w:rsidP="00E015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4CDCEE8" w14:textId="77777777" w:rsidR="00B36C49" w:rsidRDefault="00B36C49" w:rsidP="00E015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78B6A" w14:textId="77777777" w:rsidR="00B36C49" w:rsidRDefault="00B36C49" w:rsidP="00E015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60C3F3E" w14:textId="77777777" w:rsidR="00B36C49" w:rsidRDefault="00B36C49" w:rsidP="00E0155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43EC0" w14:textId="77777777" w:rsidR="00B36C49" w:rsidRDefault="00B36C49" w:rsidP="00C761A6">
      <w:r>
        <w:separator/>
      </w:r>
    </w:p>
  </w:footnote>
  <w:footnote w:type="continuationSeparator" w:id="0">
    <w:p w14:paraId="69DC1215" w14:textId="77777777" w:rsidR="00B36C49" w:rsidRDefault="00B36C4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EFC14" w14:textId="77777777" w:rsidR="00B36C49" w:rsidRPr="00E66E4F" w:rsidRDefault="00B36C49" w:rsidP="00E0155C">
    <w:pPr>
      <w:ind w:left="708"/>
      <w:rPr>
        <w:rFonts w:ascii="Calibri" w:hAnsi="Calibri"/>
        <w:b/>
      </w:rPr>
    </w:pPr>
    <w:r w:rsidRPr="004B50E1">
      <w:rPr>
        <w:rFonts w:ascii="Cambria" w:eastAsia="MS Mincho" w:hAnsi="Cambria"/>
        <w:noProof/>
      </w:rPr>
      <w:drawing>
        <wp:inline distT="0" distB="0" distL="0" distR="0" wp14:anchorId="147D508C" wp14:editId="2687D989">
          <wp:extent cx="2399030" cy="836811"/>
          <wp:effectExtent l="0" t="0" r="0" b="1905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83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45D11" w14:textId="77777777" w:rsidR="00B36C49" w:rsidRDefault="00B36C49">
    <w:pPr>
      <w:pStyle w:val="Intestazione"/>
    </w:pPr>
    <w:r w:rsidRPr="004B50E1">
      <w:rPr>
        <w:rFonts w:ascii="Cambria" w:eastAsia="MS Mincho" w:hAnsi="Cambria"/>
      </w:rPr>
      <w:drawing>
        <wp:inline distT="0" distB="0" distL="0" distR="0" wp14:anchorId="44B12BF8" wp14:editId="5BF0A2B5">
          <wp:extent cx="2399030" cy="836811"/>
          <wp:effectExtent l="0" t="0" r="0" b="1905"/>
          <wp:docPr id="5" name="Immagine 5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83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27C7CE1"/>
    <w:multiLevelType w:val="hybridMultilevel"/>
    <w:tmpl w:val="376ED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B87D00"/>
    <w:multiLevelType w:val="hybridMultilevel"/>
    <w:tmpl w:val="4A528F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4488"/>
    <w:multiLevelType w:val="hybridMultilevel"/>
    <w:tmpl w:val="8AEE5C48"/>
    <w:lvl w:ilvl="0" w:tplc="2106577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F0E3C"/>
    <w:multiLevelType w:val="hybridMultilevel"/>
    <w:tmpl w:val="FB78E866"/>
    <w:lvl w:ilvl="0" w:tplc="015EE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12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4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74C2A"/>
    <w:multiLevelType w:val="hybridMultilevel"/>
    <w:tmpl w:val="F510EB68"/>
    <w:lvl w:ilvl="0" w:tplc="F7A29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F5F2C"/>
    <w:multiLevelType w:val="hybridMultilevel"/>
    <w:tmpl w:val="DC983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90EFF"/>
    <w:multiLevelType w:val="hybridMultilevel"/>
    <w:tmpl w:val="C2003654"/>
    <w:lvl w:ilvl="0" w:tplc="ABA0C2B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142A0"/>
    <w:multiLevelType w:val="hybridMultilevel"/>
    <w:tmpl w:val="8FE2513C"/>
    <w:lvl w:ilvl="0" w:tplc="1736C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EE47FF2"/>
    <w:multiLevelType w:val="hybridMultilevel"/>
    <w:tmpl w:val="0A48A860"/>
    <w:lvl w:ilvl="0" w:tplc="7C706A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147001"/>
    <w:multiLevelType w:val="hybridMultilevel"/>
    <w:tmpl w:val="28F23686"/>
    <w:lvl w:ilvl="0" w:tplc="B1AA73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5252D"/>
    <w:multiLevelType w:val="hybridMultilevel"/>
    <w:tmpl w:val="81BA313A"/>
    <w:lvl w:ilvl="0" w:tplc="34064E3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E76A6B"/>
    <w:multiLevelType w:val="hybridMultilevel"/>
    <w:tmpl w:val="59EE9A2E"/>
    <w:lvl w:ilvl="0" w:tplc="56A466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957544"/>
    <w:multiLevelType w:val="hybridMultilevel"/>
    <w:tmpl w:val="25268B50"/>
    <w:lvl w:ilvl="0" w:tplc="65083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657A414B"/>
    <w:multiLevelType w:val="hybridMultilevel"/>
    <w:tmpl w:val="476086D8"/>
    <w:lvl w:ilvl="0" w:tplc="A3E07B7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7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063D25"/>
    <w:multiLevelType w:val="hybridMultilevel"/>
    <w:tmpl w:val="9620E6AC"/>
    <w:lvl w:ilvl="0" w:tplc="DFD0E45E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11DAF"/>
    <w:multiLevelType w:val="hybridMultilevel"/>
    <w:tmpl w:val="FE720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1"/>
  </w:num>
  <w:num w:numId="2">
    <w:abstractNumId w:val="42"/>
  </w:num>
  <w:num w:numId="3">
    <w:abstractNumId w:val="43"/>
  </w:num>
  <w:num w:numId="4">
    <w:abstractNumId w:val="23"/>
  </w:num>
  <w:num w:numId="5">
    <w:abstractNumId w:val="5"/>
  </w:num>
  <w:num w:numId="6">
    <w:abstractNumId w:val="8"/>
  </w:num>
  <w:num w:numId="7">
    <w:abstractNumId w:val="10"/>
  </w:num>
  <w:num w:numId="8">
    <w:abstractNumId w:val="36"/>
  </w:num>
  <w:num w:numId="9">
    <w:abstractNumId w:val="2"/>
  </w:num>
  <w:num w:numId="10">
    <w:abstractNumId w:val="26"/>
  </w:num>
  <w:num w:numId="11">
    <w:abstractNumId w:val="38"/>
  </w:num>
  <w:num w:numId="12">
    <w:abstractNumId w:val="27"/>
  </w:num>
  <w:num w:numId="13">
    <w:abstractNumId w:val="35"/>
  </w:num>
  <w:num w:numId="14">
    <w:abstractNumId w:val="20"/>
  </w:num>
  <w:num w:numId="15">
    <w:abstractNumId w:val="13"/>
  </w:num>
  <w:num w:numId="16">
    <w:abstractNumId w:val="16"/>
  </w:num>
  <w:num w:numId="17">
    <w:abstractNumId w:val="29"/>
  </w:num>
  <w:num w:numId="18">
    <w:abstractNumId w:val="12"/>
  </w:num>
  <w:num w:numId="19">
    <w:abstractNumId w:val="39"/>
  </w:num>
  <w:num w:numId="20">
    <w:abstractNumId w:val="22"/>
  </w:num>
  <w:num w:numId="21">
    <w:abstractNumId w:val="3"/>
  </w:num>
  <w:num w:numId="22">
    <w:abstractNumId w:val="9"/>
  </w:num>
  <w:num w:numId="23">
    <w:abstractNumId w:val="40"/>
  </w:num>
  <w:num w:numId="24">
    <w:abstractNumId w:val="24"/>
  </w:num>
  <w:num w:numId="25">
    <w:abstractNumId w:val="31"/>
  </w:num>
  <w:num w:numId="26">
    <w:abstractNumId w:val="18"/>
  </w:num>
  <w:num w:numId="27">
    <w:abstractNumId w:val="6"/>
  </w:num>
  <w:num w:numId="28">
    <w:abstractNumId w:val="14"/>
  </w:num>
  <w:num w:numId="29">
    <w:abstractNumId w:val="0"/>
  </w:num>
  <w:num w:numId="30">
    <w:abstractNumId w:val="25"/>
  </w:num>
  <w:num w:numId="31">
    <w:abstractNumId w:val="34"/>
  </w:num>
  <w:num w:numId="32">
    <w:abstractNumId w:val="4"/>
  </w:num>
  <w:num w:numId="33">
    <w:abstractNumId w:val="11"/>
  </w:num>
  <w:num w:numId="34">
    <w:abstractNumId w:val="19"/>
  </w:num>
  <w:num w:numId="35">
    <w:abstractNumId w:val="37"/>
  </w:num>
  <w:num w:numId="36">
    <w:abstractNumId w:val="1"/>
  </w:num>
  <w:num w:numId="37">
    <w:abstractNumId w:val="30"/>
  </w:num>
  <w:num w:numId="38">
    <w:abstractNumId w:val="21"/>
  </w:num>
  <w:num w:numId="39">
    <w:abstractNumId w:val="17"/>
  </w:num>
  <w:num w:numId="40">
    <w:abstractNumId w:val="7"/>
  </w:num>
  <w:num w:numId="41">
    <w:abstractNumId w:val="28"/>
  </w:num>
  <w:num w:numId="42">
    <w:abstractNumId w:val="32"/>
  </w:num>
  <w:num w:numId="43">
    <w:abstractNumId w:val="1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3705"/>
    <w:rsid w:val="00034D85"/>
    <w:rsid w:val="0004564A"/>
    <w:rsid w:val="00080204"/>
    <w:rsid w:val="00087CA2"/>
    <w:rsid w:val="00090339"/>
    <w:rsid w:val="00093C8E"/>
    <w:rsid w:val="000B7510"/>
    <w:rsid w:val="000C0449"/>
    <w:rsid w:val="000C6A7E"/>
    <w:rsid w:val="000E6CA9"/>
    <w:rsid w:val="00102829"/>
    <w:rsid w:val="0012463F"/>
    <w:rsid w:val="001250F9"/>
    <w:rsid w:val="00133BC1"/>
    <w:rsid w:val="00135198"/>
    <w:rsid w:val="00140F5C"/>
    <w:rsid w:val="00151A67"/>
    <w:rsid w:val="00160053"/>
    <w:rsid w:val="001604DE"/>
    <w:rsid w:val="00161B14"/>
    <w:rsid w:val="001716A3"/>
    <w:rsid w:val="00174D2E"/>
    <w:rsid w:val="0019527A"/>
    <w:rsid w:val="001B3A22"/>
    <w:rsid w:val="001B3E89"/>
    <w:rsid w:val="001C499D"/>
    <w:rsid w:val="002051B3"/>
    <w:rsid w:val="002054D1"/>
    <w:rsid w:val="00217641"/>
    <w:rsid w:val="002405D0"/>
    <w:rsid w:val="00267270"/>
    <w:rsid w:val="002716BD"/>
    <w:rsid w:val="00273228"/>
    <w:rsid w:val="00277AF8"/>
    <w:rsid w:val="00280D1C"/>
    <w:rsid w:val="00287090"/>
    <w:rsid w:val="002A4856"/>
    <w:rsid w:val="002B505E"/>
    <w:rsid w:val="002B6536"/>
    <w:rsid w:val="002C0E39"/>
    <w:rsid w:val="002D25D7"/>
    <w:rsid w:val="002F7BEC"/>
    <w:rsid w:val="00311570"/>
    <w:rsid w:val="003150CE"/>
    <w:rsid w:val="0033321F"/>
    <w:rsid w:val="00370D0C"/>
    <w:rsid w:val="00384D5E"/>
    <w:rsid w:val="0039162F"/>
    <w:rsid w:val="003978CF"/>
    <w:rsid w:val="003A68F5"/>
    <w:rsid w:val="003D7523"/>
    <w:rsid w:val="00406632"/>
    <w:rsid w:val="00406C2E"/>
    <w:rsid w:val="00410FA3"/>
    <w:rsid w:val="004228A8"/>
    <w:rsid w:val="004460DF"/>
    <w:rsid w:val="004515E3"/>
    <w:rsid w:val="00464655"/>
    <w:rsid w:val="0047250E"/>
    <w:rsid w:val="00481CCA"/>
    <w:rsid w:val="00486D97"/>
    <w:rsid w:val="004905FF"/>
    <w:rsid w:val="00497A81"/>
    <w:rsid w:val="004A0894"/>
    <w:rsid w:val="004B5CA8"/>
    <w:rsid w:val="004D454A"/>
    <w:rsid w:val="004D72B6"/>
    <w:rsid w:val="004E1E7B"/>
    <w:rsid w:val="004E29DF"/>
    <w:rsid w:val="004F62A0"/>
    <w:rsid w:val="00500932"/>
    <w:rsid w:val="005755DF"/>
    <w:rsid w:val="00590F42"/>
    <w:rsid w:val="005920B7"/>
    <w:rsid w:val="005A259E"/>
    <w:rsid w:val="005B4E8A"/>
    <w:rsid w:val="005C16BC"/>
    <w:rsid w:val="005F3511"/>
    <w:rsid w:val="005F615A"/>
    <w:rsid w:val="0060170C"/>
    <w:rsid w:val="00603A63"/>
    <w:rsid w:val="00612840"/>
    <w:rsid w:val="006137B9"/>
    <w:rsid w:val="00630F88"/>
    <w:rsid w:val="00644501"/>
    <w:rsid w:val="0065137F"/>
    <w:rsid w:val="0066077B"/>
    <w:rsid w:val="00664A3A"/>
    <w:rsid w:val="00690FA8"/>
    <w:rsid w:val="00695292"/>
    <w:rsid w:val="006A091F"/>
    <w:rsid w:val="006A6958"/>
    <w:rsid w:val="006A6C6C"/>
    <w:rsid w:val="006D14FB"/>
    <w:rsid w:val="006E4594"/>
    <w:rsid w:val="006E679B"/>
    <w:rsid w:val="006E6A62"/>
    <w:rsid w:val="006F3E4D"/>
    <w:rsid w:val="0072214A"/>
    <w:rsid w:val="00732DB9"/>
    <w:rsid w:val="00747B2D"/>
    <w:rsid w:val="007527A5"/>
    <w:rsid w:val="00762B9C"/>
    <w:rsid w:val="00767053"/>
    <w:rsid w:val="00772D78"/>
    <w:rsid w:val="00773015"/>
    <w:rsid w:val="007814AC"/>
    <w:rsid w:val="007A7F27"/>
    <w:rsid w:val="007B036E"/>
    <w:rsid w:val="007B1AC9"/>
    <w:rsid w:val="007B7C15"/>
    <w:rsid w:val="007C42FB"/>
    <w:rsid w:val="007E1D09"/>
    <w:rsid w:val="007E6B29"/>
    <w:rsid w:val="007E7E77"/>
    <w:rsid w:val="0080311A"/>
    <w:rsid w:val="00805476"/>
    <w:rsid w:val="00813DBF"/>
    <w:rsid w:val="00814587"/>
    <w:rsid w:val="0082383B"/>
    <w:rsid w:val="008645D1"/>
    <w:rsid w:val="008671AF"/>
    <w:rsid w:val="008702C2"/>
    <w:rsid w:val="00871407"/>
    <w:rsid w:val="0087647C"/>
    <w:rsid w:val="00877D89"/>
    <w:rsid w:val="00883928"/>
    <w:rsid w:val="00885AAC"/>
    <w:rsid w:val="0089174B"/>
    <w:rsid w:val="008961F1"/>
    <w:rsid w:val="00896306"/>
    <w:rsid w:val="008A42B7"/>
    <w:rsid w:val="008A7B15"/>
    <w:rsid w:val="008C19C9"/>
    <w:rsid w:val="00912EB8"/>
    <w:rsid w:val="009162EF"/>
    <w:rsid w:val="0092283C"/>
    <w:rsid w:val="00923CB9"/>
    <w:rsid w:val="009473C0"/>
    <w:rsid w:val="00965D6F"/>
    <w:rsid w:val="00984656"/>
    <w:rsid w:val="009872B0"/>
    <w:rsid w:val="00992F30"/>
    <w:rsid w:val="009B1850"/>
    <w:rsid w:val="009B6143"/>
    <w:rsid w:val="009C7067"/>
    <w:rsid w:val="009D49A7"/>
    <w:rsid w:val="009D7020"/>
    <w:rsid w:val="009D7A4A"/>
    <w:rsid w:val="009E2714"/>
    <w:rsid w:val="009E2A82"/>
    <w:rsid w:val="009E3866"/>
    <w:rsid w:val="00A349A2"/>
    <w:rsid w:val="00A35B02"/>
    <w:rsid w:val="00A50818"/>
    <w:rsid w:val="00A82C7D"/>
    <w:rsid w:val="00A908AA"/>
    <w:rsid w:val="00AB08A5"/>
    <w:rsid w:val="00AB38BD"/>
    <w:rsid w:val="00AC5C52"/>
    <w:rsid w:val="00AF2C91"/>
    <w:rsid w:val="00B04A24"/>
    <w:rsid w:val="00B1583C"/>
    <w:rsid w:val="00B17FCC"/>
    <w:rsid w:val="00B20FA3"/>
    <w:rsid w:val="00B36C49"/>
    <w:rsid w:val="00B47A09"/>
    <w:rsid w:val="00B76D89"/>
    <w:rsid w:val="00BA2E6A"/>
    <w:rsid w:val="00BA53E7"/>
    <w:rsid w:val="00BA57AB"/>
    <w:rsid w:val="00BB20AB"/>
    <w:rsid w:val="00BB3A31"/>
    <w:rsid w:val="00BD0382"/>
    <w:rsid w:val="00C04B82"/>
    <w:rsid w:val="00C151F1"/>
    <w:rsid w:val="00C1701D"/>
    <w:rsid w:val="00C263C0"/>
    <w:rsid w:val="00C31559"/>
    <w:rsid w:val="00C32EB2"/>
    <w:rsid w:val="00C46618"/>
    <w:rsid w:val="00C75A4E"/>
    <w:rsid w:val="00C761A6"/>
    <w:rsid w:val="00C76EEB"/>
    <w:rsid w:val="00C87D79"/>
    <w:rsid w:val="00C92150"/>
    <w:rsid w:val="00CA11D4"/>
    <w:rsid w:val="00CA7F02"/>
    <w:rsid w:val="00CC1187"/>
    <w:rsid w:val="00CC2FAC"/>
    <w:rsid w:val="00CD448B"/>
    <w:rsid w:val="00CE3414"/>
    <w:rsid w:val="00CE646C"/>
    <w:rsid w:val="00CF1323"/>
    <w:rsid w:val="00CF1DCA"/>
    <w:rsid w:val="00CF68BB"/>
    <w:rsid w:val="00D02754"/>
    <w:rsid w:val="00D173BF"/>
    <w:rsid w:val="00D44EEC"/>
    <w:rsid w:val="00D6165E"/>
    <w:rsid w:val="00D63918"/>
    <w:rsid w:val="00D8065A"/>
    <w:rsid w:val="00D92960"/>
    <w:rsid w:val="00DA2A85"/>
    <w:rsid w:val="00DB5963"/>
    <w:rsid w:val="00DE282B"/>
    <w:rsid w:val="00E0155C"/>
    <w:rsid w:val="00E12D32"/>
    <w:rsid w:val="00E60FBF"/>
    <w:rsid w:val="00E65A22"/>
    <w:rsid w:val="00E719D5"/>
    <w:rsid w:val="00E821E0"/>
    <w:rsid w:val="00E83FF5"/>
    <w:rsid w:val="00EB42AD"/>
    <w:rsid w:val="00EC2B0E"/>
    <w:rsid w:val="00EC454E"/>
    <w:rsid w:val="00EC6BA9"/>
    <w:rsid w:val="00EF7944"/>
    <w:rsid w:val="00F20ADC"/>
    <w:rsid w:val="00F23855"/>
    <w:rsid w:val="00F36F5E"/>
    <w:rsid w:val="00F67152"/>
    <w:rsid w:val="00F6728E"/>
    <w:rsid w:val="00F97F40"/>
    <w:rsid w:val="00FC41FD"/>
    <w:rsid w:val="00FC66BE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664A3A"/>
    <w:pPr>
      <w:keepNext/>
      <w:numPr>
        <w:numId w:val="29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664A3A"/>
    <w:pPr>
      <w:keepNext/>
      <w:numPr>
        <w:ilvl w:val="1"/>
        <w:numId w:val="29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64A3A"/>
    <w:pPr>
      <w:keepNext/>
      <w:numPr>
        <w:ilvl w:val="2"/>
        <w:numId w:val="29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664A3A"/>
    <w:pPr>
      <w:keepNext/>
      <w:numPr>
        <w:ilvl w:val="3"/>
        <w:numId w:val="29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664A3A"/>
    <w:pPr>
      <w:numPr>
        <w:ilvl w:val="4"/>
        <w:numId w:val="29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ＭＳ 明朝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rsid w:val="00664A3A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itolo2Carattere">
    <w:name w:val="Titolo 2 Carattere"/>
    <w:basedOn w:val="Caratterepredefinitoparagrafo"/>
    <w:link w:val="Titolo2"/>
    <w:rsid w:val="00664A3A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Titolo3Carattere">
    <w:name w:val="Titolo 3 Carattere"/>
    <w:basedOn w:val="Caratterepredefinitoparagrafo"/>
    <w:link w:val="Titolo3"/>
    <w:rsid w:val="00664A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atterepredefinitoparagrafo"/>
    <w:link w:val="Titolo4"/>
    <w:rsid w:val="00664A3A"/>
    <w:rPr>
      <w:rFonts w:ascii="Times New Roman" w:eastAsia="Times New Roman" w:hAnsi="Times New Roman" w:cs="Times New Roman"/>
      <w:sz w:val="22"/>
      <w:szCs w:val="20"/>
      <w:u w:val="single"/>
      <w:lang w:eastAsia="ar-SA"/>
    </w:rPr>
  </w:style>
  <w:style w:type="character" w:customStyle="1" w:styleId="Titolo5Carattere">
    <w:name w:val="Titolo 5 Carattere"/>
    <w:basedOn w:val="Caratterepredefinitoparagrafo"/>
    <w:link w:val="Titolo5"/>
    <w:rsid w:val="00664A3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Rimandocommento">
    <w:name w:val="annotation reference"/>
    <w:semiHidden/>
    <w:rsid w:val="00664A3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64A3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664A3A"/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rsid w:val="00664A3A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rsid w:val="00664A3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664A3A"/>
    <w:rPr>
      <w:rFonts w:ascii="Arial" w:hAnsi="Arial"/>
      <w:b/>
      <w:szCs w:val="20"/>
    </w:rPr>
  </w:style>
  <w:style w:type="paragraph" w:styleId="Testonormale">
    <w:name w:val="Plain Text"/>
    <w:basedOn w:val="Normale"/>
    <w:link w:val="TestonormaleCarattere"/>
    <w:rsid w:val="00664A3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664A3A"/>
    <w:rPr>
      <w:rFonts w:ascii="Courier New" w:eastAsia="Times New Roman" w:hAnsi="Courier New" w:cs="Times New Roman"/>
      <w:sz w:val="20"/>
      <w:szCs w:val="20"/>
    </w:rPr>
  </w:style>
  <w:style w:type="character" w:styleId="Numeropagina">
    <w:name w:val="page number"/>
    <w:basedOn w:val="Caratterepredefinitoparagrafo"/>
    <w:rsid w:val="00664A3A"/>
  </w:style>
  <w:style w:type="character" w:styleId="Collegamentovisitato">
    <w:name w:val="FollowedHyperlink"/>
    <w:basedOn w:val="Caratterepredefinitoparagrafo"/>
    <w:rsid w:val="00664A3A"/>
    <w:rPr>
      <w:color w:val="800080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rsid w:val="00664A3A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664A3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64A3A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664A3A"/>
    <w:pPr>
      <w:keepNext/>
      <w:numPr>
        <w:numId w:val="29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664A3A"/>
    <w:pPr>
      <w:keepNext/>
      <w:numPr>
        <w:ilvl w:val="1"/>
        <w:numId w:val="29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64A3A"/>
    <w:pPr>
      <w:keepNext/>
      <w:numPr>
        <w:ilvl w:val="2"/>
        <w:numId w:val="29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664A3A"/>
    <w:pPr>
      <w:keepNext/>
      <w:numPr>
        <w:ilvl w:val="3"/>
        <w:numId w:val="29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664A3A"/>
    <w:pPr>
      <w:numPr>
        <w:ilvl w:val="4"/>
        <w:numId w:val="29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ＭＳ 明朝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rsid w:val="00664A3A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itolo2Carattere">
    <w:name w:val="Titolo 2 Carattere"/>
    <w:basedOn w:val="Caratterepredefinitoparagrafo"/>
    <w:link w:val="Titolo2"/>
    <w:rsid w:val="00664A3A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Titolo3Carattere">
    <w:name w:val="Titolo 3 Carattere"/>
    <w:basedOn w:val="Caratterepredefinitoparagrafo"/>
    <w:link w:val="Titolo3"/>
    <w:rsid w:val="00664A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atterepredefinitoparagrafo"/>
    <w:link w:val="Titolo4"/>
    <w:rsid w:val="00664A3A"/>
    <w:rPr>
      <w:rFonts w:ascii="Times New Roman" w:eastAsia="Times New Roman" w:hAnsi="Times New Roman" w:cs="Times New Roman"/>
      <w:sz w:val="22"/>
      <w:szCs w:val="20"/>
      <w:u w:val="single"/>
      <w:lang w:eastAsia="ar-SA"/>
    </w:rPr>
  </w:style>
  <w:style w:type="character" w:customStyle="1" w:styleId="Titolo5Carattere">
    <w:name w:val="Titolo 5 Carattere"/>
    <w:basedOn w:val="Caratterepredefinitoparagrafo"/>
    <w:link w:val="Titolo5"/>
    <w:rsid w:val="00664A3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Rimandocommento">
    <w:name w:val="annotation reference"/>
    <w:semiHidden/>
    <w:rsid w:val="00664A3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64A3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664A3A"/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rsid w:val="00664A3A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rsid w:val="00664A3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664A3A"/>
    <w:rPr>
      <w:rFonts w:ascii="Arial" w:hAnsi="Arial"/>
      <w:b/>
      <w:szCs w:val="20"/>
    </w:rPr>
  </w:style>
  <w:style w:type="paragraph" w:styleId="Testonormale">
    <w:name w:val="Plain Text"/>
    <w:basedOn w:val="Normale"/>
    <w:link w:val="TestonormaleCarattere"/>
    <w:rsid w:val="00664A3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664A3A"/>
    <w:rPr>
      <w:rFonts w:ascii="Courier New" w:eastAsia="Times New Roman" w:hAnsi="Courier New" w:cs="Times New Roman"/>
      <w:sz w:val="20"/>
      <w:szCs w:val="20"/>
    </w:rPr>
  </w:style>
  <w:style w:type="character" w:styleId="Numeropagina">
    <w:name w:val="page number"/>
    <w:basedOn w:val="Caratterepredefinitoparagrafo"/>
    <w:rsid w:val="00664A3A"/>
  </w:style>
  <w:style w:type="character" w:styleId="Collegamentovisitato">
    <w:name w:val="FollowedHyperlink"/>
    <w:basedOn w:val="Caratterepredefinitoparagrafo"/>
    <w:rsid w:val="00664A3A"/>
    <w:rPr>
      <w:color w:val="800080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rsid w:val="00664A3A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664A3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64A3A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hyperlink" Target="http://www.univr.it/it/privacy" TargetMode="External"/><Relationship Id="rId15" Type="http://schemas.openxmlformats.org/officeDocument/2006/relationships/hyperlink" Target="http://www.dcuci.univr.it/?ent=home&amp;grp=72&amp;page=info&amp;referral=didattica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C99E2-CDBB-4240-848F-B382EB87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494</Words>
  <Characters>19918</Characters>
  <Application>Microsoft Macintosh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maria Caloini</cp:lastModifiedBy>
  <cp:revision>3</cp:revision>
  <cp:lastPrinted>2019-12-17T10:28:00Z</cp:lastPrinted>
  <dcterms:created xsi:type="dcterms:W3CDTF">2019-12-17T10:36:00Z</dcterms:created>
  <dcterms:modified xsi:type="dcterms:W3CDTF">2019-12-17T10:38:00Z</dcterms:modified>
</cp:coreProperties>
</file>